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C92" w:rsidRPr="00712192" w:rsidRDefault="00216C92" w:rsidP="00B34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bookmarkStart w:id="0" w:name="_GoBack"/>
      <w:bookmarkEnd w:id="0"/>
    </w:p>
    <w:p w:rsidR="00216C92" w:rsidRPr="00712192" w:rsidRDefault="00216C92" w:rsidP="00B34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</w:p>
    <w:p w:rsidR="00216C92" w:rsidRPr="00712192" w:rsidRDefault="00216C92" w:rsidP="00B34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</w:p>
    <w:p w:rsidR="003F4955" w:rsidRPr="00712192" w:rsidRDefault="003F4955" w:rsidP="00B34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r w:rsidRPr="00712192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>SZKOLNY PROGRAM</w:t>
      </w:r>
    </w:p>
    <w:p w:rsidR="003F4955" w:rsidRPr="00712192" w:rsidRDefault="003F4955" w:rsidP="00B34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r w:rsidRPr="00712192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>WYCHOWAWCZO – PROFILAKTYCZNY</w:t>
      </w:r>
    </w:p>
    <w:p w:rsidR="003F4955" w:rsidRPr="00712192" w:rsidRDefault="003F4955" w:rsidP="00B34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</w:p>
    <w:p w:rsidR="00216C92" w:rsidRPr="00712192" w:rsidRDefault="00216C92" w:rsidP="00B34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</w:p>
    <w:p w:rsidR="003F4955" w:rsidRPr="00712192" w:rsidRDefault="003F4955" w:rsidP="00B34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r w:rsidRPr="00712192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>ZESPOŁU SZKÓŁ SPECJALNYCH</w:t>
      </w:r>
    </w:p>
    <w:p w:rsidR="00B348C1" w:rsidRPr="00712192" w:rsidRDefault="003F4955" w:rsidP="00B34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r w:rsidRPr="00712192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>W OSTROWCU ŚW.</w:t>
      </w:r>
    </w:p>
    <w:p w:rsidR="003F4955" w:rsidRPr="00712192" w:rsidRDefault="00B348C1" w:rsidP="00B34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  <w:r w:rsidRPr="0071219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ul.Iłżecka 33</w:t>
      </w:r>
      <w:r w:rsidR="003F4955" w:rsidRPr="0071219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  <w:r w:rsidR="003273A4" w:rsidRPr="0071219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fldChar w:fldCharType="begin"/>
      </w:r>
      <w:r w:rsidR="003F4955" w:rsidRPr="0071219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instrText xml:space="preserve"> HYPERLINK "http://bip.marki.pl/pl/bip/jednostki_samorzadowe/SP_3/program_wychowawczy/fo_program_wychowawczo_profilaktyczny_2016_2021.pdf" \l "page=1" \o "Strona 1" </w:instrText>
      </w:r>
      <w:r w:rsidR="003273A4" w:rsidRPr="0071219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fldChar w:fldCharType="separate"/>
      </w:r>
    </w:p>
    <w:p w:rsidR="003F4955" w:rsidRPr="00712192" w:rsidRDefault="003273A4" w:rsidP="00B34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  <w:r w:rsidRPr="0071219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fldChar w:fldCharType="end"/>
      </w:r>
      <w:r w:rsidRPr="0071219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fldChar w:fldCharType="begin"/>
      </w:r>
      <w:r w:rsidR="003F4955" w:rsidRPr="0071219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instrText xml:space="preserve"> HYPERLINK "http://bip.marki.pl/pl/bip/jednostki_samorzadowe/SP_3/program_wychowawczy/fo_program_wychowawczo_profilaktyczny_2016_2021.pdf" \l "page=2" \o "Strona 2" </w:instrText>
      </w:r>
      <w:r w:rsidRPr="0071219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fldChar w:fldCharType="separate"/>
      </w:r>
    </w:p>
    <w:p w:rsidR="003F4955" w:rsidRPr="00712192" w:rsidRDefault="003273A4" w:rsidP="00B34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  <w:r w:rsidRPr="0071219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fldChar w:fldCharType="end"/>
      </w:r>
      <w:r w:rsidR="009C263C" w:rsidRPr="00712192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na lata 2022</w:t>
      </w:r>
      <w:r w:rsidR="00B348C1" w:rsidRPr="00712192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- 202</w:t>
      </w:r>
      <w:r w:rsidR="009C263C" w:rsidRPr="00712192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7</w:t>
      </w:r>
      <w:r w:rsidRPr="00712192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fldChar w:fldCharType="begin"/>
      </w:r>
      <w:r w:rsidR="003F4955" w:rsidRPr="00712192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instrText xml:space="preserve"> HYPERLINK "http://bip.marki.pl/pl/bip/jednostki_samorzadowe/SP_3/program_wychowawczy/fo_program_wychowawczo_profilaktyczny_2016_2021.pdf" \l "page=3" \o "Strona 3" </w:instrText>
      </w:r>
      <w:r w:rsidRPr="00712192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fldChar w:fldCharType="separate"/>
      </w:r>
    </w:p>
    <w:p w:rsidR="003F4955" w:rsidRPr="00712192" w:rsidRDefault="003273A4" w:rsidP="00B348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712192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fldChar w:fldCharType="end"/>
      </w:r>
      <w:r w:rsidRPr="0071219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fldChar w:fldCharType="begin"/>
      </w:r>
      <w:r w:rsidR="003F4955" w:rsidRPr="0071219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instrText xml:space="preserve"> HYPERLINK "http://bip.marki.pl/pl/bip/jednostki_samorzadowe/SP_3/program_wychowawczy/fo_program_wychowawczo_profilaktyczny_2016_2021.pdf" \l "page=4" \o "Strona 4" </w:instrText>
      </w:r>
      <w:r w:rsidRPr="0071219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fldChar w:fldCharType="separate"/>
      </w:r>
    </w:p>
    <w:p w:rsidR="00216C92" w:rsidRPr="00712192" w:rsidRDefault="003273A4" w:rsidP="003F4955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fldChar w:fldCharType="end"/>
      </w:r>
    </w:p>
    <w:p w:rsidR="00216C92" w:rsidRPr="00712192" w:rsidRDefault="00216C92" w:rsidP="003F4955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16C92" w:rsidRPr="00712192" w:rsidRDefault="00216C92" w:rsidP="003F4955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16C92" w:rsidRPr="00712192" w:rsidRDefault="00216C92" w:rsidP="003F4955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16C92" w:rsidRPr="00712192" w:rsidRDefault="00216C92" w:rsidP="003F4955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16C92" w:rsidRPr="00712192" w:rsidRDefault="00216C92" w:rsidP="003F4955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16C92" w:rsidRPr="00712192" w:rsidRDefault="00216C92" w:rsidP="003F4955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16C92" w:rsidRPr="00712192" w:rsidRDefault="00216C92" w:rsidP="003F4955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16C92" w:rsidRPr="00712192" w:rsidRDefault="00216C92" w:rsidP="003F4955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16C92" w:rsidRPr="00712192" w:rsidRDefault="00216C92" w:rsidP="003F4955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16C92" w:rsidRPr="00712192" w:rsidRDefault="00216C92" w:rsidP="003F4955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16C92" w:rsidRPr="00712192" w:rsidRDefault="00216C92" w:rsidP="003F4955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16C92" w:rsidRPr="00712192" w:rsidRDefault="00216C92" w:rsidP="003F4955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12192" w:rsidRDefault="0071219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 w:type="page"/>
      </w:r>
    </w:p>
    <w:p w:rsidR="003F4955" w:rsidRPr="00712192" w:rsidRDefault="00B348C1" w:rsidP="003F4955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I.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PROWADZENIE</w:t>
      </w:r>
    </w:p>
    <w:p w:rsidR="0094370D" w:rsidRPr="00712192" w:rsidRDefault="0094370D" w:rsidP="0094370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94370D" w:rsidRPr="00712192" w:rsidRDefault="0094370D" w:rsidP="0094370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12192">
        <w:rPr>
          <w:rFonts w:ascii="Times New Roman" w:hAnsi="Times New Roman" w:cs="Times New Roman"/>
          <w:b/>
          <w:bCs/>
        </w:rPr>
        <w:t xml:space="preserve">Wychowanie </w:t>
      </w:r>
      <w:r w:rsidRPr="00712192">
        <w:rPr>
          <w:rFonts w:ascii="Times New Roman" w:hAnsi="Times New Roman" w:cs="Times New Roman"/>
        </w:rPr>
        <w:t>to proces wspomagania człowieka w rozwoju, ukierunkowany na osiągnięcie pełni dojrzałości fizycznej, psychicznej, społecznej i duchowej.</w:t>
      </w:r>
    </w:p>
    <w:p w:rsidR="0094370D" w:rsidRPr="00712192" w:rsidRDefault="0094370D" w:rsidP="0094370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12192">
        <w:rPr>
          <w:rFonts w:ascii="Times New Roman" w:hAnsi="Times New Roman" w:cs="Times New Roman"/>
          <w:b/>
          <w:bCs/>
        </w:rPr>
        <w:t xml:space="preserve">Profilaktyka </w:t>
      </w:r>
      <w:r w:rsidRPr="00712192">
        <w:rPr>
          <w:rFonts w:ascii="Times New Roman" w:hAnsi="Times New Roman" w:cs="Times New Roman"/>
        </w:rPr>
        <w:t>to proces wspomagania człowieka w radzeniu sobie z trudnościami zagrażającymi prawidłowemu rozwojowi i zdrowemu życiu, a także ograniczenie i likwidowanie czynników blokujących i zaburzających zdrowe życie.</w:t>
      </w:r>
    </w:p>
    <w:p w:rsidR="0094370D" w:rsidRPr="00712192" w:rsidRDefault="0094370D" w:rsidP="009437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192">
        <w:rPr>
          <w:rFonts w:ascii="Times New Roman" w:hAnsi="Times New Roman" w:cs="Times New Roman"/>
          <w:sz w:val="24"/>
          <w:szCs w:val="24"/>
        </w:rPr>
        <w:t>Profilaktyka winna wspomagać proces wychowania. Oba procesy powinny się wzajemnie przenikać, jako wsparcie rozwoju a także wzmocnienie potencjału rozwojowego uczniów.</w:t>
      </w:r>
    </w:p>
    <w:p w:rsidR="0094370D" w:rsidRPr="00712192" w:rsidRDefault="0094370D" w:rsidP="009437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192">
        <w:rPr>
          <w:rFonts w:ascii="Times New Roman" w:hAnsi="Times New Roman" w:cs="Times New Roman"/>
          <w:color w:val="000000"/>
          <w:sz w:val="24"/>
          <w:szCs w:val="24"/>
        </w:rPr>
        <w:t xml:space="preserve">Celem programu Wychowawczo – Profilaktycznego jest podjęcie spójnych oddziaływań ukierunkowanych na wspieranie ucznia w dążeniu, na miarę jego indywidualnych możliwości, do wszechstronnego rozwoju oraz zapobieganiu </w:t>
      </w:r>
      <w:r w:rsidR="009B302B" w:rsidRPr="00712192">
        <w:rPr>
          <w:rFonts w:ascii="Times New Roman" w:hAnsi="Times New Roman" w:cs="Times New Roman"/>
          <w:color w:val="000000"/>
          <w:sz w:val="24"/>
          <w:szCs w:val="24"/>
        </w:rPr>
        <w:t>zachowaniom</w:t>
      </w:r>
      <w:r w:rsidRPr="00712192">
        <w:rPr>
          <w:rFonts w:ascii="Times New Roman" w:hAnsi="Times New Roman" w:cs="Times New Roman"/>
          <w:color w:val="000000"/>
          <w:sz w:val="24"/>
          <w:szCs w:val="24"/>
        </w:rPr>
        <w:t xml:space="preserve"> problemowym.</w:t>
      </w:r>
    </w:p>
    <w:p w:rsidR="0094370D" w:rsidRPr="00712192" w:rsidRDefault="0094370D" w:rsidP="009437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192">
        <w:rPr>
          <w:rFonts w:ascii="Times New Roman" w:hAnsi="Times New Roman" w:cs="Times New Roman"/>
          <w:color w:val="000000"/>
          <w:sz w:val="24"/>
          <w:szCs w:val="24"/>
        </w:rPr>
        <w:t xml:space="preserve">Program ten obejmuje wszystkie treści i działania o charakterze profilaktycznym oraz wychowawczym. </w:t>
      </w:r>
      <w:r w:rsidR="001A2291" w:rsidRPr="00712192">
        <w:rPr>
          <w:rFonts w:ascii="Times New Roman" w:hAnsi="Times New Roman" w:cs="Times New Roman"/>
          <w:color w:val="000000"/>
          <w:sz w:val="24"/>
          <w:szCs w:val="24"/>
        </w:rPr>
        <w:t xml:space="preserve">Program wychowawczo –profilaktyczny </w:t>
      </w:r>
      <w:r w:rsidRPr="00712192">
        <w:rPr>
          <w:rFonts w:ascii="Times New Roman" w:hAnsi="Times New Roman" w:cs="Times New Roman"/>
          <w:color w:val="000000"/>
          <w:sz w:val="24"/>
          <w:szCs w:val="24"/>
        </w:rPr>
        <w:t>jest zgodny z obowiązującymi aktami prawnymi. Skorelowany z pozostałymi programami nauczania obowiązującymi w szkole.</w:t>
      </w:r>
    </w:p>
    <w:p w:rsidR="003F4955" w:rsidRDefault="00B348C1" w:rsidP="008862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przeznaczony jest do realizacj</w:t>
      </w:r>
      <w:r w:rsidR="001A2291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z wychowawców klas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</w:t>
      </w:r>
      <w:r w:rsidR="001A2291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 wszystkich przedmiotów, psychologiem, pielęgniarką szkolną i</w:t>
      </w:r>
      <w:r w:rsidR="001A2291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ymi pracownikami szkoły, w zależności od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stanu zasobów, potrzeb klasy oraz przy współpracy z</w:t>
      </w:r>
      <w:r w:rsidR="001A2291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 i środowiskiem lokalnym.</w:t>
      </w:r>
    </w:p>
    <w:p w:rsidR="0088626E" w:rsidRDefault="0088626E" w:rsidP="008862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626E" w:rsidRPr="0088626E" w:rsidRDefault="0088626E" w:rsidP="008862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955" w:rsidRPr="00712192" w:rsidRDefault="00A0130C" w:rsidP="003F49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12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I.</w:t>
      </w:r>
      <w:r w:rsidR="003F4955" w:rsidRPr="00712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ŁOŻENIA PROGRAMOWE</w:t>
      </w:r>
    </w:p>
    <w:p w:rsidR="0094370D" w:rsidRPr="00712192" w:rsidRDefault="0094370D" w:rsidP="0094370D">
      <w:pPr>
        <w:pStyle w:val="Default"/>
        <w:numPr>
          <w:ilvl w:val="0"/>
          <w:numId w:val="45"/>
        </w:numPr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712192">
        <w:rPr>
          <w:rFonts w:ascii="Times New Roman" w:hAnsi="Times New Roman" w:cs="Times New Roman"/>
        </w:rPr>
        <w:t xml:space="preserve">Położono nacisk na dostosowanie treści i działań profilaktycznych </w:t>
      </w:r>
      <w:r w:rsidR="001A2291" w:rsidRPr="00712192">
        <w:rPr>
          <w:rFonts w:ascii="Times New Roman" w:hAnsi="Times New Roman" w:cs="Times New Roman"/>
        </w:rPr>
        <w:t xml:space="preserve">i wychowawczych </w:t>
      </w:r>
      <w:r w:rsidRPr="00712192">
        <w:rPr>
          <w:rFonts w:ascii="Times New Roman" w:hAnsi="Times New Roman" w:cs="Times New Roman"/>
        </w:rPr>
        <w:t xml:space="preserve">do potrzeb rozwojowych uczniów, przygotowanych w oparciu o diagnozę potrzeb i problemów </w:t>
      </w:r>
      <w:r w:rsidR="001A2291" w:rsidRPr="00712192">
        <w:rPr>
          <w:rFonts w:ascii="Times New Roman" w:hAnsi="Times New Roman" w:cs="Times New Roman"/>
        </w:rPr>
        <w:t>występujących w danej społeczno</w:t>
      </w:r>
      <w:r w:rsidRPr="00712192">
        <w:rPr>
          <w:rFonts w:ascii="Times New Roman" w:hAnsi="Times New Roman" w:cs="Times New Roman"/>
        </w:rPr>
        <w:t>ści szkolnej, skierowane do uczniów, nauczycieli i</w:t>
      </w:r>
      <w:r w:rsidR="00F64816">
        <w:rPr>
          <w:rFonts w:ascii="Times New Roman" w:hAnsi="Times New Roman" w:cs="Times New Roman"/>
        </w:rPr>
        <w:t> </w:t>
      </w:r>
      <w:r w:rsidRPr="00712192">
        <w:rPr>
          <w:rFonts w:ascii="Times New Roman" w:hAnsi="Times New Roman" w:cs="Times New Roman"/>
        </w:rPr>
        <w:t>rodziców.</w:t>
      </w:r>
    </w:p>
    <w:p w:rsidR="0094370D" w:rsidRPr="00712192" w:rsidRDefault="0094370D" w:rsidP="0094370D">
      <w:pPr>
        <w:pStyle w:val="Default"/>
        <w:numPr>
          <w:ilvl w:val="0"/>
          <w:numId w:val="45"/>
        </w:numPr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712192">
        <w:rPr>
          <w:rFonts w:ascii="Times New Roman" w:hAnsi="Times New Roman" w:cs="Times New Roman"/>
        </w:rPr>
        <w:t>Podkreślono rolę rodziców – w opracowaniu i realizacji przez szkołę programu wychowaw</w:t>
      </w:r>
      <w:r w:rsidRPr="00712192">
        <w:rPr>
          <w:rFonts w:ascii="Times New Roman" w:hAnsi="Times New Roman" w:cs="Times New Roman"/>
        </w:rPr>
        <w:softHyphen/>
        <w:t>czo-profilaktycznego</w:t>
      </w:r>
      <w:r w:rsidR="001A2291" w:rsidRPr="00712192">
        <w:rPr>
          <w:rFonts w:ascii="Times New Roman" w:hAnsi="Times New Roman" w:cs="Times New Roman"/>
        </w:rPr>
        <w:t>,</w:t>
      </w:r>
      <w:r w:rsidRPr="00712192">
        <w:rPr>
          <w:rFonts w:ascii="Times New Roman" w:hAnsi="Times New Roman" w:cs="Times New Roman"/>
        </w:rPr>
        <w:t xml:space="preserve"> ważna jest stała bezpośrednia współpraca z rodzicami oraz innymi podmiotami zaangażowanymi w edukacyjną, wychowawczą i opiekuńczą działalność szkoły. </w:t>
      </w:r>
    </w:p>
    <w:p w:rsidR="0094370D" w:rsidRPr="00712192" w:rsidRDefault="0094370D" w:rsidP="0094370D">
      <w:pPr>
        <w:pStyle w:val="Default"/>
        <w:numPr>
          <w:ilvl w:val="0"/>
          <w:numId w:val="45"/>
        </w:numPr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712192">
        <w:rPr>
          <w:rFonts w:ascii="Times New Roman" w:hAnsi="Times New Roman" w:cs="Times New Roman"/>
        </w:rPr>
        <w:t>W podstawie programowej kształcenia ogólnego określono zadania wychowa</w:t>
      </w:r>
      <w:r w:rsidR="001A2291" w:rsidRPr="00712192">
        <w:rPr>
          <w:rFonts w:ascii="Times New Roman" w:hAnsi="Times New Roman" w:cs="Times New Roman"/>
        </w:rPr>
        <w:t>wczo-profi</w:t>
      </w:r>
      <w:r w:rsidR="001A2291" w:rsidRPr="00712192">
        <w:rPr>
          <w:rFonts w:ascii="Times New Roman" w:hAnsi="Times New Roman" w:cs="Times New Roman"/>
        </w:rPr>
        <w:softHyphen/>
        <w:t xml:space="preserve">laktyczne szkoły </w:t>
      </w:r>
      <w:r w:rsidRPr="00712192">
        <w:rPr>
          <w:rFonts w:ascii="Times New Roman" w:hAnsi="Times New Roman" w:cs="Times New Roman"/>
        </w:rPr>
        <w:t>realizo</w:t>
      </w:r>
      <w:r w:rsidR="001A2291" w:rsidRPr="00712192">
        <w:rPr>
          <w:rFonts w:ascii="Times New Roman" w:hAnsi="Times New Roman" w:cs="Times New Roman"/>
        </w:rPr>
        <w:t>wane na zajęciach</w:t>
      </w:r>
      <w:r w:rsidRPr="00712192">
        <w:rPr>
          <w:rFonts w:ascii="Times New Roman" w:hAnsi="Times New Roman" w:cs="Times New Roman"/>
        </w:rPr>
        <w:t xml:space="preserve"> na każdym etapie edukacyjnym w poszczególn</w:t>
      </w:r>
      <w:r w:rsidR="001A2291" w:rsidRPr="00712192">
        <w:rPr>
          <w:rFonts w:ascii="Times New Roman" w:hAnsi="Times New Roman" w:cs="Times New Roman"/>
        </w:rPr>
        <w:t>ych typach szkół</w:t>
      </w:r>
      <w:r w:rsidRPr="00712192">
        <w:rPr>
          <w:rFonts w:ascii="Times New Roman" w:hAnsi="Times New Roman" w:cs="Times New Roman"/>
        </w:rPr>
        <w:t>.</w:t>
      </w:r>
    </w:p>
    <w:p w:rsidR="0094370D" w:rsidRPr="00712192" w:rsidRDefault="002B72C2" w:rsidP="0094370D">
      <w:pPr>
        <w:pStyle w:val="Default"/>
        <w:numPr>
          <w:ilvl w:val="0"/>
          <w:numId w:val="45"/>
        </w:numPr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712192">
        <w:rPr>
          <w:rFonts w:ascii="Times New Roman" w:hAnsi="Times New Roman" w:cs="Times New Roman"/>
        </w:rPr>
        <w:lastRenderedPageBreak/>
        <w:t>Wzmocniono wychowawczą rolę</w:t>
      </w:r>
      <w:r w:rsidR="0094370D" w:rsidRPr="00712192">
        <w:rPr>
          <w:rFonts w:ascii="Times New Roman" w:hAnsi="Times New Roman" w:cs="Times New Roman"/>
        </w:rPr>
        <w:t xml:space="preserve"> szkoł</w:t>
      </w:r>
      <w:r w:rsidRPr="00712192">
        <w:rPr>
          <w:rFonts w:ascii="Times New Roman" w:hAnsi="Times New Roman" w:cs="Times New Roman"/>
        </w:rPr>
        <w:t>y poprzez podejmowanie działań związanych</w:t>
      </w:r>
      <w:r w:rsidR="0094370D" w:rsidRPr="00712192">
        <w:rPr>
          <w:rFonts w:ascii="Times New Roman" w:hAnsi="Times New Roman" w:cs="Times New Roman"/>
        </w:rPr>
        <w:t xml:space="preserve"> z</w:t>
      </w:r>
      <w:r w:rsidRPr="00712192">
        <w:rPr>
          <w:rFonts w:ascii="Times New Roman" w:hAnsi="Times New Roman" w:cs="Times New Roman"/>
        </w:rPr>
        <w:t> </w:t>
      </w:r>
      <w:r w:rsidR="0094370D" w:rsidRPr="00712192">
        <w:rPr>
          <w:rFonts w:ascii="Times New Roman" w:hAnsi="Times New Roman" w:cs="Times New Roman"/>
        </w:rPr>
        <w:t>poznawaniem przez uczniów miejsc ważnych dla pamięci n</w:t>
      </w:r>
      <w:r w:rsidRPr="00712192">
        <w:rPr>
          <w:rFonts w:ascii="Times New Roman" w:hAnsi="Times New Roman" w:cs="Times New Roman"/>
        </w:rPr>
        <w:t xml:space="preserve">arodowej oraz </w:t>
      </w:r>
      <w:r w:rsidR="0094370D" w:rsidRPr="00712192">
        <w:rPr>
          <w:rFonts w:ascii="Times New Roman" w:hAnsi="Times New Roman" w:cs="Times New Roman"/>
        </w:rPr>
        <w:t>obchodami najważniejszych świąt narodowych i kultywowaniem symboli państwowych.</w:t>
      </w:r>
    </w:p>
    <w:p w:rsidR="0094370D" w:rsidRPr="00712192" w:rsidRDefault="0094370D" w:rsidP="0094370D">
      <w:pPr>
        <w:pStyle w:val="Default"/>
        <w:numPr>
          <w:ilvl w:val="0"/>
          <w:numId w:val="45"/>
        </w:numPr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712192">
        <w:rPr>
          <w:rFonts w:ascii="Times New Roman" w:hAnsi="Times New Roman" w:cs="Times New Roman"/>
        </w:rPr>
        <w:t>Wzmocniono potrzebę kształtowania u uczniów postaw prospołecznych, w tym poprzez możliwość udziału w działaniach z zakresu wolontariatu, sprzyjających aktywnemu uczestnictwu uczniów w ż</w:t>
      </w:r>
      <w:r w:rsidR="002B72C2" w:rsidRPr="00712192">
        <w:rPr>
          <w:rFonts w:ascii="Times New Roman" w:hAnsi="Times New Roman" w:cs="Times New Roman"/>
        </w:rPr>
        <w:t>yciu społecznym</w:t>
      </w:r>
      <w:r w:rsidRPr="00712192">
        <w:rPr>
          <w:rFonts w:ascii="Times New Roman" w:hAnsi="Times New Roman" w:cs="Times New Roman"/>
        </w:rPr>
        <w:t>.</w:t>
      </w:r>
    </w:p>
    <w:p w:rsidR="0094370D" w:rsidRPr="00712192" w:rsidRDefault="0094370D" w:rsidP="0094370D">
      <w:pPr>
        <w:pStyle w:val="Default"/>
        <w:numPr>
          <w:ilvl w:val="0"/>
          <w:numId w:val="45"/>
        </w:numPr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712192">
        <w:rPr>
          <w:rFonts w:ascii="Times New Roman" w:hAnsi="Times New Roman" w:cs="Times New Roman"/>
        </w:rPr>
        <w:t xml:space="preserve">Podkreślono wagę relacji nauczyciela z </w:t>
      </w:r>
      <w:r w:rsidR="002B72C2" w:rsidRPr="00712192">
        <w:rPr>
          <w:rFonts w:ascii="Times New Roman" w:hAnsi="Times New Roman" w:cs="Times New Roman"/>
        </w:rPr>
        <w:t xml:space="preserve">uczniami. </w:t>
      </w:r>
      <w:r w:rsidRPr="00712192">
        <w:rPr>
          <w:rFonts w:ascii="Times New Roman" w:hAnsi="Times New Roman" w:cs="Times New Roman"/>
        </w:rPr>
        <w:t>Nauczyciel w swoich działaniach dydak</w:t>
      </w:r>
      <w:r w:rsidRPr="00712192">
        <w:rPr>
          <w:rFonts w:ascii="Times New Roman" w:hAnsi="Times New Roman" w:cs="Times New Roman"/>
        </w:rPr>
        <w:softHyphen/>
        <w:t>tycznych, wychowawczych i opiekuńczych ma obowiązek kierowania się dobrem uczniów</w:t>
      </w:r>
      <w:r w:rsidR="002B72C2" w:rsidRPr="00712192">
        <w:rPr>
          <w:rFonts w:ascii="Times New Roman" w:hAnsi="Times New Roman" w:cs="Times New Roman"/>
        </w:rPr>
        <w:t>.</w:t>
      </w:r>
    </w:p>
    <w:p w:rsidR="0094370D" w:rsidRPr="00712192" w:rsidRDefault="00141A2B" w:rsidP="0094370D">
      <w:pPr>
        <w:pStyle w:val="Default"/>
        <w:numPr>
          <w:ilvl w:val="0"/>
          <w:numId w:val="45"/>
        </w:numPr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712192">
        <w:rPr>
          <w:rFonts w:ascii="Times New Roman" w:hAnsi="Times New Roman" w:cs="Times New Roman"/>
        </w:rPr>
        <w:t>Zaznaczono</w:t>
      </w:r>
      <w:r w:rsidR="0094370D" w:rsidRPr="00712192">
        <w:rPr>
          <w:rFonts w:ascii="Times New Roman" w:hAnsi="Times New Roman" w:cs="Times New Roman"/>
        </w:rPr>
        <w:t>, że zadaniem szkoły jest kształtowanie postaw prozdrowotnych uczniów, w</w:t>
      </w:r>
      <w:r w:rsidR="002B72C2" w:rsidRPr="00712192">
        <w:rPr>
          <w:rFonts w:ascii="Times New Roman" w:hAnsi="Times New Roman" w:cs="Times New Roman"/>
        </w:rPr>
        <w:t> </w:t>
      </w:r>
      <w:r w:rsidR="0094370D" w:rsidRPr="00712192">
        <w:rPr>
          <w:rFonts w:ascii="Times New Roman" w:hAnsi="Times New Roman" w:cs="Times New Roman"/>
        </w:rPr>
        <w:t>tym wyrabianie nawyków higienicznych, uczenie zachowań bezpiecznych dla zdrowia własnego i</w:t>
      </w:r>
      <w:r w:rsidRPr="00712192">
        <w:rPr>
          <w:rFonts w:ascii="Times New Roman" w:hAnsi="Times New Roman" w:cs="Times New Roman"/>
        </w:rPr>
        <w:t> </w:t>
      </w:r>
      <w:r w:rsidR="0094370D" w:rsidRPr="00712192">
        <w:rPr>
          <w:rFonts w:ascii="Times New Roman" w:hAnsi="Times New Roman" w:cs="Times New Roman"/>
        </w:rPr>
        <w:t>innych osób, ponadto ugruntowanie wiedzy z zakresu prawidłowego odżywiania się oraz uświadomienie korzyści płynących z aktywności fizycznej i wdrażania profilaktyki</w:t>
      </w:r>
      <w:r w:rsidR="002B72C2" w:rsidRPr="00712192">
        <w:rPr>
          <w:rFonts w:ascii="Times New Roman" w:hAnsi="Times New Roman" w:cs="Times New Roman"/>
        </w:rPr>
        <w:t>.</w:t>
      </w:r>
    </w:p>
    <w:p w:rsidR="0094370D" w:rsidRPr="00712192" w:rsidRDefault="002B72C2" w:rsidP="002B72C2">
      <w:pPr>
        <w:pStyle w:val="Default"/>
        <w:numPr>
          <w:ilvl w:val="0"/>
          <w:numId w:val="45"/>
        </w:numPr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712192">
        <w:rPr>
          <w:rFonts w:ascii="Times New Roman" w:hAnsi="Times New Roman" w:cs="Times New Roman"/>
          <w:bCs/>
        </w:rPr>
        <w:t xml:space="preserve">Zwrócono uwagę na </w:t>
      </w:r>
      <w:r w:rsidR="0094370D" w:rsidRPr="00712192">
        <w:rPr>
          <w:rFonts w:ascii="Times New Roman" w:hAnsi="Times New Roman" w:cs="Times New Roman"/>
        </w:rPr>
        <w:t xml:space="preserve">utrzymywanie bezpiecznych i higienicznych warunków nauki, wychowania i </w:t>
      </w:r>
      <w:r w:rsidRPr="00712192">
        <w:rPr>
          <w:rFonts w:ascii="Times New Roman" w:hAnsi="Times New Roman" w:cs="Times New Roman"/>
        </w:rPr>
        <w:t>opieki w szkołach i placówkach. U</w:t>
      </w:r>
      <w:r w:rsidR="0094370D" w:rsidRPr="00712192">
        <w:rPr>
          <w:rFonts w:ascii="Times New Roman" w:hAnsi="Times New Roman" w:cs="Times New Roman"/>
        </w:rPr>
        <w:t xml:space="preserve">powszechnianie wśród dzieci i młodzieży wiedzy o </w:t>
      </w:r>
      <w:r w:rsidRPr="00712192">
        <w:rPr>
          <w:rFonts w:ascii="Times New Roman" w:hAnsi="Times New Roman" w:cs="Times New Roman"/>
        </w:rPr>
        <w:t>bezpieczeństwie oraz kształtowa</w:t>
      </w:r>
      <w:r w:rsidR="0094370D" w:rsidRPr="00712192">
        <w:rPr>
          <w:rFonts w:ascii="Times New Roman" w:hAnsi="Times New Roman" w:cs="Times New Roman"/>
        </w:rPr>
        <w:t xml:space="preserve">nie właściwych postaw wobec zagrożeń i sytuacji nadzwyczajnych – w tym związanych z korzystaniem z technologii </w:t>
      </w:r>
      <w:r w:rsidRPr="00712192">
        <w:rPr>
          <w:rFonts w:ascii="Times New Roman" w:hAnsi="Times New Roman" w:cs="Times New Roman"/>
        </w:rPr>
        <w:t>informacyjno-komunikacyjnych.</w:t>
      </w:r>
    </w:p>
    <w:p w:rsidR="0094370D" w:rsidRPr="00712192" w:rsidRDefault="0094370D" w:rsidP="0094370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4370D" w:rsidRDefault="0094370D" w:rsidP="0094370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192">
        <w:rPr>
          <w:rFonts w:ascii="Times New Roman" w:hAnsi="Times New Roman" w:cs="Times New Roman"/>
          <w:sz w:val="24"/>
          <w:szCs w:val="24"/>
        </w:rPr>
        <w:t xml:space="preserve">Zakładamy, że w wyniku systematycznego, skorelowanego i spójnego oddziaływania wychowawczo-profilaktycznego uda się nam przygotować uczniów do </w:t>
      </w:r>
      <w:r w:rsidRPr="00712192">
        <w:rPr>
          <w:rFonts w:ascii="Times New Roman" w:hAnsi="Times New Roman" w:cs="Times New Roman"/>
          <w:color w:val="000000"/>
          <w:sz w:val="24"/>
          <w:szCs w:val="24"/>
        </w:rPr>
        <w:t>osiągnięcia maksymalnie dostępnej</w:t>
      </w:r>
      <w:r w:rsidRPr="00712192">
        <w:rPr>
          <w:rFonts w:ascii="Times New Roman" w:hAnsi="Times New Roman" w:cs="Times New Roman"/>
          <w:sz w:val="24"/>
          <w:szCs w:val="24"/>
        </w:rPr>
        <w:t xml:space="preserve"> im niezależność życiowej</w:t>
      </w:r>
      <w:r w:rsidR="00110296" w:rsidRPr="00712192">
        <w:rPr>
          <w:rFonts w:ascii="Times New Roman" w:hAnsi="Times New Roman" w:cs="Times New Roman"/>
          <w:sz w:val="24"/>
          <w:szCs w:val="24"/>
        </w:rPr>
        <w:t>,</w:t>
      </w:r>
      <w:r w:rsidRPr="00712192">
        <w:rPr>
          <w:rFonts w:ascii="Times New Roman" w:hAnsi="Times New Roman" w:cs="Times New Roman"/>
          <w:color w:val="000000"/>
          <w:sz w:val="24"/>
          <w:szCs w:val="24"/>
        </w:rPr>
        <w:t xml:space="preserve"> w zakresie zaspokajania podstawowych potrzeb życiowych</w:t>
      </w:r>
      <w:r w:rsidRPr="00712192">
        <w:rPr>
          <w:rFonts w:ascii="Times New Roman" w:hAnsi="Times New Roman" w:cs="Times New Roman"/>
          <w:sz w:val="24"/>
          <w:szCs w:val="24"/>
        </w:rPr>
        <w:t>, zaradności</w:t>
      </w:r>
      <w:r w:rsidRPr="00712192">
        <w:rPr>
          <w:rFonts w:ascii="Times New Roman" w:hAnsi="Times New Roman" w:cs="Times New Roman"/>
          <w:color w:val="000000"/>
          <w:sz w:val="24"/>
          <w:szCs w:val="24"/>
        </w:rPr>
        <w:t xml:space="preserve"> w życiu codziennym, odpowiednio </w:t>
      </w:r>
      <w:r w:rsidRPr="00712192">
        <w:rPr>
          <w:rFonts w:ascii="Times New Roman" w:hAnsi="Times New Roman" w:cs="Times New Roman"/>
          <w:sz w:val="24"/>
          <w:szCs w:val="24"/>
        </w:rPr>
        <w:t>do swojego poziomu sprawności i umiejętności. Ponadto,</w:t>
      </w:r>
      <w:r w:rsidRPr="007121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192">
        <w:rPr>
          <w:rFonts w:ascii="Times New Roman" w:hAnsi="Times New Roman" w:cs="Times New Roman"/>
          <w:sz w:val="24"/>
          <w:szCs w:val="24"/>
        </w:rPr>
        <w:t>rozwinąć u uczniów umiejętności społeczne i emocjonalne, umożliwiające prawidłowe funkcjonowanie w relacjach interpersonalnych i grupowych. Tak, aby mieli poczucie wartości własnej, a jednocześnie byli wrażliwi na krzywdę innych, aby nie stosowali przemocy słownej, fizycznej i psychicznej, prezentowali zachowania akceptowane społecznie oraz gotowość do uczestnictwa w kulturze. Kształtowali postawy obywatelskie, postawy poszanowania tradycji i kultury własnego narodu, a także postawy poszanowania dla innych ludzi, kultur i tradycji. Ważne jest też, aby uczniowie przestrzegali zasad zdrowego stylu życia, nie ulegali nałogom, potrafili bezpiecznie reagować wobec zagrożeń. Rozwijali świadomość ekologiczną, wrażliwość na piękno świata przyrody, zainteresowania i motywację do doskonalenia różnorodnych umiejętności, zainteresowań i pasji.</w:t>
      </w:r>
    </w:p>
    <w:p w:rsidR="00A65533" w:rsidRPr="00712192" w:rsidRDefault="00A65533" w:rsidP="0094370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4955" w:rsidRDefault="00A0130C" w:rsidP="003F49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12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III.</w:t>
      </w:r>
      <w:r w:rsidR="003F4955" w:rsidRPr="00712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BOWIĄZUJĄCE AKTY PRAWNE</w:t>
      </w:r>
    </w:p>
    <w:p w:rsidR="00556875" w:rsidRPr="00765480" w:rsidRDefault="00556875" w:rsidP="00F64816">
      <w:pPr>
        <w:pStyle w:val="Akapitzlist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5480">
        <w:rPr>
          <w:rFonts w:ascii="Times New Roman" w:hAnsi="Times New Roman" w:cs="Times New Roman"/>
          <w:sz w:val="24"/>
          <w:szCs w:val="24"/>
        </w:rPr>
        <w:t>Ustawa z 7 września 1991 r. o systemie oświaty (tj. Dz. U. z 2004 r. Nr 256 poz. 2572 ze zm.);</w:t>
      </w:r>
    </w:p>
    <w:p w:rsidR="00556875" w:rsidRPr="00765480" w:rsidRDefault="00556875" w:rsidP="00F64816">
      <w:pPr>
        <w:pStyle w:val="Akapitzlist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5480">
        <w:rPr>
          <w:rFonts w:ascii="Times New Roman" w:hAnsi="Times New Roman" w:cs="Times New Roman"/>
          <w:sz w:val="24"/>
          <w:szCs w:val="24"/>
        </w:rPr>
        <w:t>Ustawa z dnia 26 stycznia 1982 r. Karta Nauczyciela (tj. Dz. U. z 2006 r. nr 97 poz. 674 ze zm.);</w:t>
      </w:r>
    </w:p>
    <w:p w:rsidR="00556875" w:rsidRPr="00765480" w:rsidRDefault="00556875" w:rsidP="00F64816">
      <w:pPr>
        <w:pStyle w:val="Akapitzlist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5480">
        <w:rPr>
          <w:rFonts w:ascii="Times New Roman" w:hAnsi="Times New Roman" w:cs="Times New Roman"/>
          <w:bCs/>
          <w:sz w:val="24"/>
          <w:szCs w:val="24"/>
        </w:rPr>
        <w:t xml:space="preserve">Ustawa z dnia 14 grudnia 2016 r. Prawo oświatowe </w:t>
      </w:r>
      <w:r w:rsidRPr="00765480">
        <w:rPr>
          <w:rFonts w:ascii="Times New Roman" w:hAnsi="Times New Roman" w:cs="Times New Roman"/>
          <w:sz w:val="24"/>
          <w:szCs w:val="24"/>
        </w:rPr>
        <w:t>(dz. U. Z 2017 r. Poz. 59, 949 i</w:t>
      </w:r>
      <w:r w:rsidR="00F64816">
        <w:rPr>
          <w:rFonts w:ascii="Times New Roman" w:hAnsi="Times New Roman" w:cs="Times New Roman"/>
          <w:sz w:val="24"/>
          <w:szCs w:val="24"/>
        </w:rPr>
        <w:t> </w:t>
      </w:r>
      <w:r w:rsidRPr="00765480">
        <w:rPr>
          <w:rFonts w:ascii="Times New Roman" w:hAnsi="Times New Roman" w:cs="Times New Roman"/>
          <w:sz w:val="24"/>
          <w:szCs w:val="24"/>
        </w:rPr>
        <w:t>2203)</w:t>
      </w:r>
      <w:r w:rsidR="00020550">
        <w:rPr>
          <w:rFonts w:ascii="Times New Roman" w:hAnsi="Times New Roman" w:cs="Times New Roman"/>
          <w:sz w:val="24"/>
          <w:szCs w:val="24"/>
        </w:rPr>
        <w:t>;</w:t>
      </w:r>
    </w:p>
    <w:p w:rsidR="00556875" w:rsidRPr="00765480" w:rsidRDefault="00556875" w:rsidP="00F64816">
      <w:pPr>
        <w:pStyle w:val="Akapitzlist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5480">
        <w:rPr>
          <w:rFonts w:ascii="Times New Roman" w:hAnsi="Times New Roman" w:cs="Times New Roman"/>
          <w:bCs/>
          <w:sz w:val="24"/>
          <w:szCs w:val="24"/>
        </w:rPr>
        <w:t>Rozporządzenie Ministra Edukacji Narodowej</w:t>
      </w:r>
      <w:r w:rsidRPr="00765480">
        <w:rPr>
          <w:rFonts w:ascii="Times New Roman" w:hAnsi="Times New Roman" w:cs="Times New Roman"/>
          <w:sz w:val="24"/>
          <w:szCs w:val="24"/>
        </w:rPr>
        <w:t xml:space="preserve"> z dnia 14 lutego 2017 r.</w:t>
      </w:r>
      <w:r w:rsidRPr="00765480">
        <w:rPr>
          <w:rFonts w:ascii="Times New Roman" w:hAnsi="Times New Roman" w:cs="Times New Roman"/>
          <w:bCs/>
          <w:sz w:val="24"/>
          <w:szCs w:val="24"/>
        </w:rPr>
        <w:t xml:space="preserve"> w sprawie podstawy programowej wychowania przedszkolnego oraz podstawy programowej kształcenia ogólnego dla szkoły podstawowej, w tym dla uczniów z niepełnosprawnością intelektualną w stopniu umiarkowanym lub znacznym, kształcenia ogólnego dla branżowej szkoły I stopnia, kształcenia ogólnego dla szkoły specjalnej przysposabiającej do pracy oraz kształcenia ogólnego dla szkoły policealnej (Dz. U. z 2017 r. poz. 356);</w:t>
      </w:r>
    </w:p>
    <w:p w:rsidR="00556875" w:rsidRPr="00973505" w:rsidRDefault="00556875" w:rsidP="00F6481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480">
        <w:rPr>
          <w:rFonts w:ascii="Times New Roman" w:hAnsi="Times New Roman" w:cs="Times New Roman"/>
          <w:sz w:val="24"/>
          <w:szCs w:val="24"/>
        </w:rPr>
        <w:t xml:space="preserve">Rozporządzenie Ministra Edukacji Narodowej z dnia 9 sierpnia 2017 r. w sprawie </w:t>
      </w:r>
      <w:r w:rsidRPr="00765480">
        <w:rPr>
          <w:rFonts w:ascii="Times New Roman" w:hAnsi="Times New Roman" w:cs="Times New Roman"/>
          <w:bCs/>
          <w:sz w:val="24"/>
          <w:szCs w:val="24"/>
        </w:rPr>
        <w:t>warunków organizowania kształcenia, wychowania i opieki dla dzieci i młodzieży niepełnosprawnych, niedostosowanych społecznie i zagrożonych niedostosowaniem społecznym (Dz. U. z 2017 r. poz. 1578);</w:t>
      </w:r>
    </w:p>
    <w:p w:rsidR="00556875" w:rsidRPr="00F64816" w:rsidRDefault="00556875" w:rsidP="00F6481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5A5">
        <w:rPr>
          <w:rFonts w:ascii="Times New Roman" w:hAnsi="Times New Roman" w:cs="Times New Roman"/>
          <w:sz w:val="24"/>
          <w:szCs w:val="24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 (Dz. U. z 2020 r. Poz. 493);</w:t>
      </w:r>
    </w:p>
    <w:p w:rsidR="00F64816" w:rsidRPr="00F64816" w:rsidRDefault="00F64816" w:rsidP="00F6481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816">
        <w:rPr>
          <w:rFonts w:ascii="Times New Roman" w:eastAsia="Times New Roman" w:hAnsi="Times New Roman" w:cs="Times New Roman"/>
          <w:sz w:val="24"/>
          <w:szCs w:val="24"/>
          <w:lang w:eastAsia="pl-PL"/>
        </w:rPr>
        <w:t>Konstytucja Rzeczpospolitej Pols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 art. 48 ust. 1, art. 70 ust. 1;</w:t>
      </w:r>
    </w:p>
    <w:p w:rsidR="00F64816" w:rsidRPr="00020550" w:rsidRDefault="00F64816" w:rsidP="00F6481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ncja o Prawach Dziecka, przyjęta przez Zgromadzenie Ogólne Narodów Zjednoczonych z dnia 20 listopada 1989 r. (Dz. U. z 1991 r. Nr 120, poz. 526, z </w:t>
      </w:r>
      <w:r w:rsidR="0002055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 zm., art. 33 );</w:t>
      </w:r>
    </w:p>
    <w:p w:rsidR="00F64816" w:rsidRPr="00020550" w:rsidRDefault="00020550" w:rsidP="0002055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550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18 sierpnia 2015 r. w sprawie zakresu i form prowadzenia w szkołach i placówkach systemu oświaty działalności wychowawczej, edukacyjnej, informacyjnej i profilaktycznej w celu przeciwdziałania narkoman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56875" w:rsidRPr="00973505" w:rsidRDefault="00556875" w:rsidP="00F64816">
      <w:pPr>
        <w:pStyle w:val="Akapitzlist"/>
        <w:numPr>
          <w:ilvl w:val="0"/>
          <w:numId w:val="4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3505">
        <w:rPr>
          <w:rFonts w:ascii="Times New Roman" w:hAnsi="Times New Roman" w:cs="Times New Roman"/>
          <w:sz w:val="24"/>
          <w:szCs w:val="24"/>
        </w:rPr>
        <w:t>Statut ZSS,</w:t>
      </w:r>
    </w:p>
    <w:p w:rsidR="003F4955" w:rsidRPr="00712192" w:rsidRDefault="003273A4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bip.marki.pl/pl/bip/jednostki_samorzadowe/SP_3/program_wychowawczy/fo_program_wychowawczo_profilaktyczny_2016_2021.pdf" \l "page=9" \o "Strona 9" </w:instrTex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3F4955" w:rsidRPr="00712192" w:rsidRDefault="003273A4" w:rsidP="009C5D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9C5DA7" w:rsidRPr="00712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</w:t>
      </w:r>
      <w:r w:rsidR="003F4955" w:rsidRPr="00712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JWAŻNIEJSZE CELE WYCHOWANIA I PROFILAKTYKI</w:t>
      </w:r>
    </w:p>
    <w:p w:rsidR="00934235" w:rsidRPr="00712192" w:rsidRDefault="00934235" w:rsidP="004649D8">
      <w:pPr>
        <w:pStyle w:val="Akapitzlist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712192">
        <w:rPr>
          <w:rStyle w:val="fontstyle01"/>
          <w:rFonts w:ascii="Times New Roman" w:hAnsi="Times New Roman" w:cs="Times New Roman"/>
          <w:b w:val="0"/>
        </w:rPr>
        <w:t>Kształtowanie poczucia tożsamości narodowej, przynależności do społeczności</w:t>
      </w:r>
      <w:r w:rsidRPr="007121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12192">
        <w:rPr>
          <w:rStyle w:val="fontstyle01"/>
          <w:rFonts w:ascii="Times New Roman" w:hAnsi="Times New Roman" w:cs="Times New Roman"/>
          <w:b w:val="0"/>
        </w:rPr>
        <w:t>szkolnej, lokalnej i regionalnej, świadomości swoich praw i obowiązków.</w:t>
      </w:r>
      <w:r w:rsidRPr="007121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12192">
        <w:rPr>
          <w:rStyle w:val="fontstyle01"/>
          <w:rFonts w:ascii="Times New Roman" w:hAnsi="Times New Roman" w:cs="Times New Roman"/>
          <w:b w:val="0"/>
        </w:rPr>
        <w:t>Zaznajamianie z</w:t>
      </w:r>
      <w:r w:rsidR="004649D8" w:rsidRPr="00712192">
        <w:rPr>
          <w:rStyle w:val="fontstyle01"/>
          <w:rFonts w:ascii="Times New Roman" w:hAnsi="Times New Roman" w:cs="Times New Roman"/>
          <w:b w:val="0"/>
        </w:rPr>
        <w:t> </w:t>
      </w:r>
      <w:r w:rsidRPr="00712192">
        <w:rPr>
          <w:rStyle w:val="fontstyle01"/>
          <w:rFonts w:ascii="Times New Roman" w:hAnsi="Times New Roman" w:cs="Times New Roman"/>
          <w:b w:val="0"/>
        </w:rPr>
        <w:t>zagrożeniami bezpieczeństwa i zdrowia oraz uczenie prawidłowej</w:t>
      </w:r>
      <w:r w:rsidRPr="007121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12192">
        <w:rPr>
          <w:rStyle w:val="fontstyle01"/>
          <w:rFonts w:ascii="Times New Roman" w:hAnsi="Times New Roman" w:cs="Times New Roman"/>
          <w:b w:val="0"/>
        </w:rPr>
        <w:t>reakcji na te zagrożenia.</w:t>
      </w:r>
    </w:p>
    <w:p w:rsidR="00934235" w:rsidRPr="00712192" w:rsidRDefault="00934235" w:rsidP="004649D8">
      <w:pPr>
        <w:pStyle w:val="Akapitzlist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712192">
        <w:rPr>
          <w:rStyle w:val="fontstyle01"/>
          <w:rFonts w:ascii="Times New Roman" w:hAnsi="Times New Roman" w:cs="Times New Roman"/>
          <w:b w:val="0"/>
        </w:rPr>
        <w:t>Kształtowanie nawyków kulturalnego zachowania, efektywnej współpracy,</w:t>
      </w:r>
      <w:r w:rsidRPr="007121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12192">
        <w:rPr>
          <w:rStyle w:val="fontstyle01"/>
          <w:rFonts w:ascii="Times New Roman" w:hAnsi="Times New Roman" w:cs="Times New Roman"/>
          <w:b w:val="0"/>
        </w:rPr>
        <w:t>komunikowania się z rówieśnikami i dorosłymi. Wdrażanie do życia w społeczności</w:t>
      </w:r>
      <w:r w:rsidRPr="007121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12192">
        <w:rPr>
          <w:rStyle w:val="fontstyle01"/>
          <w:rFonts w:ascii="Times New Roman" w:hAnsi="Times New Roman" w:cs="Times New Roman"/>
          <w:b w:val="0"/>
        </w:rPr>
        <w:t>szkolnej i w grupie rówieśniczej. Kształtowanie postaw prorodzinnych</w:t>
      </w:r>
      <w:r w:rsidR="00110296" w:rsidRPr="00712192">
        <w:rPr>
          <w:rStyle w:val="fontstyle01"/>
          <w:rFonts w:ascii="Times New Roman" w:hAnsi="Times New Roman" w:cs="Times New Roman"/>
          <w:b w:val="0"/>
        </w:rPr>
        <w:t>,</w:t>
      </w:r>
      <w:r w:rsidRPr="00712192">
        <w:rPr>
          <w:rStyle w:val="fontstyle01"/>
          <w:rFonts w:ascii="Times New Roman" w:hAnsi="Times New Roman" w:cs="Times New Roman"/>
          <w:b w:val="0"/>
        </w:rPr>
        <w:t xml:space="preserve"> respektowanie norm</w:t>
      </w:r>
      <w:r w:rsidRPr="007121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12192">
        <w:rPr>
          <w:rStyle w:val="fontstyle01"/>
          <w:rFonts w:ascii="Times New Roman" w:hAnsi="Times New Roman" w:cs="Times New Roman"/>
          <w:b w:val="0"/>
        </w:rPr>
        <w:t>społecznych i wychowanie do wartości.</w:t>
      </w:r>
    </w:p>
    <w:p w:rsidR="00934235" w:rsidRPr="00712192" w:rsidRDefault="00934235" w:rsidP="004649D8">
      <w:pPr>
        <w:pStyle w:val="Akapitzlist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712192">
        <w:rPr>
          <w:rStyle w:val="fontstyle01"/>
          <w:rFonts w:ascii="Times New Roman" w:hAnsi="Times New Roman" w:cs="Times New Roman"/>
          <w:b w:val="0"/>
        </w:rPr>
        <w:t>Wspieranie rozwoju intelektualnego, przygotowanie do odbioru dóbr kultury</w:t>
      </w:r>
      <w:r w:rsidRPr="007121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12192">
        <w:rPr>
          <w:rStyle w:val="fontstyle01"/>
          <w:rFonts w:ascii="Times New Roman" w:hAnsi="Times New Roman" w:cs="Times New Roman"/>
          <w:b w:val="0"/>
        </w:rPr>
        <w:t>i sztuki, szanowanie dorobku narodowego przy</w:t>
      </w:r>
      <w:r w:rsidRPr="007121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12192">
        <w:rPr>
          <w:rStyle w:val="fontstyle01"/>
          <w:rFonts w:ascii="Times New Roman" w:hAnsi="Times New Roman" w:cs="Times New Roman"/>
          <w:b w:val="0"/>
        </w:rPr>
        <w:t>jednoczesnym otwarciu się na wartości europejskie. Zapobieganie zachowaniom</w:t>
      </w:r>
      <w:r w:rsidRPr="007121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12192">
        <w:rPr>
          <w:rStyle w:val="fontstyle01"/>
          <w:rFonts w:ascii="Times New Roman" w:hAnsi="Times New Roman" w:cs="Times New Roman"/>
          <w:b w:val="0"/>
        </w:rPr>
        <w:t>agresywnym.</w:t>
      </w:r>
    </w:p>
    <w:p w:rsidR="00934235" w:rsidRPr="00712192" w:rsidRDefault="00934235" w:rsidP="004649D8">
      <w:pPr>
        <w:pStyle w:val="Akapitzlist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712192">
        <w:rPr>
          <w:rStyle w:val="fontstyle01"/>
          <w:rFonts w:ascii="Times New Roman" w:hAnsi="Times New Roman" w:cs="Times New Roman"/>
          <w:b w:val="0"/>
        </w:rPr>
        <w:lastRenderedPageBreak/>
        <w:t>Kształtowanie właściwych nawyków higienicznych i zdrowotnych, umiejętności</w:t>
      </w:r>
      <w:r w:rsidRPr="007121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12192">
        <w:rPr>
          <w:rStyle w:val="fontstyle01"/>
          <w:rFonts w:ascii="Times New Roman" w:hAnsi="Times New Roman" w:cs="Times New Roman"/>
          <w:b w:val="0"/>
        </w:rPr>
        <w:t>dokonywania wyboru zachowań chroniących zdrowie własne i innych ludzi,</w:t>
      </w:r>
      <w:r w:rsidRPr="007121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12192">
        <w:rPr>
          <w:rStyle w:val="fontstyle01"/>
          <w:rFonts w:ascii="Times New Roman" w:hAnsi="Times New Roman" w:cs="Times New Roman"/>
          <w:b w:val="0"/>
        </w:rPr>
        <w:t>propagowanie ekologicznego stylu życia. Motywowanie do zdrowego stylu życia, aktywnego spędzania czasu wolnego.</w:t>
      </w:r>
    </w:p>
    <w:p w:rsidR="00934235" w:rsidRPr="00712192" w:rsidRDefault="00934235" w:rsidP="004649D8">
      <w:pPr>
        <w:pStyle w:val="Akapitzlist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712192">
        <w:rPr>
          <w:rStyle w:val="fontstyle01"/>
          <w:rFonts w:ascii="Times New Roman" w:hAnsi="Times New Roman" w:cs="Times New Roman"/>
          <w:b w:val="0"/>
        </w:rPr>
        <w:t>Wspomaganie, w miarę posiadanych zasobów, wszechstronnego</w:t>
      </w:r>
      <w:r w:rsidRPr="007121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12192">
        <w:rPr>
          <w:rStyle w:val="fontstyle01"/>
          <w:rFonts w:ascii="Times New Roman" w:hAnsi="Times New Roman" w:cs="Times New Roman"/>
          <w:b w:val="0"/>
        </w:rPr>
        <w:t>i harmonijnego rozwoju ucznia, z uwzględnieniem jego indywidualnej sytuacji.</w:t>
      </w:r>
      <w:r w:rsidRPr="007121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12192">
        <w:rPr>
          <w:rStyle w:val="fontstyle01"/>
          <w:rFonts w:ascii="Times New Roman" w:hAnsi="Times New Roman" w:cs="Times New Roman"/>
          <w:b w:val="0"/>
        </w:rPr>
        <w:t>Zapewnienie mu bezpieczeństwa fizycznego, psychicznego i emocjonalnego.</w:t>
      </w:r>
      <w:r w:rsidRPr="007121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12192">
        <w:rPr>
          <w:rStyle w:val="fontstyle01"/>
          <w:rFonts w:ascii="Times New Roman" w:hAnsi="Times New Roman" w:cs="Times New Roman"/>
          <w:b w:val="0"/>
        </w:rPr>
        <w:t>Wspieranie ucznia w</w:t>
      </w:r>
      <w:r w:rsidR="004649D8" w:rsidRPr="00712192">
        <w:rPr>
          <w:rStyle w:val="fontstyle01"/>
          <w:rFonts w:ascii="Times New Roman" w:hAnsi="Times New Roman" w:cs="Times New Roman"/>
          <w:b w:val="0"/>
        </w:rPr>
        <w:t> </w:t>
      </w:r>
      <w:r w:rsidRPr="00712192">
        <w:rPr>
          <w:rStyle w:val="fontstyle01"/>
          <w:rFonts w:ascii="Times New Roman" w:hAnsi="Times New Roman" w:cs="Times New Roman"/>
          <w:b w:val="0"/>
        </w:rPr>
        <w:t>procesie nabywania wiedzy, sprawności, postaw i nawyków,</w:t>
      </w:r>
      <w:r w:rsidRPr="007121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12192">
        <w:rPr>
          <w:rStyle w:val="fontstyle01"/>
          <w:rFonts w:ascii="Times New Roman" w:hAnsi="Times New Roman" w:cs="Times New Roman"/>
          <w:b w:val="0"/>
        </w:rPr>
        <w:t>które zapewniają mu przygotowanie do racjonalnego i godnego życia.</w:t>
      </w:r>
    </w:p>
    <w:p w:rsidR="00366EF3" w:rsidRPr="00712192" w:rsidRDefault="00366EF3" w:rsidP="004649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D3C" w:rsidRPr="00712192" w:rsidRDefault="00CB7D3C" w:rsidP="004649D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712192">
        <w:rPr>
          <w:rFonts w:ascii="Times New Roman" w:hAnsi="Times New Roman" w:cs="Times New Roman"/>
          <w:b/>
        </w:rPr>
        <w:t xml:space="preserve">MISJA  ZESPOŁU  SZKÓŁ </w:t>
      </w:r>
      <w:r w:rsidR="00366EF3" w:rsidRPr="00712192">
        <w:rPr>
          <w:rFonts w:ascii="Times New Roman" w:hAnsi="Times New Roman" w:cs="Times New Roman"/>
          <w:b/>
        </w:rPr>
        <w:t xml:space="preserve"> </w:t>
      </w:r>
      <w:r w:rsidRPr="00712192">
        <w:rPr>
          <w:rFonts w:ascii="Times New Roman" w:hAnsi="Times New Roman" w:cs="Times New Roman"/>
          <w:b/>
        </w:rPr>
        <w:t>SPECJALNYCH</w:t>
      </w:r>
    </w:p>
    <w:p w:rsidR="00CB7D3C" w:rsidRPr="00712192" w:rsidRDefault="00CB7D3C" w:rsidP="004649D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CB7D3C" w:rsidRPr="00712192" w:rsidRDefault="00CB7D3C" w:rsidP="004649D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12192">
        <w:rPr>
          <w:rFonts w:ascii="Times New Roman" w:hAnsi="Times New Roman" w:cs="Times New Roman"/>
        </w:rPr>
        <w:tab/>
        <w:t xml:space="preserve">Nadrzędnym celem Zespołu </w:t>
      </w:r>
      <w:r w:rsidR="00020E0E" w:rsidRPr="00712192">
        <w:rPr>
          <w:rFonts w:ascii="Times New Roman" w:hAnsi="Times New Roman" w:cs="Times New Roman"/>
        </w:rPr>
        <w:t>S</w:t>
      </w:r>
      <w:r w:rsidRPr="00712192">
        <w:rPr>
          <w:rFonts w:ascii="Times New Roman" w:hAnsi="Times New Roman" w:cs="Times New Roman"/>
        </w:rPr>
        <w:t>zkół Specjalnych jest dążenie do wzbogacania wychowanków w takie umiejętności, sprawności i nawyki</w:t>
      </w:r>
      <w:r w:rsidR="00020E0E" w:rsidRPr="00712192">
        <w:rPr>
          <w:rFonts w:ascii="Times New Roman" w:hAnsi="Times New Roman" w:cs="Times New Roman"/>
        </w:rPr>
        <w:t>,</w:t>
      </w:r>
      <w:r w:rsidRPr="00712192">
        <w:rPr>
          <w:rFonts w:ascii="Times New Roman" w:hAnsi="Times New Roman" w:cs="Times New Roman"/>
        </w:rPr>
        <w:t xml:space="preserve"> by każdy z nich na miarę swoich możliwości umiał samodzielnie funkcjonować w społeczeństwie.</w:t>
      </w:r>
    </w:p>
    <w:p w:rsidR="00CB7D3C" w:rsidRPr="00712192" w:rsidRDefault="00CB7D3C" w:rsidP="004649D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CB7D3C" w:rsidRPr="00712192" w:rsidRDefault="00CB7D3C" w:rsidP="004649D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12192">
        <w:rPr>
          <w:rFonts w:ascii="Times New Roman" w:hAnsi="Times New Roman" w:cs="Times New Roman"/>
        </w:rPr>
        <w:tab/>
        <w:t>Dzięki ścisłej współpracy kadry nauczycieli i opiekunów, wsparciu osoby dyrektora w sprawnym organizowaniu pracy szkoły, placówka zapewnia wychowankom optymalne warunki do nauki i rozwoju  Szkoła proponuje uczniom bogatą i atrakcyjną ofertę zajęć edukacyjnych i pozalekcyjnych oraz wielospecjalistyczną pomoc w osobie psychologa, logopedy, terapeutó</w:t>
      </w:r>
      <w:r w:rsidR="00020E0E" w:rsidRPr="00712192">
        <w:rPr>
          <w:rFonts w:ascii="Times New Roman" w:hAnsi="Times New Roman" w:cs="Times New Roman"/>
        </w:rPr>
        <w:t xml:space="preserve">w. Metody pracy dostosowane są </w:t>
      </w:r>
      <w:r w:rsidRPr="00712192">
        <w:rPr>
          <w:rFonts w:ascii="Times New Roman" w:hAnsi="Times New Roman" w:cs="Times New Roman"/>
        </w:rPr>
        <w:t>do indywidualnych możliwości i predyspozycji ucznia bazując na osiąganych przez niego sukcesach; udoskonalając mocne strony ucznia i wyrównując braki w innych dziedzinach. Wspólnie z rodzicami i</w:t>
      </w:r>
      <w:r w:rsidR="004649D8" w:rsidRPr="00712192">
        <w:rPr>
          <w:rFonts w:ascii="Times New Roman" w:hAnsi="Times New Roman" w:cs="Times New Roman"/>
        </w:rPr>
        <w:t> </w:t>
      </w:r>
      <w:r w:rsidRPr="00712192">
        <w:rPr>
          <w:rFonts w:ascii="Times New Roman" w:hAnsi="Times New Roman" w:cs="Times New Roman"/>
        </w:rPr>
        <w:t>instytucjami współdziałającymi dąży do wychowania człowieka, który jest w stanie odróżnić dobro od zła, potrafi zadbać o zdrowie swoje i innych. Zapewnia uczniom i wszystkim osobom zaangażowanym w</w:t>
      </w:r>
      <w:r w:rsidR="004649D8" w:rsidRPr="00712192">
        <w:rPr>
          <w:rFonts w:ascii="Times New Roman" w:hAnsi="Times New Roman" w:cs="Times New Roman"/>
        </w:rPr>
        <w:t> </w:t>
      </w:r>
      <w:r w:rsidRPr="00712192">
        <w:rPr>
          <w:rFonts w:ascii="Times New Roman" w:hAnsi="Times New Roman" w:cs="Times New Roman"/>
        </w:rPr>
        <w:t>życie szkoły poczucie bezpieczeństwa i celowości naszych działań.</w:t>
      </w:r>
    </w:p>
    <w:p w:rsidR="009C5DA7" w:rsidRPr="00712192" w:rsidRDefault="009C5DA7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955" w:rsidRPr="00712192" w:rsidRDefault="003F4955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12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V.SYLWETKA ABSOLWENTA SZKOŁY</w:t>
      </w:r>
    </w:p>
    <w:p w:rsidR="00366EF3" w:rsidRPr="00712192" w:rsidRDefault="00366EF3" w:rsidP="0094370D">
      <w:pPr>
        <w:tabs>
          <w:tab w:val="left" w:pos="1276"/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70D" w:rsidRPr="00712192" w:rsidRDefault="0094370D" w:rsidP="0094370D">
      <w:pPr>
        <w:tabs>
          <w:tab w:val="left" w:pos="1276"/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92">
        <w:rPr>
          <w:rFonts w:ascii="Times New Roman" w:hAnsi="Times New Roman" w:cs="Times New Roman"/>
          <w:sz w:val="24"/>
          <w:szCs w:val="24"/>
        </w:rPr>
        <w:t>Absolwent :</w:t>
      </w:r>
    </w:p>
    <w:p w:rsidR="0094370D" w:rsidRPr="00712192" w:rsidRDefault="0094370D" w:rsidP="0094370D">
      <w:pPr>
        <w:pStyle w:val="Akapitzlist"/>
        <w:numPr>
          <w:ilvl w:val="0"/>
          <w:numId w:val="48"/>
        </w:numPr>
        <w:tabs>
          <w:tab w:val="left" w:pos="1276"/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92">
        <w:rPr>
          <w:rFonts w:ascii="Times New Roman" w:hAnsi="Times New Roman" w:cs="Times New Roman"/>
          <w:color w:val="000000"/>
          <w:sz w:val="24"/>
          <w:szCs w:val="24"/>
        </w:rPr>
        <w:t>Potrafi porozumieć się z otoczeniem na miarę swoich możliwości psychofizycznych</w:t>
      </w:r>
      <w:r w:rsidR="00366EF3" w:rsidRPr="007121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370D" w:rsidRPr="00712192" w:rsidRDefault="0094370D" w:rsidP="0094370D">
      <w:pPr>
        <w:pStyle w:val="Akapitzlist"/>
        <w:numPr>
          <w:ilvl w:val="0"/>
          <w:numId w:val="48"/>
        </w:numPr>
        <w:tabs>
          <w:tab w:val="left" w:pos="1276"/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92">
        <w:rPr>
          <w:rFonts w:ascii="Times New Roman" w:hAnsi="Times New Roman" w:cs="Times New Roman"/>
          <w:color w:val="000000"/>
          <w:sz w:val="24"/>
          <w:szCs w:val="24"/>
        </w:rPr>
        <w:t>Posiada maksymalnie dostępną mu niezależność życiową w zakresie zaspokajania podstawowych potrzeb życiowych</w:t>
      </w:r>
      <w:r w:rsidR="00366EF3" w:rsidRPr="007121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370D" w:rsidRPr="00712192" w:rsidRDefault="0094370D" w:rsidP="0094370D">
      <w:pPr>
        <w:pStyle w:val="Akapitzlist"/>
        <w:numPr>
          <w:ilvl w:val="0"/>
          <w:numId w:val="48"/>
        </w:numPr>
        <w:tabs>
          <w:tab w:val="left" w:pos="1276"/>
          <w:tab w:val="num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92">
        <w:rPr>
          <w:rFonts w:ascii="Times New Roman" w:hAnsi="Times New Roman" w:cs="Times New Roman"/>
          <w:color w:val="000000"/>
          <w:sz w:val="24"/>
          <w:szCs w:val="24"/>
        </w:rPr>
        <w:t>Jest zaradny w życiu codziennym, odpowiednio do swojego poziomu sprawności i umiejętności, ma poczucie własnej wartości</w:t>
      </w:r>
      <w:r w:rsidR="00366EF3" w:rsidRPr="007121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370D" w:rsidRPr="00712192" w:rsidRDefault="0094370D" w:rsidP="0094370D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192">
        <w:rPr>
          <w:rFonts w:ascii="Times New Roman" w:hAnsi="Times New Roman" w:cs="Times New Roman"/>
          <w:sz w:val="24"/>
          <w:szCs w:val="24"/>
        </w:rPr>
        <w:t>Potrafi rozpoznawać sytuacje niebezpieczne i ryzykowne oraz właściwie - bezpiecznie reagować wobec zagrożeń</w:t>
      </w:r>
      <w:r w:rsidR="00366EF3" w:rsidRPr="00712192">
        <w:rPr>
          <w:rFonts w:ascii="Times New Roman" w:hAnsi="Times New Roman" w:cs="Times New Roman"/>
          <w:sz w:val="24"/>
          <w:szCs w:val="24"/>
        </w:rPr>
        <w:t>.</w:t>
      </w:r>
    </w:p>
    <w:p w:rsidR="0094370D" w:rsidRPr="00712192" w:rsidRDefault="00366EF3" w:rsidP="0094370D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192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94370D" w:rsidRPr="00712192">
        <w:rPr>
          <w:rFonts w:ascii="Times New Roman" w:hAnsi="Times New Roman" w:cs="Times New Roman"/>
          <w:sz w:val="24"/>
          <w:szCs w:val="24"/>
        </w:rPr>
        <w:t>ozumie zasadność przestrzegania zdrowego i higienicznego stylu życia oraz prezentuje właściwą postawę prozdrowotną</w:t>
      </w:r>
      <w:r w:rsidRPr="00712192">
        <w:rPr>
          <w:rFonts w:ascii="Times New Roman" w:hAnsi="Times New Roman" w:cs="Times New Roman"/>
          <w:sz w:val="24"/>
          <w:szCs w:val="24"/>
        </w:rPr>
        <w:t>.</w:t>
      </w:r>
    </w:p>
    <w:p w:rsidR="0094370D" w:rsidRPr="00712192" w:rsidRDefault="0094370D" w:rsidP="0094370D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192">
        <w:rPr>
          <w:rFonts w:ascii="Times New Roman" w:hAnsi="Times New Roman" w:cs="Times New Roman"/>
          <w:sz w:val="24"/>
          <w:szCs w:val="24"/>
        </w:rPr>
        <w:t>Posiada umiejętności organizacji pracy, czasu wolnego, wypoczynku i kultury życia codziennego</w:t>
      </w:r>
      <w:r w:rsidR="00366EF3" w:rsidRPr="00712192">
        <w:rPr>
          <w:rFonts w:ascii="Times New Roman" w:hAnsi="Times New Roman" w:cs="Times New Roman"/>
          <w:sz w:val="24"/>
          <w:szCs w:val="24"/>
        </w:rPr>
        <w:t>.</w:t>
      </w:r>
    </w:p>
    <w:p w:rsidR="0094370D" w:rsidRPr="00712192" w:rsidRDefault="0094370D" w:rsidP="0094370D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92">
        <w:rPr>
          <w:rFonts w:ascii="Times New Roman" w:eastAsia="Times New Roman" w:hAnsi="Times New Roman" w:cs="Times New Roman"/>
          <w:sz w:val="24"/>
          <w:szCs w:val="24"/>
        </w:rPr>
        <w:t>Zna swoje prawa i obowiązki</w:t>
      </w:r>
      <w:r w:rsidR="00366EF3" w:rsidRPr="007121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370D" w:rsidRPr="00712192" w:rsidRDefault="0094370D" w:rsidP="0094370D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92">
        <w:rPr>
          <w:rFonts w:ascii="Times New Roman" w:eastAsia="Times New Roman" w:hAnsi="Times New Roman" w:cs="Times New Roman"/>
          <w:sz w:val="24"/>
          <w:szCs w:val="24"/>
        </w:rPr>
        <w:t>Dostrzega różnice między ludźmi i akceptuje je</w:t>
      </w:r>
      <w:r w:rsidR="00366EF3" w:rsidRPr="007121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370D" w:rsidRPr="00712192" w:rsidRDefault="0094370D" w:rsidP="0094370D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92">
        <w:rPr>
          <w:rFonts w:ascii="Times New Roman" w:eastAsia="Times New Roman" w:hAnsi="Times New Roman" w:cs="Times New Roman"/>
          <w:sz w:val="24"/>
          <w:szCs w:val="24"/>
        </w:rPr>
        <w:t>Szanuje pracę własną i innych</w:t>
      </w:r>
      <w:r w:rsidR="00366EF3" w:rsidRPr="007121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370D" w:rsidRPr="00712192" w:rsidRDefault="0094370D" w:rsidP="0094370D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92">
        <w:rPr>
          <w:rFonts w:ascii="Times New Roman" w:eastAsia="Times New Roman" w:hAnsi="Times New Roman" w:cs="Times New Roman"/>
          <w:sz w:val="24"/>
          <w:szCs w:val="24"/>
        </w:rPr>
        <w:t>Potrafi pracować w zespole</w:t>
      </w:r>
      <w:r w:rsidR="00366EF3" w:rsidRPr="007121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370D" w:rsidRPr="00712192" w:rsidRDefault="0094370D" w:rsidP="0094370D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92">
        <w:rPr>
          <w:rFonts w:ascii="Times New Roman" w:hAnsi="Times New Roman" w:cs="Times New Roman"/>
          <w:color w:val="000000"/>
          <w:sz w:val="24"/>
          <w:szCs w:val="24"/>
        </w:rPr>
        <w:t xml:space="preserve">Uczestniczy w różnych formach życia społecznego, zna </w:t>
      </w:r>
      <w:r w:rsidR="00B14CD4" w:rsidRPr="00712192">
        <w:rPr>
          <w:rFonts w:ascii="Times New Roman" w:hAnsi="Times New Roman" w:cs="Times New Roman"/>
          <w:color w:val="000000"/>
          <w:sz w:val="24"/>
          <w:szCs w:val="24"/>
        </w:rPr>
        <w:t>i przestrzega</w:t>
      </w:r>
      <w:r w:rsidRPr="00712192">
        <w:rPr>
          <w:rFonts w:ascii="Times New Roman" w:hAnsi="Times New Roman" w:cs="Times New Roman"/>
          <w:color w:val="000000"/>
          <w:sz w:val="24"/>
          <w:szCs w:val="24"/>
        </w:rPr>
        <w:t xml:space="preserve"> norm</w:t>
      </w:r>
      <w:r w:rsidR="00B14CD4" w:rsidRPr="0071219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712192">
        <w:rPr>
          <w:rFonts w:ascii="Times New Roman" w:hAnsi="Times New Roman" w:cs="Times New Roman"/>
          <w:color w:val="000000"/>
          <w:sz w:val="24"/>
          <w:szCs w:val="24"/>
        </w:rPr>
        <w:t xml:space="preserve"> współżycia, zachowując prawo do swojej odrębności</w:t>
      </w:r>
      <w:r w:rsidR="00366EF3" w:rsidRPr="007121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370D" w:rsidRPr="00712192" w:rsidRDefault="0094370D" w:rsidP="0094370D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</w:pPr>
      <w:r w:rsidRPr="00712192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Szanuje godność własną i drugiego człowieka</w:t>
      </w:r>
      <w:r w:rsidR="00366EF3" w:rsidRPr="00712192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.</w:t>
      </w:r>
    </w:p>
    <w:p w:rsidR="0094370D" w:rsidRPr="00712192" w:rsidRDefault="0094370D" w:rsidP="0094370D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92">
        <w:rPr>
          <w:rFonts w:ascii="Times New Roman" w:eastAsia="Times New Roman" w:hAnsi="Times New Roman" w:cs="Times New Roman"/>
          <w:sz w:val="24"/>
          <w:szCs w:val="24"/>
        </w:rPr>
        <w:t>Zna wartości rodziny i swoje w niej miejsce</w:t>
      </w:r>
      <w:r w:rsidRPr="00712192">
        <w:rPr>
          <w:rFonts w:ascii="Times New Roman" w:hAnsi="Times New Roman" w:cs="Times New Roman"/>
          <w:sz w:val="24"/>
          <w:szCs w:val="24"/>
        </w:rPr>
        <w:t xml:space="preserve">, </w:t>
      </w:r>
      <w:r w:rsidRPr="00712192">
        <w:rPr>
          <w:rFonts w:ascii="Times New Roman" w:eastAsia="Times New Roman" w:hAnsi="Times New Roman" w:cs="Times New Roman"/>
          <w:sz w:val="24"/>
          <w:szCs w:val="24"/>
        </w:rPr>
        <w:t>ma poczucie przynależności do rodziny, środowiska lokalnego i państwa. Kultywuje święta rodzinne, tradycje szkolne, narodowe. Na miarę możliwości czuje się odpowiedzialny za swoje funkcjonowanie w rodzinie, szkole</w:t>
      </w:r>
      <w:r w:rsidR="00366EF3" w:rsidRPr="007121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370D" w:rsidRPr="00712192" w:rsidRDefault="0094370D" w:rsidP="0094370D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2192">
        <w:rPr>
          <w:rFonts w:ascii="Times New Roman" w:hAnsi="Times New Roman" w:cs="Times New Roman"/>
          <w:sz w:val="24"/>
          <w:szCs w:val="24"/>
        </w:rPr>
        <w:t>Radzi sobie z emocjami i jest odpowiedzialny za swoje czyny</w:t>
      </w:r>
      <w:r w:rsidR="00366EF3" w:rsidRPr="00712192">
        <w:rPr>
          <w:rFonts w:ascii="Times New Roman" w:hAnsi="Times New Roman" w:cs="Times New Roman"/>
          <w:sz w:val="24"/>
          <w:szCs w:val="24"/>
        </w:rPr>
        <w:t>.</w:t>
      </w:r>
    </w:p>
    <w:p w:rsidR="0094370D" w:rsidRPr="00712192" w:rsidRDefault="0094370D" w:rsidP="0094370D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2192">
        <w:rPr>
          <w:rFonts w:ascii="Times New Roman" w:hAnsi="Times New Roman" w:cs="Times New Roman"/>
          <w:spacing w:val="-1"/>
          <w:w w:val="102"/>
          <w:sz w:val="24"/>
          <w:szCs w:val="24"/>
        </w:rPr>
        <w:t>Jest wrażliwy na piękno i zatroskany o ochronę przyrody</w:t>
      </w:r>
      <w:r w:rsidR="00366EF3" w:rsidRPr="00712192">
        <w:rPr>
          <w:rFonts w:ascii="Times New Roman" w:hAnsi="Times New Roman" w:cs="Times New Roman"/>
          <w:spacing w:val="-1"/>
          <w:w w:val="102"/>
          <w:sz w:val="24"/>
          <w:szCs w:val="24"/>
        </w:rPr>
        <w:t>.</w:t>
      </w:r>
    </w:p>
    <w:p w:rsidR="00216C92" w:rsidRPr="00712192" w:rsidRDefault="00216C92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955" w:rsidRPr="00712192" w:rsidRDefault="003F4955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12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VI. UCZESTNICY PROGRAMU WYCHOWAWCZO</w:t>
      </w:r>
      <w:r w:rsidR="002D7BAA" w:rsidRPr="00712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-</w:t>
      </w:r>
      <w:r w:rsidR="002D7BAA" w:rsidRPr="00712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ROFILAKTYCZNEGO </w:t>
      </w:r>
      <w:r w:rsidR="002D7BAA" w:rsidRPr="00712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ZKOŁY</w:t>
      </w:r>
    </w:p>
    <w:p w:rsidR="002D7BAA" w:rsidRPr="00712192" w:rsidRDefault="002D7BAA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6EF3" w:rsidRPr="00712192" w:rsidRDefault="00366EF3" w:rsidP="00366EF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2192">
        <w:rPr>
          <w:rFonts w:ascii="Times New Roman" w:hAnsi="Times New Roman" w:cs="Times New Roman"/>
          <w:sz w:val="24"/>
          <w:szCs w:val="24"/>
        </w:rPr>
        <w:t>Program Wychowawczo – Profilaktyczny szkoły zawiera działania angażujące zarówno uczniów, nauczycieli, jak i specjalistów wspierających rozwój uczniów, współpracujących z wychowawcami klas oraz w zależności od potrzeb z pozostałymi pracownikami szkoły, rodzicami i środowiskiem lokalnym oraz przy udziale rodziców.</w:t>
      </w:r>
    </w:p>
    <w:p w:rsidR="003F4955" w:rsidRPr="00712192" w:rsidRDefault="003F4955" w:rsidP="00366E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odpowiedzialni za wszechstronny rozwój osobowości ucznia są wszyscy uczestnicy programu:</w:t>
      </w:r>
    </w:p>
    <w:p w:rsidR="003F4955" w:rsidRPr="00712192" w:rsidRDefault="003F4955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ce:</w:t>
      </w:r>
    </w:p>
    <w:p w:rsidR="003F4955" w:rsidRPr="00712192" w:rsidRDefault="003F4955" w:rsidP="003773A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prawo do wychowania zgodnie z własnymi przekonaniami religijnymi</w:t>
      </w:r>
      <w:r w:rsidR="003773A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773A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moralnymi, jeśli nie są one w sprzeczności z prawami dziecka;</w:t>
      </w:r>
    </w:p>
    <w:p w:rsidR="003F4955" w:rsidRPr="00712192" w:rsidRDefault="003F4955" w:rsidP="003773A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znają</w:t>
      </w:r>
      <w:r w:rsidR="00B3543E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kceptują program wychowawczo - profilaktyczny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ponowany przez szkołę;</w:t>
      </w:r>
    </w:p>
    <w:p w:rsidR="003F4955" w:rsidRPr="00712192" w:rsidRDefault="003F4955" w:rsidP="003773A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 dziecko we wszystkich jego poczynaniach i zapewniają mu poczucie bezpieczeństwa;</w:t>
      </w:r>
    </w:p>
    <w:p w:rsidR="003F4955" w:rsidRPr="00712192" w:rsidRDefault="003F4955" w:rsidP="003773A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 wychowawców i nauczycieli w podejmowanych przez nich działaniach,</w:t>
      </w:r>
      <w:r w:rsidR="003773A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ą wiedzą, doświadczeniem i pomocą;</w:t>
      </w:r>
    </w:p>
    <w:p w:rsidR="003F4955" w:rsidRPr="00712192" w:rsidRDefault="003F4955" w:rsidP="003773A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ie uczestniczą w życiu szkoły;</w:t>
      </w:r>
    </w:p>
    <w:p w:rsidR="003F4955" w:rsidRPr="00712192" w:rsidRDefault="003F4955" w:rsidP="003773A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dbają o właściwą formę spędzania czasu wolnego przez dzieci</w:t>
      </w:r>
      <w:r w:rsidR="003773A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73A8" w:rsidRDefault="003773A8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955" w:rsidRPr="00712192" w:rsidRDefault="003F4955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howawcy klas:</w:t>
      </w:r>
    </w:p>
    <w:p w:rsidR="003F4955" w:rsidRPr="00712192" w:rsidRDefault="003F4955" w:rsidP="003773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bają o poczucie bezpieczeństwa i akceptacji ucznia w klasie;</w:t>
      </w:r>
    </w:p>
    <w:p w:rsidR="003F4955" w:rsidRPr="00712192" w:rsidRDefault="003F4955" w:rsidP="003773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 rozwój</w:t>
      </w:r>
      <w:r w:rsidR="003773A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i usamodzielnianie</w:t>
      </w:r>
      <w:r w:rsidR="003773A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się;</w:t>
      </w:r>
    </w:p>
    <w:p w:rsidR="003F4955" w:rsidRPr="00712192" w:rsidRDefault="003F4955" w:rsidP="003773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 dokumentację</w:t>
      </w:r>
      <w:r w:rsidR="003773A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;</w:t>
      </w:r>
    </w:p>
    <w:p w:rsidR="003F4955" w:rsidRPr="00712192" w:rsidRDefault="003F4955" w:rsidP="003773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ą i realizują Program Wychowawczo</w:t>
      </w:r>
      <w:r w:rsidR="003773A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773A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;</w:t>
      </w:r>
    </w:p>
    <w:p w:rsidR="003F4955" w:rsidRPr="00712192" w:rsidRDefault="003F4955" w:rsidP="003773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ą pracę wychowawczo -</w:t>
      </w:r>
      <w:r w:rsidR="003773A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ą w zespole klasowym;</w:t>
      </w:r>
    </w:p>
    <w:p w:rsidR="003F4955" w:rsidRPr="00712192" w:rsidRDefault="003F4955" w:rsidP="003773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ą rozpoznania</w:t>
      </w:r>
      <w:r w:rsidR="003773A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rodzinnej i osobistej ucznia;</w:t>
      </w:r>
    </w:p>
    <w:p w:rsidR="003F4955" w:rsidRPr="00712192" w:rsidRDefault="003F4955" w:rsidP="003773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ą działania w przypadkach przemocy wobec niego, zaniedbań opiekuńczych,</w:t>
      </w:r>
      <w:r w:rsidR="003773A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ujawnionych nałogów;</w:t>
      </w:r>
    </w:p>
    <w:p w:rsidR="003F4955" w:rsidRPr="00712192" w:rsidRDefault="003F4955" w:rsidP="003773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ą rodziców o proponowanych formach pomocy psychologiczno</w:t>
      </w:r>
      <w:r w:rsidR="003773A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-pedagogicznej;</w:t>
      </w:r>
    </w:p>
    <w:p w:rsidR="003F4955" w:rsidRPr="00712192" w:rsidRDefault="003F4955" w:rsidP="003773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ują i kierują zespołem klasowym;</w:t>
      </w:r>
    </w:p>
    <w:p w:rsidR="003F4955" w:rsidRPr="00712192" w:rsidRDefault="003F4955" w:rsidP="003773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ują potencjał grupy do wspierania jej członków, oceniają zachowania</w:t>
      </w:r>
      <w:r w:rsidR="003773A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:rsidR="003F4955" w:rsidRPr="00712192" w:rsidRDefault="003F4955" w:rsidP="003773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ą realizację obowiązku</w:t>
      </w:r>
      <w:r w:rsidR="003773A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;</w:t>
      </w:r>
    </w:p>
    <w:p w:rsidR="003F4955" w:rsidRPr="00712192" w:rsidRDefault="003F4955" w:rsidP="003773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romują osiągnięcia klasy i pojedynczych uczniów;</w:t>
      </w:r>
    </w:p>
    <w:p w:rsidR="003F4955" w:rsidRPr="00712192" w:rsidRDefault="003F4955" w:rsidP="003773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ją z</w:t>
      </w:r>
      <w:r w:rsidR="00B3543E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ami i specjalistami pracującymi z uczniem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F4955" w:rsidRPr="00712192" w:rsidRDefault="003F4955" w:rsidP="003773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</w:t>
      </w:r>
      <w:r w:rsidR="003773A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icami; włączają rodziców</w:t>
      </w:r>
      <w:r w:rsidR="003773A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y programowe i organizacyjne</w:t>
      </w:r>
      <w:r w:rsidR="003773A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klasy;</w:t>
      </w:r>
    </w:p>
    <w:p w:rsidR="003F4955" w:rsidRPr="00712192" w:rsidRDefault="003F4955" w:rsidP="003773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</w:t>
      </w:r>
      <w:r w:rsidR="00B3543E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ą z dyrekcją szkoły,</w:t>
      </w:r>
      <w:r w:rsidR="003773A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em i</w:t>
      </w:r>
      <w:r w:rsidR="003773A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ką;</w:t>
      </w:r>
    </w:p>
    <w:p w:rsidR="003773A8" w:rsidRDefault="003F4955" w:rsidP="003F495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ją z instytucjami pracującymi na rzecz dziecka, policją, poradnią</w:t>
      </w:r>
      <w:r w:rsidR="003773A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 -pedagogiczną, sądami rodzinnymi;</w:t>
      </w:r>
    </w:p>
    <w:p w:rsidR="0088626E" w:rsidRPr="00712192" w:rsidRDefault="0088626E" w:rsidP="0088626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955" w:rsidRPr="00712192" w:rsidRDefault="003F4955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e:</w:t>
      </w:r>
    </w:p>
    <w:p w:rsidR="003F4955" w:rsidRPr="00712192" w:rsidRDefault="003F4955" w:rsidP="004B30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ją wychowawczo na uczniów niezależnie od przypisanych im funkcji dydaktycznych;</w:t>
      </w:r>
    </w:p>
    <w:p w:rsidR="003F4955" w:rsidRPr="00712192" w:rsidRDefault="003F4955" w:rsidP="004B30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 za życie, zdrowie i bezpieczeństwo dzieci podczas pobytu w szkole, podczas wyjść i wyjazdów szkolnych;</w:t>
      </w:r>
    </w:p>
    <w:p w:rsidR="003F4955" w:rsidRPr="00712192" w:rsidRDefault="003F4955" w:rsidP="004B30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 swoją postawą i działaniami pedagogicznymi rozwój psychofizyczny</w:t>
      </w:r>
      <w:r w:rsidR="004B302C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 ich zdolności i zainteresowania;</w:t>
      </w:r>
    </w:p>
    <w:p w:rsidR="003F4955" w:rsidRPr="00712192" w:rsidRDefault="003F4955" w:rsidP="004B30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ą i wychowują dzieci w duchu patriotyzmu;</w:t>
      </w:r>
    </w:p>
    <w:p w:rsidR="003F4955" w:rsidRPr="00712192" w:rsidRDefault="003F4955" w:rsidP="004B30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reagują na przejawy nietolerancji, dyskryminacji i innych negatywnych zachowań;</w:t>
      </w:r>
    </w:p>
    <w:p w:rsidR="004B302C" w:rsidRPr="00712192" w:rsidRDefault="003F4955" w:rsidP="004B30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dążą w swojej pracy do integracji zespołu klasowego, angażując w życie klasy</w:t>
      </w:r>
      <w:r w:rsidR="004B302C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 uczniów</w:t>
      </w:r>
      <w:r w:rsidR="00B3543E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F4955" w:rsidRPr="00712192" w:rsidRDefault="00B3543E" w:rsidP="004B30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ie z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em</w:t>
      </w:r>
      <w:r w:rsidR="004B302C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zabiegają o różne formy pomocy wychowawczej i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lnej</w:t>
      </w:r>
      <w:r w:rsidR="004B302C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niów;</w:t>
      </w:r>
    </w:p>
    <w:p w:rsidR="003F4955" w:rsidRPr="00712192" w:rsidRDefault="003F4955" w:rsidP="004B30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tworzą atmosferę życzliwości i zrozumienia, budzą szacunek swoją wiedzą,</w:t>
      </w:r>
      <w:r w:rsidR="004B302C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ą i postawą;</w:t>
      </w:r>
    </w:p>
    <w:p w:rsidR="003F4955" w:rsidRPr="00712192" w:rsidRDefault="003F4955" w:rsidP="004B30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ują uczniom pozytywne formy wypoczynku dostępne w szkole i poza nią;</w:t>
      </w:r>
    </w:p>
    <w:p w:rsidR="003F4955" w:rsidRPr="00712192" w:rsidRDefault="003F4955" w:rsidP="004B302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 w toku pracy wychowawczej treści i cele programu wychowawczo</w:t>
      </w:r>
      <w:r w:rsidR="004B302C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go</w:t>
      </w:r>
      <w:r w:rsidR="004B302C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.</w:t>
      </w:r>
    </w:p>
    <w:p w:rsidR="0088626E" w:rsidRDefault="0088626E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3338" w:rsidRPr="00712192" w:rsidRDefault="00AB3338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955" w:rsidRPr="00712192" w:rsidRDefault="004B302C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niowie</w:t>
      </w:r>
      <w:r w:rsidR="003F4955" w:rsidRPr="007121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3F4955" w:rsidRPr="00712192" w:rsidRDefault="003F4955" w:rsidP="006C78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ją </w:t>
      </w:r>
      <w:r w:rsidR="00366EF3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zasad obowiązujących w szkole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F4955" w:rsidRPr="00712192" w:rsidRDefault="005C7CDF" w:rsidP="006C78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 w imprezach i akcjach szkolnych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F4955" w:rsidRPr="00712192" w:rsidRDefault="003F4955" w:rsidP="006C78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znają i przestrzegają norm zachowania obowiązujących członków społeczności szkolnej;</w:t>
      </w:r>
    </w:p>
    <w:p w:rsidR="003F4955" w:rsidRPr="00712192" w:rsidRDefault="003F4955" w:rsidP="006C78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ą innych uczn</w:t>
      </w:r>
      <w:r w:rsidR="005C7CDF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iów i szanują ich prawa;</w:t>
      </w:r>
    </w:p>
    <w:p w:rsidR="003F4955" w:rsidRPr="00712192" w:rsidRDefault="003F4955" w:rsidP="005C7CD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twor</w:t>
      </w:r>
      <w:r w:rsidR="005C7CDF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zą społeczność szkolną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F4955" w:rsidRPr="00712192" w:rsidRDefault="003F4955" w:rsidP="006C78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 zdrowy tryb życia</w:t>
      </w:r>
      <w:r w:rsidR="006C7811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C7811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dbają o swoje środowisko;</w:t>
      </w:r>
    </w:p>
    <w:p w:rsidR="00216C92" w:rsidRPr="00A65533" w:rsidRDefault="003F4955" w:rsidP="003F495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szacunek do kultury, języka i tradycji narodowej;</w:t>
      </w:r>
    </w:p>
    <w:p w:rsidR="003F4955" w:rsidRPr="00712192" w:rsidRDefault="005C7CDF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</w:t>
      </w:r>
      <w:r w:rsidR="003F4955" w:rsidRPr="007121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cholog szkolny:</w:t>
      </w:r>
    </w:p>
    <w:p w:rsidR="003F4955" w:rsidRPr="00712192" w:rsidRDefault="003F4955" w:rsidP="002B480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C7CDF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i</w:t>
      </w:r>
      <w:r w:rsidR="00534960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</w:t>
      </w:r>
      <w:r w:rsidR="00534960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i działania diagnostyczne</w:t>
      </w:r>
      <w:r w:rsidR="00534960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7CDF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F4955" w:rsidRPr="00712192" w:rsidRDefault="005C7CDF" w:rsidP="002B480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uje</w:t>
      </w:r>
      <w:r w:rsidR="00534960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e</w:t>
      </w:r>
      <w:r w:rsidR="00534960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</w:t>
      </w:r>
      <w:r w:rsidR="00534960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w celu rozwiązywania problemów wychowawczych oraz wspierania rozwoju uczniów;</w:t>
      </w:r>
    </w:p>
    <w:p w:rsidR="003F4955" w:rsidRPr="00712192" w:rsidRDefault="005C7CDF" w:rsidP="002B480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</w:t>
      </w:r>
      <w:r w:rsidR="00534960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psychologicznej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ach odpowiednich do rozpoznanych potrzeb;</w:t>
      </w:r>
    </w:p>
    <w:p w:rsidR="003F4955" w:rsidRPr="00712192" w:rsidRDefault="005C7CDF" w:rsidP="002B480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</w:t>
      </w:r>
      <w:r w:rsidR="00534960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534960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profilaktyki uzależnień</w:t>
      </w:r>
      <w:r w:rsidR="00534960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problemów dzieci;</w:t>
      </w:r>
    </w:p>
    <w:p w:rsidR="003F4955" w:rsidRPr="00712192" w:rsidRDefault="005C7CDF" w:rsidP="002B480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inicjuje</w:t>
      </w:r>
      <w:r w:rsidR="00534960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i prowadzi</w:t>
      </w:r>
      <w:r w:rsidR="00534960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C832A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mediacyjne</w:t>
      </w:r>
      <w:r w:rsidR="00C832A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i interwencyjne</w:t>
      </w:r>
      <w:r w:rsidR="00C832A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 kryzysowych;</w:t>
      </w:r>
    </w:p>
    <w:p w:rsidR="003F4955" w:rsidRPr="00712192" w:rsidRDefault="005C7CDF" w:rsidP="002B480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</w:t>
      </w:r>
      <w:r w:rsidR="00C832A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 i nauczycielom w rozpoznawaniu i rozwijaniu indywidu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alnych możliwości</w:t>
      </w:r>
      <w:r w:rsidR="00C832A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:rsidR="003F4955" w:rsidRPr="00712192" w:rsidRDefault="005C7CDF" w:rsidP="002B480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</w:t>
      </w:r>
      <w:r w:rsidR="00C832A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i i innych specjalistów w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u pomocy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</w:t>
      </w:r>
      <w:r w:rsidR="00C832A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ej.</w:t>
      </w:r>
    </w:p>
    <w:p w:rsidR="003F4955" w:rsidRPr="00712192" w:rsidRDefault="003F4955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3F4955" w:rsidRPr="00712192" w:rsidRDefault="003F4955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</w:p>
    <w:p w:rsidR="003F4955" w:rsidRPr="00712192" w:rsidRDefault="001C34FB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12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VII.ZADANIA WYCHOWAWCZO – PROFILAKTYCZNE I FORMY REALIZACJI</w:t>
      </w:r>
      <w:r w:rsidR="003273A4" w:rsidRPr="00712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ldChar w:fldCharType="begin"/>
      </w:r>
      <w:r w:rsidR="003F4955" w:rsidRPr="00712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instrText xml:space="preserve"> HYPERLINK "http://bip.marki.pl/pl/bip/jednostki_samorzadowe/SP_3/program_wychowawczy/fo_program_wychowawczo_profilaktyczny_2016_2021.pdf" \l "page=17" \o "Strona 17" </w:instrText>
      </w:r>
      <w:r w:rsidR="003273A4" w:rsidRPr="00712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ldChar w:fldCharType="separate"/>
      </w:r>
    </w:p>
    <w:p w:rsidR="003F4955" w:rsidRPr="00712192" w:rsidRDefault="003273A4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3F4955" w:rsidRPr="00712192" w:rsidRDefault="001C34FB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ZYTYWNYCH POSTAW SPOŁECZNYCH I PROMOWANIE BEZPIECZNYCH ZACHOWAŃ</w:t>
      </w:r>
      <w:r w:rsidR="003273A4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bip.marki.pl/pl/bip/jednostki_samorzadowe/SP_3/program_wychowawczy/fo_program_wychowawczo_profilaktyczny_2016_2021.pdf" \l "page=21" \o "Strona 21" </w:instrText>
      </w:r>
      <w:r w:rsidR="003273A4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3F4955" w:rsidRPr="00712192" w:rsidRDefault="003273A4" w:rsidP="001C3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1827"/>
        <w:gridCol w:w="4284"/>
        <w:gridCol w:w="2278"/>
      </w:tblGrid>
      <w:tr w:rsidR="009F5C3B" w:rsidRPr="00712192" w:rsidTr="00034EA2">
        <w:tc>
          <w:tcPr>
            <w:tcW w:w="675" w:type="dxa"/>
            <w:vAlign w:val="center"/>
          </w:tcPr>
          <w:p w:rsidR="009F5C3B" w:rsidRPr="00712192" w:rsidRDefault="002164F4" w:rsidP="00034EA2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192">
              <w:rPr>
                <w:rFonts w:ascii="Times New Roman" w:hAnsi="Times New Roman" w:cs="Times New Roman"/>
                <w:b/>
                <w:bCs/>
              </w:rPr>
              <w:t>L</w:t>
            </w:r>
            <w:r w:rsidR="009F5C3B" w:rsidRPr="00712192">
              <w:rPr>
                <w:rFonts w:ascii="Times New Roman" w:hAnsi="Times New Roman" w:cs="Times New Roman"/>
                <w:b/>
                <w:bCs/>
              </w:rPr>
              <w:t>.p.</w:t>
            </w:r>
          </w:p>
        </w:tc>
        <w:tc>
          <w:tcPr>
            <w:tcW w:w="1843" w:type="dxa"/>
            <w:vAlign w:val="center"/>
          </w:tcPr>
          <w:p w:rsidR="009F5C3B" w:rsidRPr="00712192" w:rsidRDefault="009F5C3B" w:rsidP="00034EA2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192">
              <w:rPr>
                <w:rFonts w:ascii="Times New Roman" w:hAnsi="Times New Roman" w:cs="Times New Roman"/>
                <w:b/>
                <w:bCs/>
              </w:rPr>
              <w:t>Zadania szkoły</w:t>
            </w:r>
          </w:p>
        </w:tc>
        <w:tc>
          <w:tcPr>
            <w:tcW w:w="4391" w:type="dxa"/>
            <w:vAlign w:val="center"/>
          </w:tcPr>
          <w:p w:rsidR="009F5C3B" w:rsidRPr="00712192" w:rsidRDefault="009F5C3B" w:rsidP="00034EA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12192">
              <w:rPr>
                <w:rFonts w:ascii="Times New Roman" w:hAnsi="Times New Roman" w:cs="Times New Roman"/>
                <w:b/>
                <w:bCs/>
                <w:lang w:val="pl-PL"/>
              </w:rPr>
              <w:t>Cele</w:t>
            </w:r>
          </w:p>
        </w:tc>
        <w:tc>
          <w:tcPr>
            <w:tcW w:w="2303" w:type="dxa"/>
            <w:vAlign w:val="center"/>
          </w:tcPr>
          <w:p w:rsidR="009F5C3B" w:rsidRPr="00712192" w:rsidRDefault="009F5C3B" w:rsidP="00034EA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12192">
              <w:rPr>
                <w:rFonts w:ascii="Times New Roman" w:hAnsi="Times New Roman" w:cs="Times New Roman"/>
                <w:b/>
                <w:bCs/>
                <w:lang w:val="pl-PL"/>
              </w:rPr>
              <w:t>Formy</w:t>
            </w:r>
            <w:r w:rsidRPr="007121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12192">
              <w:rPr>
                <w:rFonts w:ascii="Times New Roman" w:hAnsi="Times New Roman" w:cs="Times New Roman"/>
                <w:b/>
                <w:bCs/>
                <w:lang w:val="pl-PL"/>
              </w:rPr>
              <w:t>i</w:t>
            </w:r>
            <w:r w:rsidRPr="00712192">
              <w:rPr>
                <w:rFonts w:ascii="Times New Roman" w:hAnsi="Times New Roman" w:cs="Times New Roman"/>
                <w:b/>
                <w:bCs/>
              </w:rPr>
              <w:t xml:space="preserve"> sposób realizacji</w:t>
            </w:r>
          </w:p>
        </w:tc>
      </w:tr>
      <w:tr w:rsidR="009F5C3B" w:rsidRPr="00712192" w:rsidTr="002164F4">
        <w:tc>
          <w:tcPr>
            <w:tcW w:w="675" w:type="dxa"/>
          </w:tcPr>
          <w:p w:rsidR="009F5C3B" w:rsidRPr="00712192" w:rsidRDefault="009F5C3B" w:rsidP="002164F4">
            <w:pPr>
              <w:pStyle w:val="Defaul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1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1843" w:type="dxa"/>
          </w:tcPr>
          <w:p w:rsidR="009F5C3B" w:rsidRPr="00712192" w:rsidRDefault="009F5C3B" w:rsidP="005331A3">
            <w:pPr>
              <w:pStyle w:val="Default"/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ygotowanie uczniów do świadomego, aktywnego uczestnictwa w życiu społecznym na miarę możliwości</w:t>
            </w:r>
          </w:p>
        </w:tc>
        <w:tc>
          <w:tcPr>
            <w:tcW w:w="4391" w:type="dxa"/>
          </w:tcPr>
          <w:p w:rsidR="009F5C3B" w:rsidRPr="00712192" w:rsidRDefault="009F5C3B" w:rsidP="009F5C3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udowanie tożsamości ucznia, rozwijanie autonomii i poczucia godności, wdrażanie do funkcjonowania społecznego oraz do rozumienia i</w:t>
            </w:r>
            <w:r w:rsidR="0015424E"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strzegania norm społecznych, wyposażenie w</w:t>
            </w:r>
            <w:r w:rsidR="0015424E"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miejętności i wiadomości, pozwalające na korzystanie – na miarę indywidualnych możliwości – z jego wolności i praw człowieka, oraz postrzeganie siebie jako osoby niezależnej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możliwienie porozumiewania się z otoczeniem w</w:t>
            </w:r>
            <w:r w:rsidR="0015424E"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jpełniejszy sposób, werbalnie lub pozawerbalnie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posażenie w umiejętności niezbędne w życiu codziennym, adekwatnie do indywidualnych możliwości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zystosowanie uczniów do życia w integracji ze społeczeństwem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ształtowanie kompetencji społecznych, tworzenie sytuacji wychowawczych umożliwiających doświadczanie relacji społecznych, przygotowanie do pełnienia różnych ról społecznych, wzmacnianie pozytywnych przeżyć związanych z pełnionymi rolami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Ćwiczenie umiejętności podporządkowania się wymogom życia społecznego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8862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udowanie rzeczywist</w:t>
            </w:r>
            <w:r w:rsidR="00176234" w:rsidRPr="0088626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go</w:t>
            </w:r>
            <w:r w:rsidR="00176234" w:rsidRPr="00712192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</w:t>
            </w: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obraz</w:t>
            </w:r>
            <w:r w:rsidR="00176234"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</w:t>
            </w: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samego siebie u ucznia w oparciu o pozytywne poczucie własnej wartości oraz umiejętność dostrzegania swoich mocnych i słabych stron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Rozwijanie umiejętności społecznych i emocjonalnych umożliwiających prawidłowe funkcjonowanie w relacjach interpersonalnych i grupowych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Organizowanie sytuacji umożliwiających uczniom uczestniczenie na miarę możliwości w życiu klasy, szkoły, społeczności lokalnej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znanie i respektowanie praw i obowiązków ucznia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znanie i respektowanie praw i obowiązków człowieka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wijanie zainteresowań uczniów, rozbudzanie pasji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dział uczniów w konkursach, zawodach sportowych i innych formach prezentacji własnych umiejętności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>Kształtowanie umiejętności korzystania z technologii informacyjnej i komunikacyjnej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czestnictwo w organizacji uroczystości szkolnych, imprez itp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dział uczniów w akcjach organizowanych przez szkołę.</w:t>
            </w:r>
          </w:p>
          <w:p w:rsidR="0015424E" w:rsidRPr="00712192" w:rsidRDefault="009F5C3B" w:rsidP="00216C9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</w:rPr>
              <w:t xml:space="preserve">Organizowanie czasu wolnego. </w:t>
            </w:r>
          </w:p>
        </w:tc>
        <w:tc>
          <w:tcPr>
            <w:tcW w:w="2303" w:type="dxa"/>
          </w:tcPr>
          <w:p w:rsidR="009F5C3B" w:rsidRPr="00712192" w:rsidRDefault="009F5C3B" w:rsidP="0015424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>Zapraszanie do szkoły i</w:t>
            </w:r>
            <w:r w:rsidR="0015424E"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potkania z ciekawymi ludźmi.</w:t>
            </w:r>
          </w:p>
          <w:p w:rsidR="009F5C3B" w:rsidRPr="00712192" w:rsidRDefault="009F5C3B" w:rsidP="00034EA2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Udział w lekcjach muzealnych, w konkursach, zawodach sportowych. Prezentacja wyników </w:t>
            </w: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konkursów</w:t>
            </w:r>
            <w:r w:rsidR="0015424E"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na gazetkach szkolnych.</w:t>
            </w:r>
          </w:p>
          <w:p w:rsidR="009F5C3B" w:rsidRPr="00712192" w:rsidRDefault="009F5C3B" w:rsidP="0015424E">
            <w:pPr>
              <w:pStyle w:val="Default"/>
              <w:ind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Udział w imprezach integracyjnych, uroczystościach, wycieczkach itp. </w:t>
            </w:r>
          </w:p>
          <w:p w:rsidR="009F5C3B" w:rsidRPr="00712192" w:rsidRDefault="009F5C3B" w:rsidP="00C45F2C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5C3B" w:rsidRPr="00712192" w:rsidTr="00216C92">
        <w:trPr>
          <w:trHeight w:val="5377"/>
        </w:trPr>
        <w:tc>
          <w:tcPr>
            <w:tcW w:w="675" w:type="dxa"/>
          </w:tcPr>
          <w:p w:rsidR="009F5C3B" w:rsidRPr="00712192" w:rsidRDefault="009F5C3B" w:rsidP="005331A3">
            <w:pPr>
              <w:ind w:firstLine="0"/>
              <w:rPr>
                <w:rFonts w:ascii="Times New Roman" w:hAnsi="Times New Roman" w:cs="Times New Roman"/>
              </w:rPr>
            </w:pPr>
            <w:r w:rsidRPr="007121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843" w:type="dxa"/>
          </w:tcPr>
          <w:p w:rsidR="009F5C3B" w:rsidRPr="00712192" w:rsidRDefault="003E5671" w:rsidP="005331A3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Dążenie do uzyskania możliwie wysokiego</w:t>
            </w:r>
            <w:r w:rsidR="009F5C3B" w:rsidRPr="00712192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 poziomu kultury osobistej</w:t>
            </w:r>
          </w:p>
          <w:p w:rsidR="009F5C3B" w:rsidRPr="00712192" w:rsidRDefault="009F5C3B" w:rsidP="00C45F2C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391" w:type="dxa"/>
          </w:tcPr>
          <w:p w:rsidR="009F5C3B" w:rsidRPr="00712192" w:rsidRDefault="009F5C3B" w:rsidP="009F5C3B">
            <w:pPr>
              <w:pStyle w:val="Akapitzlist"/>
              <w:numPr>
                <w:ilvl w:val="0"/>
                <w:numId w:val="44"/>
              </w:numPr>
              <w:ind w:left="459" w:hanging="42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czenie się zachowań zgodnych z ogólnie przyjętymi normami życia społecznego;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/>
              <w:ind w:left="396" w:hanging="396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Używanie form grzecznościowych i uprzejme zachowanie się w stosunku do innych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/>
              <w:ind w:left="396" w:hanging="396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drażanie do zgodnego współdziałania w zabawach i w czasie zajęć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/>
              <w:ind w:left="396" w:hanging="396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Nabywanie zwyczaju kolejnego wypowiadania się podczas rozmów w zespole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/>
              <w:ind w:left="396" w:hanging="396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Kulturalne zwracanie się do siebie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/>
              <w:ind w:left="396" w:hanging="396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yrabianie umiejętności właściwego zachowania się w miejscach publicznych (na podwórku, w parku, w sklepie, w drodze do szkoły i domu, w środkach komunikacji)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/>
              <w:ind w:left="396" w:hanging="396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yrabianie umiejętności (nawyku) kulturalnego spożywania posiłków i właściwego zachowania się podczas jedzenia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/>
              <w:ind w:left="396" w:hanging="396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Uczenie poszanowania wytworów </w:t>
            </w:r>
            <w:r w:rsidR="003E5671"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pracy </w:t>
            </w: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łasnej i</w:t>
            </w:r>
            <w:r w:rsidR="005308E3"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 </w:t>
            </w: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innych osób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/>
              <w:ind w:left="396" w:hanging="396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zmacnianie p</w:t>
            </w:r>
            <w:r w:rsidR="003E5671"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zytywnych postaw</w:t>
            </w: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/>
              <w:ind w:left="396" w:hanging="396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ształtowanie poczucia odpowiedzialności za własne słowa i czyny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/>
              <w:ind w:left="396" w:hanging="396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aca na rzecz inn</w:t>
            </w:r>
            <w:r w:rsidR="00176234"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ych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/>
              <w:ind w:left="396" w:hanging="396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omowanie uczniów za pracę na rzecz klasy, szkoły, środowiska.</w:t>
            </w:r>
          </w:p>
          <w:p w:rsidR="009F5C3B" w:rsidRPr="00712192" w:rsidRDefault="009F5C3B" w:rsidP="009F5C3B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/>
              <w:ind w:left="396" w:hanging="396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bywanie umiejętności rozwiązywania konfliktów w sposób ogólnie akceptowany.</w:t>
            </w:r>
          </w:p>
          <w:p w:rsidR="009F5C3B" w:rsidRPr="00712192" w:rsidRDefault="009F5C3B" w:rsidP="00216C92">
            <w:pPr>
              <w:pStyle w:val="Akapitzlist"/>
              <w:numPr>
                <w:ilvl w:val="0"/>
                <w:numId w:val="44"/>
              </w:numPr>
              <w:spacing w:before="100" w:beforeAutospacing="1" w:after="100" w:afterAutospacing="1"/>
              <w:ind w:left="396" w:hanging="396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Nauczanie współżycia i współdziałania z kolegami – kształtowanie uczuć sympatii, przywiązania, życzliwości.</w:t>
            </w:r>
          </w:p>
        </w:tc>
        <w:tc>
          <w:tcPr>
            <w:tcW w:w="2303" w:type="dxa"/>
          </w:tcPr>
          <w:p w:rsidR="009F5C3B" w:rsidRPr="00712192" w:rsidRDefault="009F5C3B" w:rsidP="005308E3">
            <w:pPr>
              <w:pStyle w:val="Default"/>
              <w:ind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jęcia lekcyjne i pozalekcyjne, akademie.</w:t>
            </w:r>
          </w:p>
          <w:p w:rsidR="009F5C3B" w:rsidRPr="00712192" w:rsidRDefault="009F5C3B" w:rsidP="005308E3">
            <w:pPr>
              <w:pStyle w:val="Default"/>
              <w:ind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Udział w akcjach charytatywnych, wolontariacie, rekolekcjach. </w:t>
            </w:r>
          </w:p>
          <w:p w:rsidR="009F5C3B" w:rsidRPr="00712192" w:rsidRDefault="009F5C3B" w:rsidP="005308E3">
            <w:pPr>
              <w:pStyle w:val="Default"/>
              <w:ind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ogadanki i spotkania z ciekawymi ludźmi </w:t>
            </w:r>
          </w:p>
          <w:p w:rsidR="009F5C3B" w:rsidRPr="00712192" w:rsidRDefault="009F5C3B" w:rsidP="00C45F2C">
            <w:pPr>
              <w:pStyle w:val="Defaul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C1880" w:rsidRPr="00712192" w:rsidTr="002164F4">
        <w:tc>
          <w:tcPr>
            <w:tcW w:w="675" w:type="dxa"/>
          </w:tcPr>
          <w:p w:rsidR="004C1880" w:rsidRPr="00712192" w:rsidRDefault="004C1880" w:rsidP="004C1880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1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843" w:type="dxa"/>
          </w:tcPr>
          <w:p w:rsidR="004C1880" w:rsidRPr="00712192" w:rsidRDefault="004C1880" w:rsidP="004C1880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Integracja działań wychowawczo -profilaktycznych szkoły i rodziców</w:t>
            </w:r>
          </w:p>
        </w:tc>
        <w:tc>
          <w:tcPr>
            <w:tcW w:w="4391" w:type="dxa"/>
          </w:tcPr>
          <w:p w:rsidR="004C1880" w:rsidRPr="00712192" w:rsidRDefault="004C1880" w:rsidP="004C1880">
            <w:pPr>
              <w:pStyle w:val="Default"/>
              <w:numPr>
                <w:ilvl w:val="0"/>
                <w:numId w:val="41"/>
              </w:numPr>
              <w:ind w:left="502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poznanie rodziców z programem wychowawczo – profilaktycznym i innymi aktami prawnymi obowiązującymi w szkole.</w:t>
            </w:r>
          </w:p>
          <w:p w:rsidR="004C1880" w:rsidRPr="00712192" w:rsidRDefault="004C1880" w:rsidP="004C1880">
            <w:pPr>
              <w:pStyle w:val="Default"/>
              <w:numPr>
                <w:ilvl w:val="0"/>
                <w:numId w:val="41"/>
              </w:numPr>
              <w:ind w:left="502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 w:eastAsia="pl-PL"/>
              </w:rPr>
              <w:t>Informowanie rodziców o postępach w rozwoju psychofizycznym dzieci, o sposobach nagradzania i formach pracy oraz o problemach placówki.</w:t>
            </w:r>
          </w:p>
          <w:p w:rsidR="004C1880" w:rsidRPr="00712192" w:rsidRDefault="004C1880" w:rsidP="004C1880">
            <w:pPr>
              <w:pStyle w:val="Default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Uwzględnienie na zebraniach z rodzicami tematów z zakresu wychowania i profilaktyki. </w:t>
            </w:r>
            <w:r w:rsidRPr="00712192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pl-PL"/>
              </w:rPr>
              <w:t>Wspierania rodziców w podejmowaniu czynności zapewniających bezpieczeństwo dzieci.</w:t>
            </w:r>
          </w:p>
          <w:p w:rsidR="004C1880" w:rsidRPr="00712192" w:rsidRDefault="004C1880" w:rsidP="004C1880">
            <w:pPr>
              <w:pStyle w:val="Default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Badanie opinii rodziców odnośnie skuteczności realizowanych zadań edukacyjnych i wychowawczych; </w:t>
            </w:r>
          </w:p>
          <w:p w:rsidR="004C1880" w:rsidRPr="00712192" w:rsidRDefault="004C1880" w:rsidP="004C1880">
            <w:pPr>
              <w:pStyle w:val="Default"/>
              <w:numPr>
                <w:ilvl w:val="0"/>
                <w:numId w:val="41"/>
              </w:numPr>
              <w:ind w:left="459" w:hanging="28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łączenie rodziców do prac na rzecz szkoły: </w:t>
            </w:r>
          </w:p>
          <w:p w:rsidR="004C1880" w:rsidRPr="00712192" w:rsidRDefault="004C1880" w:rsidP="004C1880">
            <w:pPr>
              <w:pStyle w:val="Default"/>
              <w:numPr>
                <w:ilvl w:val="1"/>
                <w:numId w:val="42"/>
              </w:numPr>
              <w:ind w:left="743" w:hanging="28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udział w uroczystościach i imprezach szkolnych, klasowych; </w:t>
            </w:r>
          </w:p>
          <w:p w:rsidR="004C1880" w:rsidRPr="00712192" w:rsidRDefault="004C1880" w:rsidP="004C1880">
            <w:pPr>
              <w:pStyle w:val="Default"/>
              <w:numPr>
                <w:ilvl w:val="1"/>
                <w:numId w:val="42"/>
              </w:numPr>
              <w:ind w:left="743" w:hanging="28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spółpraca w planowaniu działań wychowawczych oraz pomoc w rozwiązywaniu problemów dziecka;</w:t>
            </w:r>
          </w:p>
          <w:p w:rsidR="004C1880" w:rsidRPr="00712192" w:rsidRDefault="004C1880" w:rsidP="004C1880">
            <w:pPr>
              <w:pStyle w:val="Default"/>
              <w:numPr>
                <w:ilvl w:val="1"/>
                <w:numId w:val="42"/>
              </w:numPr>
              <w:ind w:left="743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</w:rPr>
              <w:t>udział w drobnych remontach.</w:t>
            </w:r>
          </w:p>
          <w:p w:rsidR="004C1880" w:rsidRPr="00712192" w:rsidRDefault="004C1880" w:rsidP="004C1880">
            <w:pPr>
              <w:pStyle w:val="Default"/>
              <w:numPr>
                <w:ilvl w:val="0"/>
                <w:numId w:val="41"/>
              </w:numPr>
              <w:ind w:left="502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zekazanie rodzicom informacji na temat praw i obowiązków ucznia. </w:t>
            </w:r>
          </w:p>
          <w:p w:rsidR="004C1880" w:rsidRPr="00712192" w:rsidRDefault="004C1880" w:rsidP="004C1880">
            <w:pPr>
              <w:pStyle w:val="Akapitzlist"/>
              <w:numPr>
                <w:ilvl w:val="0"/>
                <w:numId w:val="41"/>
              </w:numPr>
              <w:spacing w:before="100" w:beforeAutospacing="1" w:after="100" w:afterAutospacing="1"/>
              <w:ind w:left="459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zekazywanie rodzicom informacji na temat metod oddziaływań wychowawczych. </w:t>
            </w: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aktywnienie rodziców w procesie rewalidacyjnym w środowisku domowym.</w:t>
            </w:r>
          </w:p>
          <w:p w:rsidR="004C1880" w:rsidRPr="00712192" w:rsidRDefault="004C1880" w:rsidP="004C1880">
            <w:pPr>
              <w:pStyle w:val="Default"/>
              <w:numPr>
                <w:ilvl w:val="0"/>
                <w:numId w:val="41"/>
              </w:numPr>
              <w:ind w:left="502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Uczestnictwo rodziców w lekcjach otwartych. </w:t>
            </w:r>
          </w:p>
          <w:p w:rsidR="004C1880" w:rsidRPr="00712192" w:rsidRDefault="004C1880" w:rsidP="004C1880">
            <w:pPr>
              <w:pStyle w:val="Default"/>
              <w:numPr>
                <w:ilvl w:val="0"/>
                <w:numId w:val="41"/>
              </w:numPr>
              <w:ind w:left="502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rganizowanie imprez dla rodziców i z </w:t>
            </w: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udziałem rodziców.</w:t>
            </w:r>
          </w:p>
          <w:p w:rsidR="004C1880" w:rsidRPr="0088626E" w:rsidRDefault="004C1880" w:rsidP="0088626E">
            <w:pPr>
              <w:pStyle w:val="Default"/>
              <w:numPr>
                <w:ilvl w:val="0"/>
                <w:numId w:val="41"/>
              </w:numPr>
              <w:ind w:left="502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Wyróżnianie rodziców za wkład pracy na rzecz uczniów i szkoły.</w:t>
            </w:r>
          </w:p>
        </w:tc>
        <w:tc>
          <w:tcPr>
            <w:tcW w:w="2303" w:type="dxa"/>
          </w:tcPr>
          <w:p w:rsidR="004C1880" w:rsidRPr="00712192" w:rsidRDefault="004C1880" w:rsidP="004C1880">
            <w:pPr>
              <w:pStyle w:val="Default"/>
              <w:ind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potk</w:t>
            </w:r>
            <w:r w:rsidR="003E5671"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nia wychowawców klas z rodzicami</w:t>
            </w: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konsultacje dotyczące ich oczekiwań odnośnie pracy wychowawczej</w:t>
            </w:r>
          </w:p>
          <w:p w:rsidR="004C1880" w:rsidRPr="00712192" w:rsidRDefault="004C1880" w:rsidP="004C1880">
            <w:pPr>
              <w:pStyle w:val="Default"/>
              <w:ind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Działania pracowników szkoły mające na celu bezpieczeństwo uczniów: opracowywanie procedur i reagowanie w sytuacjach trudnych. </w:t>
            </w:r>
          </w:p>
          <w:p w:rsidR="004C1880" w:rsidRPr="00712192" w:rsidRDefault="004C1880" w:rsidP="004C1880">
            <w:pPr>
              <w:pStyle w:val="Default"/>
              <w:ind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elekcje specjalistów.</w:t>
            </w:r>
          </w:p>
          <w:p w:rsidR="004C1880" w:rsidRPr="00712192" w:rsidRDefault="004C1880" w:rsidP="004C1880">
            <w:pPr>
              <w:pStyle w:val="Default"/>
              <w:ind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ngażowanie rodziców do uczestnictwa i współorganizowania uroczystości i wyjazdów klasowych, szkolnych.</w:t>
            </w:r>
          </w:p>
          <w:p w:rsidR="004C1880" w:rsidRPr="00712192" w:rsidRDefault="004C1880" w:rsidP="004C1880">
            <w:pPr>
              <w:pStyle w:val="Default"/>
              <w:ind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ręczenie rodzicom podziękowań za pracę.</w:t>
            </w:r>
          </w:p>
        </w:tc>
      </w:tr>
    </w:tbl>
    <w:p w:rsidR="001C34FB" w:rsidRPr="00712192" w:rsidRDefault="001C34FB" w:rsidP="001C3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955" w:rsidRPr="00712192" w:rsidRDefault="003F4955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SZTAŁTOWANIE WIĘZI Z KRAJEM OJCZYSTYM, POSZANOWANIE DLA DZIEDZICTWA NARODO</w:t>
      </w:r>
      <w:r w:rsidR="003E5671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EGO</w:t>
      </w:r>
    </w:p>
    <w:p w:rsidR="005028A6" w:rsidRPr="00712192" w:rsidRDefault="005028A6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1823"/>
        <w:gridCol w:w="4307"/>
        <w:gridCol w:w="2260"/>
      </w:tblGrid>
      <w:tr w:rsidR="00D566D2" w:rsidRPr="00712192" w:rsidTr="00034EA2">
        <w:tc>
          <w:tcPr>
            <w:tcW w:w="675" w:type="dxa"/>
            <w:vAlign w:val="center"/>
          </w:tcPr>
          <w:p w:rsidR="00D566D2" w:rsidRPr="00712192" w:rsidRDefault="00D566D2" w:rsidP="00034EA2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2192">
              <w:rPr>
                <w:rFonts w:ascii="Times New Roman" w:hAnsi="Times New Roman" w:cs="Times New Roman"/>
                <w:b/>
                <w:bCs/>
                <w:color w:val="auto"/>
              </w:rPr>
              <w:t>L.p.</w:t>
            </w:r>
          </w:p>
        </w:tc>
        <w:tc>
          <w:tcPr>
            <w:tcW w:w="1843" w:type="dxa"/>
            <w:vAlign w:val="center"/>
          </w:tcPr>
          <w:p w:rsidR="00D566D2" w:rsidRPr="00712192" w:rsidRDefault="00D566D2" w:rsidP="00034EA2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2192">
              <w:rPr>
                <w:rFonts w:ascii="Times New Roman" w:hAnsi="Times New Roman" w:cs="Times New Roman"/>
                <w:b/>
                <w:bCs/>
                <w:color w:val="auto"/>
              </w:rPr>
              <w:t>Zadania szkoły</w:t>
            </w:r>
          </w:p>
        </w:tc>
        <w:tc>
          <w:tcPr>
            <w:tcW w:w="4391" w:type="dxa"/>
            <w:vAlign w:val="center"/>
          </w:tcPr>
          <w:p w:rsidR="00D566D2" w:rsidRPr="00712192" w:rsidRDefault="00D566D2" w:rsidP="00034EA2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2192">
              <w:rPr>
                <w:rFonts w:ascii="Times New Roman" w:hAnsi="Times New Roman" w:cs="Times New Roman"/>
                <w:b/>
                <w:bCs/>
                <w:color w:val="auto"/>
              </w:rPr>
              <w:t>Cele</w:t>
            </w:r>
          </w:p>
        </w:tc>
        <w:tc>
          <w:tcPr>
            <w:tcW w:w="2303" w:type="dxa"/>
            <w:vAlign w:val="center"/>
          </w:tcPr>
          <w:p w:rsidR="00D566D2" w:rsidRPr="00712192" w:rsidRDefault="00D566D2" w:rsidP="00034EA2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12192">
              <w:rPr>
                <w:rFonts w:ascii="Times New Roman" w:hAnsi="Times New Roman" w:cs="Times New Roman"/>
                <w:b/>
                <w:bCs/>
                <w:color w:val="auto"/>
              </w:rPr>
              <w:t>Formy i sposoby realizacji</w:t>
            </w:r>
          </w:p>
        </w:tc>
      </w:tr>
      <w:tr w:rsidR="00D566D2" w:rsidRPr="00712192" w:rsidTr="00C45F2C">
        <w:tc>
          <w:tcPr>
            <w:tcW w:w="675" w:type="dxa"/>
          </w:tcPr>
          <w:p w:rsidR="00D566D2" w:rsidRPr="00712192" w:rsidRDefault="00D566D2" w:rsidP="005331A3">
            <w:pPr>
              <w:pStyle w:val="Default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.</w:t>
            </w:r>
          </w:p>
        </w:tc>
        <w:tc>
          <w:tcPr>
            <w:tcW w:w="1843" w:type="dxa"/>
          </w:tcPr>
          <w:p w:rsidR="00D566D2" w:rsidRPr="00712192" w:rsidRDefault="00D566D2" w:rsidP="00C45F2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b/>
                <w:sz w:val="18"/>
                <w:szCs w:val="18"/>
                <w:lang w:val="pl-PL" w:bidi="ar-SA"/>
              </w:rPr>
              <w:t>Rozbudzanie poczucia</w:t>
            </w:r>
          </w:p>
          <w:p w:rsidR="00D566D2" w:rsidRPr="00712192" w:rsidRDefault="00D566D2" w:rsidP="00C45F2C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b/>
                <w:sz w:val="18"/>
                <w:szCs w:val="18"/>
                <w:lang w:val="pl-PL" w:bidi="ar-SA"/>
              </w:rPr>
              <w:t>przynależności do społeczności lokalnej, regionu, narodu. Przybliżanie tradycji i obyczajów lokalnych i narodowych.</w:t>
            </w:r>
          </w:p>
        </w:tc>
        <w:tc>
          <w:tcPr>
            <w:tcW w:w="4391" w:type="dxa"/>
          </w:tcPr>
          <w:p w:rsidR="00D566D2" w:rsidRPr="00712192" w:rsidRDefault="00D566D2" w:rsidP="00D566D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18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  <w:t>Rozumienie przynależności do kraju, regionu, narodu;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18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  <w:t>Poznanie barw i symboli narodowych;</w:t>
            </w: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 wywieszanie symboli narodowych w czasie świąt narodowych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15"/>
              </w:numPr>
              <w:ind w:left="317" w:hanging="218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najomość symboli narodowych , słów i melodii hymnu państwowego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15"/>
              </w:numPr>
              <w:ind w:left="317" w:hanging="218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pl-PL"/>
              </w:rPr>
              <w:t>Zachowanie odpowiedniej postawy wobec symboli narodowych  i hymnu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15"/>
              </w:numPr>
              <w:ind w:left="317" w:hanging="218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Dbanie o odpowiedni strój w czasie świąt szkolnych, akademii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18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  <w:t>Poznawanie organów władzy państwowej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18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  <w:t>Poznawanie ważnych urzędów i instytucji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18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  <w:t xml:space="preserve">Udział w </w:t>
            </w:r>
            <w:r w:rsidRPr="00712192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uroczystości</w:t>
            </w: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ch klasowych</w:t>
            </w:r>
            <w:r w:rsidRPr="00712192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 xml:space="preserve"> i szkolnych oraz </w:t>
            </w:r>
            <w:r w:rsidRPr="00712192"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  <w:t xml:space="preserve"> świętach narodowych, religijnych, okolicznościowych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18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  <w:t xml:space="preserve">Obserwowanie i udział w ważnych wydarzeniach </w:t>
            </w:r>
          </w:p>
          <w:p w:rsidR="00D566D2" w:rsidRPr="00712192" w:rsidRDefault="00D566D2" w:rsidP="00C45F2C">
            <w:pPr>
              <w:pStyle w:val="Akapitzlist"/>
              <w:autoSpaceDE w:val="0"/>
              <w:autoSpaceDN w:val="0"/>
              <w:adjustRightInd w:val="0"/>
              <w:ind w:left="317" w:firstLine="0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  <w:t>w kraju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Poznawanie polskiej kultury i historii zgodnie z indywidualnymi możliwościami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  <w:t>Poznawanie ważnych, ciekawych miejsc regionu i Polski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zna</w:t>
            </w:r>
            <w:r w:rsidR="00316003"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nie</w:t>
            </w: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e wybranych legend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  <w:t>Poznawanie ważnych dokumentów prawnych – Konstytucji Rzeczypospolitej Polskiej, Konwencji o Prawach Osób Niepełnosprawnych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Organizowanie wyjść do miejsc pamięci narodowej, pamięć o poległych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Kulturalne zachowanie się w miejscach Pamięci Narodowej, w czasie uroczystości szkolnych, w kościele i na cmentarzu. </w:t>
            </w:r>
          </w:p>
          <w:p w:rsidR="00D566D2" w:rsidRPr="00712192" w:rsidRDefault="00D566D2" w:rsidP="00C45F2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303" w:type="dxa"/>
          </w:tcPr>
          <w:p w:rsidR="00D566D2" w:rsidRPr="00712192" w:rsidRDefault="00D566D2" w:rsidP="00890AE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jęcia lekcyjne i pozalekcyjne</w:t>
            </w:r>
          </w:p>
          <w:p w:rsidR="00D566D2" w:rsidRPr="00712192" w:rsidRDefault="00D566D2" w:rsidP="00890AE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Uroczystości szkolne i klasowe</w:t>
            </w:r>
          </w:p>
          <w:p w:rsidR="00D566D2" w:rsidRPr="00712192" w:rsidRDefault="00D566D2" w:rsidP="00890AE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Wycieczki i wyjścia. </w:t>
            </w:r>
          </w:p>
          <w:p w:rsidR="00D566D2" w:rsidRPr="00712192" w:rsidRDefault="00D566D2" w:rsidP="00890AE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Media.</w:t>
            </w: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417072">
            <w:pPr>
              <w:pStyle w:val="Default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Realizacja „ Programu Integracji  Społecznej uczniów ZSS i młodzieży z III LO im. </w:t>
            </w: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ł</w:t>
            </w:r>
            <w:r w:rsidR="00417072"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="00A61402"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oniewskiego w</w:t>
            </w:r>
            <w:r w:rsidR="00417072"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Ostrowcu Św”</w:t>
            </w: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D566D2" w:rsidRPr="00712192" w:rsidTr="00C45F2C">
        <w:tc>
          <w:tcPr>
            <w:tcW w:w="675" w:type="dxa"/>
          </w:tcPr>
          <w:p w:rsidR="00D566D2" w:rsidRPr="00712192" w:rsidRDefault="00D566D2" w:rsidP="00C45F2C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II.</w:t>
            </w:r>
          </w:p>
        </w:tc>
        <w:tc>
          <w:tcPr>
            <w:tcW w:w="1843" w:type="dxa"/>
          </w:tcPr>
          <w:p w:rsidR="00D566D2" w:rsidRPr="00712192" w:rsidRDefault="00D566D2" w:rsidP="005331A3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>Kształtowanie poczucia przynależności do rodziny</w:t>
            </w:r>
            <w:r w:rsidR="00316003" w:rsidRPr="00712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>,</w:t>
            </w:r>
            <w:r w:rsidRPr="00712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 xml:space="preserve"> grupy rówieśniczej.</w:t>
            </w:r>
          </w:p>
        </w:tc>
        <w:tc>
          <w:tcPr>
            <w:tcW w:w="4391" w:type="dxa"/>
          </w:tcPr>
          <w:p w:rsidR="00D566D2" w:rsidRPr="00712192" w:rsidRDefault="00D566D2" w:rsidP="00D566D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ind w:left="317" w:hanging="28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znanie historii i tradycji własnej rodziny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ind w:left="317" w:hanging="283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ształtowanie szacunku i poczucia dumy z własnej rodziny, jej korzeni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ind w:left="317" w:hanging="283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Poznanie wartości rodziny i przynależność do niej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ind w:left="317" w:hanging="283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Wypełnianie obowiązku uczęszczania do szkoły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ind w:left="317" w:hanging="283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Poczucie przynależności do klasy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ind w:left="317" w:hanging="283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</w:pPr>
            <w:r w:rsidRPr="00712192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 w:bidi="ar-SA"/>
              </w:rPr>
              <w:t>Pomoc innym.</w:t>
            </w:r>
          </w:p>
        </w:tc>
        <w:tc>
          <w:tcPr>
            <w:tcW w:w="2303" w:type="dxa"/>
          </w:tcPr>
          <w:p w:rsidR="00D566D2" w:rsidRPr="00712192" w:rsidRDefault="00D566D2" w:rsidP="00890AE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jęcia lekcyjne i pozalekcyjne, uroczystości szkolne i klasowe.</w:t>
            </w: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</w:tc>
      </w:tr>
      <w:tr w:rsidR="00D566D2" w:rsidRPr="00712192" w:rsidTr="00C45F2C">
        <w:tc>
          <w:tcPr>
            <w:tcW w:w="675" w:type="dxa"/>
          </w:tcPr>
          <w:p w:rsidR="00D566D2" w:rsidRPr="00712192" w:rsidRDefault="00D566D2" w:rsidP="00C45F2C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III.</w:t>
            </w:r>
          </w:p>
        </w:tc>
        <w:tc>
          <w:tcPr>
            <w:tcW w:w="1843" w:type="dxa"/>
          </w:tcPr>
          <w:p w:rsidR="00D566D2" w:rsidRPr="00712192" w:rsidRDefault="00D566D2" w:rsidP="005331A3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>Wprowadzenie w życie kulturalne szkoły, wspólnoty lokalnej.</w:t>
            </w:r>
          </w:p>
        </w:tc>
        <w:tc>
          <w:tcPr>
            <w:tcW w:w="4391" w:type="dxa"/>
          </w:tcPr>
          <w:p w:rsidR="00D566D2" w:rsidRPr="00712192" w:rsidRDefault="00D566D2" w:rsidP="00D566D2">
            <w:pPr>
              <w:pStyle w:val="Defaul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Zdobywanie wiedzy o własnej miejscowości, regionie, kraju. 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Wdrażanie do aktywnego uczestnictwa w życiu wspólnoty lokalnej, imprezach regionalnych. </w:t>
            </w:r>
            <w:r w:rsidR="00890AEC"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rganizowanie imprez na rzecz s</w:t>
            </w: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koły i środowiska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Wd</w:t>
            </w:r>
            <w:r w:rsidR="00C7609F"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rażanie uczniów do roli odbiorców</w:t>
            </w: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kultury poprzez uczestnictwo w seansach filmowych, teatralnych, w lekcjach muzealnych, wystawach, koncertach itp.</w:t>
            </w: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303" w:type="dxa"/>
          </w:tcPr>
          <w:p w:rsidR="00D566D2" w:rsidRPr="00712192" w:rsidRDefault="00D566D2" w:rsidP="00890AE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Wycieczki lokalne, wystawki, gazetki, zajęcia dydaktyczne. </w:t>
            </w:r>
          </w:p>
          <w:p w:rsidR="00D566D2" w:rsidRPr="00712192" w:rsidRDefault="00D566D2" w:rsidP="00890AE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Organizacja imprez, uroczystości szkolnych, uczestnictwo uczniów i ich rodzin.</w:t>
            </w:r>
          </w:p>
        </w:tc>
      </w:tr>
    </w:tbl>
    <w:p w:rsidR="005028A6" w:rsidRDefault="005028A6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3338" w:rsidRPr="00712192" w:rsidRDefault="00AB3338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955" w:rsidRPr="00712192" w:rsidRDefault="003F4955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 PROZDROWOTNE</w:t>
      </w:r>
    </w:p>
    <w:p w:rsidR="00AF606B" w:rsidRPr="00712192" w:rsidRDefault="00AF606B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1827"/>
        <w:gridCol w:w="4298"/>
        <w:gridCol w:w="2271"/>
      </w:tblGrid>
      <w:tr w:rsidR="002704F4" w:rsidRPr="00712192" w:rsidTr="00D100F0">
        <w:tc>
          <w:tcPr>
            <w:tcW w:w="675" w:type="dxa"/>
            <w:vAlign w:val="center"/>
          </w:tcPr>
          <w:p w:rsidR="002704F4" w:rsidRPr="00712192" w:rsidRDefault="002704F4" w:rsidP="00D100F0">
            <w:pPr>
              <w:ind w:left="-426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19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3" w:type="dxa"/>
            <w:vAlign w:val="center"/>
          </w:tcPr>
          <w:p w:rsidR="002704F4" w:rsidRPr="00712192" w:rsidRDefault="002704F4" w:rsidP="00D100F0">
            <w:pPr>
              <w:ind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192">
              <w:rPr>
                <w:rFonts w:ascii="Times New Roman" w:hAnsi="Times New Roman" w:cs="Times New Roman"/>
                <w:b/>
                <w:sz w:val="24"/>
                <w:szCs w:val="24"/>
              </w:rPr>
              <w:t>Zadania szkoły</w:t>
            </w:r>
          </w:p>
        </w:tc>
        <w:tc>
          <w:tcPr>
            <w:tcW w:w="4394" w:type="dxa"/>
            <w:vAlign w:val="center"/>
          </w:tcPr>
          <w:p w:rsidR="002704F4" w:rsidRPr="00712192" w:rsidRDefault="002704F4" w:rsidP="00D100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192">
              <w:rPr>
                <w:rFonts w:ascii="Times New Roman" w:hAnsi="Times New Roman" w:cs="Times New Roman"/>
                <w:b/>
                <w:sz w:val="24"/>
                <w:szCs w:val="24"/>
              </w:rPr>
              <w:t>Cele</w:t>
            </w:r>
          </w:p>
        </w:tc>
        <w:tc>
          <w:tcPr>
            <w:tcW w:w="2302" w:type="dxa"/>
            <w:vAlign w:val="center"/>
          </w:tcPr>
          <w:p w:rsidR="002704F4" w:rsidRPr="00712192" w:rsidRDefault="002704F4" w:rsidP="00D100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192">
              <w:rPr>
                <w:rFonts w:ascii="Times New Roman" w:hAnsi="Times New Roman" w:cs="Times New Roman"/>
                <w:b/>
                <w:sz w:val="24"/>
                <w:szCs w:val="24"/>
              </w:rPr>
              <w:t>Formy i sposoby realizacji</w:t>
            </w:r>
          </w:p>
        </w:tc>
      </w:tr>
      <w:tr w:rsidR="002704F4" w:rsidRPr="00712192" w:rsidTr="00D100F0">
        <w:tc>
          <w:tcPr>
            <w:tcW w:w="675" w:type="dxa"/>
          </w:tcPr>
          <w:p w:rsidR="002704F4" w:rsidRPr="00712192" w:rsidRDefault="002704F4" w:rsidP="00DA1CD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b/>
                <w:sz w:val="18"/>
                <w:szCs w:val="18"/>
              </w:rPr>
              <w:t>I.</w:t>
            </w:r>
          </w:p>
        </w:tc>
        <w:tc>
          <w:tcPr>
            <w:tcW w:w="1843" w:type="dxa"/>
          </w:tcPr>
          <w:p w:rsidR="002704F4" w:rsidRPr="00712192" w:rsidRDefault="002704F4" w:rsidP="00AF606B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Tworzenie warunków do kształtowania zachowań </w:t>
            </w:r>
            <w:r w:rsidRPr="00712192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lastRenderedPageBreak/>
              <w:t xml:space="preserve">sprzyjających zdrowiu </w:t>
            </w:r>
          </w:p>
        </w:tc>
        <w:tc>
          <w:tcPr>
            <w:tcW w:w="4394" w:type="dxa"/>
          </w:tcPr>
          <w:p w:rsidR="002704F4" w:rsidRPr="00712192" w:rsidRDefault="002704F4" w:rsidP="002704F4">
            <w:pPr>
              <w:pStyle w:val="Akapitzlist"/>
              <w:numPr>
                <w:ilvl w:val="0"/>
                <w:numId w:val="32"/>
              </w:numPr>
              <w:ind w:left="457" w:hanging="42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>Wyrabianie nawyku dbania o higienę osobistą: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3"/>
              </w:numPr>
              <w:ind w:left="59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czenie się oceniania stanu czystości ciała,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3"/>
              </w:numPr>
              <w:ind w:left="59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osowanie zabiegów higienicznych: mycie, wycieranie, pielęgnacja rąk, twarzy, całego ciała, dbałość o włosy,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3"/>
              </w:numPr>
              <w:ind w:left="59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>uczenie się dbania o higienę jamy ustnej,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3"/>
              </w:numPr>
              <w:ind w:left="59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banie o higienę intymną( ze szczególnym uwzględnieniem higieny podczas okresu dojrzewania),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3"/>
              </w:numPr>
              <w:ind w:left="59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rzystanie z przyborów toaletowych i kosmetyków,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3"/>
              </w:numPr>
              <w:ind w:left="59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konywanie zakupów przyborów toaletowych i kosmetyków,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3"/>
              </w:numPr>
              <w:ind w:left="59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panowanie nawyków higienicznych(toaleta, mycie rąk),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3"/>
              </w:numPr>
              <w:ind w:left="59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strzegania zasad intymności podczas czynności higienicznych,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3"/>
              </w:numPr>
              <w:ind w:left="59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banie o czystość w toalecie i łazience,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3"/>
              </w:numPr>
              <w:ind w:left="59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cenianie czystości odzieży, uczenie się dbania o czystość odzieży.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2"/>
              </w:numPr>
              <w:ind w:left="457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</w:rPr>
              <w:t>Wpajanie zdrowego stylu życia: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4"/>
              </w:numPr>
              <w:ind w:left="599" w:hanging="28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czenie się dbałości o zdrowie- różnicowanie pojęć: „ człowiek zdrowy”, „człowiek chory”,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4"/>
              </w:numPr>
              <w:ind w:left="599" w:hanging="28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czenie się przestrzegania zasad higieny- mycie rąk, my</w:t>
            </w:r>
            <w:r w:rsidR="00546BCF"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ie owoców i warzyw, korzystanie</w:t>
            </w: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 czystych naczyń itd.,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4"/>
              </w:numPr>
              <w:ind w:left="599" w:hanging="28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czenie dobierania produktów spożywczych do poszczególnych posiłków,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4"/>
              </w:numPr>
              <w:ind w:left="599" w:hanging="28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znawanie i przestrzeganie zasad zdrowego trybu życia,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4"/>
              </w:numPr>
              <w:ind w:left="599" w:hanging="28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czenie się dbałości o odpowiednią pozycję podczas pracy oraz dobre oświetlenie, rozumienie znaczenia snu oraz odpoczynku,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4"/>
              </w:numPr>
              <w:ind w:left="599" w:hanging="28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znawanie pracy lekarzy różnych specjalności i pielęgniarek,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4"/>
              </w:numPr>
              <w:ind w:left="599" w:hanging="28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umienie konieczności przeprowadzania badań profilaktycznych,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4"/>
              </w:numPr>
              <w:ind w:left="599" w:hanging="28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starczanie informacji o tym co sprzyja, a co zagraża zdrowiu,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4"/>
              </w:numPr>
              <w:ind w:left="599" w:hanging="28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czenie się dobierania odzieży stosownie do pogody, sytuacji, okoliczności, pory dnia, wieku,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4"/>
              </w:numPr>
              <w:ind w:left="599" w:hanging="28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czenie radzenia sobie z napięciem emocjonalnym, wygaszanie agresji i negatywnych nawyków.</w:t>
            </w: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302" w:type="dxa"/>
          </w:tcPr>
          <w:p w:rsidR="002704F4" w:rsidRPr="00712192" w:rsidRDefault="002704F4" w:rsidP="00AF60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>Lekcje przedmiotowe, po</w:t>
            </w:r>
            <w:r w:rsidR="00C7609F"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gadanki</w:t>
            </w: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wyjścia do sklepu, zajęcia praktyczne</w:t>
            </w: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AF606B" w:rsidRPr="00712192" w:rsidRDefault="00AF606B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AF606B" w:rsidRPr="00712192" w:rsidRDefault="00AF606B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AF606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jęcia tem</w:t>
            </w:r>
            <w:r w:rsidR="00546BCF"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tyczne, pogadanki</w:t>
            </w: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spotkania z lekarzami różnych specja</w:t>
            </w:r>
            <w:r w:rsidR="00546BCF"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lizacji, pielęgniarką szkolną, </w:t>
            </w: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jęcia praktyczne, spotkania tematyczne</w:t>
            </w: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2704F4" w:rsidRPr="00712192" w:rsidTr="00D100F0">
        <w:tc>
          <w:tcPr>
            <w:tcW w:w="675" w:type="dxa"/>
          </w:tcPr>
          <w:p w:rsidR="002704F4" w:rsidRPr="00712192" w:rsidRDefault="002704F4" w:rsidP="00DA1CD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I.</w:t>
            </w:r>
          </w:p>
        </w:tc>
        <w:tc>
          <w:tcPr>
            <w:tcW w:w="1843" w:type="dxa"/>
          </w:tcPr>
          <w:p w:rsidR="002704F4" w:rsidRPr="00712192" w:rsidRDefault="002704F4" w:rsidP="00DA1CD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Uprawianie przez uczniów różnych dyscyplin sportu; udział w zawodach sportowych, turystyce i krajoznawstwie</w:t>
            </w:r>
          </w:p>
        </w:tc>
        <w:tc>
          <w:tcPr>
            <w:tcW w:w="4394" w:type="dxa"/>
          </w:tcPr>
          <w:p w:rsidR="002704F4" w:rsidRPr="00712192" w:rsidRDefault="002704F4" w:rsidP="002704F4">
            <w:pPr>
              <w:pStyle w:val="Akapitzlist"/>
              <w:numPr>
                <w:ilvl w:val="0"/>
                <w:numId w:val="35"/>
              </w:numPr>
              <w:ind w:left="457"/>
              <w:rPr>
                <w:rFonts w:ascii="Times New Roman" w:hAnsi="Times New Roman" w:cs="Times New Roman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</w:rPr>
              <w:t>Kształtowanie sprawności fizycznej, odporności.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5"/>
              </w:numPr>
              <w:ind w:left="45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umienie związku aktywności fizycznej ze zdrowiem.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5"/>
              </w:numPr>
              <w:ind w:left="45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pajanie nawyku rozwijania własnych predyspozycji w zakresie dyscyplin sportu.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5"/>
              </w:numPr>
              <w:ind w:left="45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ształtowanie postawy świadomego uczestniczenia w różnych imprezach sportowo- rekreacyjnych i masowych zawodach.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5"/>
              </w:numPr>
              <w:ind w:left="45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drażanie do współdziałania w zespole, respektowania przepisów i zasad sportowych</w:t>
            </w:r>
          </w:p>
        </w:tc>
        <w:tc>
          <w:tcPr>
            <w:tcW w:w="2302" w:type="dxa"/>
          </w:tcPr>
          <w:p w:rsidR="002704F4" w:rsidRPr="00712192" w:rsidRDefault="002704F4" w:rsidP="00DA1CD2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Lekcje wychowania fizycznego, zajęcia pozalekcyjne, wycieczki, udział w zawodach i imprezach sportowo- rekreacyjnych</w:t>
            </w:r>
          </w:p>
        </w:tc>
      </w:tr>
      <w:tr w:rsidR="002704F4" w:rsidRPr="00712192" w:rsidTr="00D100F0">
        <w:tc>
          <w:tcPr>
            <w:tcW w:w="675" w:type="dxa"/>
          </w:tcPr>
          <w:p w:rsidR="002704F4" w:rsidRPr="00712192" w:rsidRDefault="002704F4" w:rsidP="00DA1CD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I. </w:t>
            </w:r>
          </w:p>
        </w:tc>
        <w:tc>
          <w:tcPr>
            <w:tcW w:w="1843" w:type="dxa"/>
          </w:tcPr>
          <w:p w:rsidR="002704F4" w:rsidRPr="00712192" w:rsidRDefault="002704F4" w:rsidP="00546BCF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ygotowanie uczniów do wyboru formy spędzania czasu wolnego i</w:t>
            </w:r>
            <w:r w:rsidR="00546BCF" w:rsidRPr="00712192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 </w:t>
            </w:r>
            <w:r w:rsidRPr="00712192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aktywnego w niej udziału</w:t>
            </w:r>
          </w:p>
        </w:tc>
        <w:tc>
          <w:tcPr>
            <w:tcW w:w="4394" w:type="dxa"/>
          </w:tcPr>
          <w:p w:rsidR="002704F4" w:rsidRPr="00712192" w:rsidRDefault="002704F4" w:rsidP="002704F4">
            <w:pPr>
              <w:pStyle w:val="Akapitzlist"/>
              <w:numPr>
                <w:ilvl w:val="0"/>
                <w:numId w:val="36"/>
              </w:numPr>
              <w:ind w:left="457"/>
              <w:rPr>
                <w:rFonts w:ascii="Times New Roman" w:hAnsi="Times New Roman" w:cs="Times New Roman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</w:rPr>
              <w:t>Umiejętne zagospodarowanie czasu wolnego: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7"/>
              </w:numPr>
              <w:ind w:left="59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drażanie do zabawy z udziałem innych osób,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7"/>
              </w:numPr>
              <w:ind w:left="59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czenie się co można robić w swoim wolnym czasie,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7"/>
              </w:numPr>
              <w:ind w:left="59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czenie się dokonywania wyboru sposobu spędzania czasu wolnego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7"/>
              </w:numPr>
              <w:ind w:left="59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czenie się dokonywania wyboru, z kim chce się spędzić czas wolny.</w:t>
            </w:r>
          </w:p>
          <w:p w:rsidR="002704F4" w:rsidRPr="00712192" w:rsidRDefault="002704F4" w:rsidP="00C45F2C">
            <w:pPr>
              <w:pStyle w:val="Akapitzlist"/>
              <w:ind w:left="599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302" w:type="dxa"/>
          </w:tcPr>
          <w:p w:rsidR="002704F4" w:rsidRPr="00712192" w:rsidRDefault="002704F4" w:rsidP="00DA1CD2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gadanki, organizacja czynnego wypoczynku w</w:t>
            </w:r>
            <w:r w:rsidR="00DA1CD2"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zasie wolnym, koła zainteresowań.</w:t>
            </w:r>
          </w:p>
        </w:tc>
      </w:tr>
      <w:tr w:rsidR="002704F4" w:rsidRPr="00712192" w:rsidTr="00D100F0">
        <w:tc>
          <w:tcPr>
            <w:tcW w:w="675" w:type="dxa"/>
          </w:tcPr>
          <w:p w:rsidR="002704F4" w:rsidRPr="00712192" w:rsidRDefault="002704F4" w:rsidP="00DA1CD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b/>
                <w:sz w:val="18"/>
                <w:szCs w:val="18"/>
              </w:rPr>
              <w:t>IV.</w:t>
            </w:r>
          </w:p>
        </w:tc>
        <w:tc>
          <w:tcPr>
            <w:tcW w:w="1843" w:type="dxa"/>
          </w:tcPr>
          <w:p w:rsidR="002704F4" w:rsidRPr="00712192" w:rsidRDefault="002704F4" w:rsidP="00DA1CD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Tworzenie warunków niezbędnych do zapewnienia uczniom poczucia bezpieczeństwa</w:t>
            </w:r>
          </w:p>
        </w:tc>
        <w:tc>
          <w:tcPr>
            <w:tcW w:w="4394" w:type="dxa"/>
          </w:tcPr>
          <w:p w:rsidR="002704F4" w:rsidRPr="00712192" w:rsidRDefault="002704F4" w:rsidP="002704F4">
            <w:pPr>
              <w:pStyle w:val="Akapitzlist"/>
              <w:numPr>
                <w:ilvl w:val="0"/>
                <w:numId w:val="38"/>
              </w:numPr>
              <w:ind w:left="45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czenie się dostrzegania czynników i sytuacji zagrażających zdrowiu i życiu.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8"/>
              </w:numPr>
              <w:ind w:left="45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czenie się i doskonalenie umiejętności zachowania się w sytuacjach trudnych i niebezpiecznych.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8"/>
              </w:numPr>
              <w:ind w:left="45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znanie odpowiedzialnych za bezpieczeństwo ludzi( Straż Pożarna, Policja, Wojsko Polskie, Straż Miejska).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8"/>
              </w:numPr>
              <w:ind w:left="45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>Poznanie i korzystanie z ważnych numerów alarmowych.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8"/>
              </w:numPr>
              <w:ind w:left="45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drażanie do rozumienia i unikania zagrożeń.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8"/>
              </w:numPr>
              <w:ind w:left="45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czenie się zachowania bliskości i dystansu w relacjach z innymi ludźmi.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8"/>
              </w:numPr>
              <w:ind w:left="45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czenie się prawidłowego zachowania się w środkach komunikacji.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8"/>
              </w:numPr>
              <w:ind w:left="45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znanie nietypowych i nagłych sytuacji, które mogą się zdarzyć w domu, szkole, na ulicy, w innych miejscach.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8"/>
              </w:numPr>
              <w:ind w:left="45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drażanie do przestrzegania zasad bezpieczeństwa podczas posługiwania się różnymi urządzeniami w domu i w szkole.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38"/>
              </w:numPr>
              <w:ind w:left="45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chowanie zasad bezpiecznego poruszania się po drogach i ulicach ze szczególnym zwróceniem uwagi na bezpieczną drogę do i ze szkoły, uczenie się rozpoznawania i rozumienia znaków drogowych, symboli, oznaczeń w różnych miejscach.</w:t>
            </w: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302" w:type="dxa"/>
          </w:tcPr>
          <w:p w:rsidR="002704F4" w:rsidRPr="00712192" w:rsidRDefault="002704F4" w:rsidP="00DA1CD2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>Zajęcia tematyczne, spotkania z przedstawicielami Straży Pożarnej, Policji, Straży Miejskiej, Wojska Polskiego, pogadanki, zajęcia praktyczne.</w:t>
            </w:r>
          </w:p>
        </w:tc>
      </w:tr>
      <w:tr w:rsidR="002704F4" w:rsidRPr="00712192" w:rsidTr="00D100F0">
        <w:tc>
          <w:tcPr>
            <w:tcW w:w="675" w:type="dxa"/>
          </w:tcPr>
          <w:p w:rsidR="002704F4" w:rsidRPr="00712192" w:rsidRDefault="002704F4" w:rsidP="00DA1CD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. </w:t>
            </w:r>
          </w:p>
        </w:tc>
        <w:tc>
          <w:tcPr>
            <w:tcW w:w="1843" w:type="dxa"/>
          </w:tcPr>
          <w:p w:rsidR="002704F4" w:rsidRPr="00712192" w:rsidRDefault="002704F4" w:rsidP="00DA1CD2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Uzależnienia rozpoznawanie ich i</w:t>
            </w:r>
            <w:r w:rsidR="00DA1CD2" w:rsidRPr="00712192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 </w:t>
            </w:r>
            <w:r w:rsidRPr="00712192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pobieganie</w:t>
            </w:r>
          </w:p>
        </w:tc>
        <w:tc>
          <w:tcPr>
            <w:tcW w:w="4394" w:type="dxa"/>
          </w:tcPr>
          <w:p w:rsidR="002704F4" w:rsidRPr="00712192" w:rsidRDefault="002704F4" w:rsidP="002704F4">
            <w:pPr>
              <w:pStyle w:val="Akapitzlist"/>
              <w:numPr>
                <w:ilvl w:val="0"/>
                <w:numId w:val="39"/>
              </w:numPr>
              <w:ind w:left="457" w:hanging="42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czenie się dostrzegania zagrożenia ze strony innych osób, używania alkoholu, środków odurzających.</w:t>
            </w:r>
          </w:p>
          <w:p w:rsidR="00546BCF" w:rsidRPr="00712192" w:rsidRDefault="00F44632" w:rsidP="002704F4">
            <w:pPr>
              <w:pStyle w:val="Akapitzlist"/>
              <w:numPr>
                <w:ilvl w:val="0"/>
                <w:numId w:val="39"/>
              </w:numPr>
              <w:ind w:left="457" w:hanging="42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świadomienie szkodliwego wpływu na organizm substancji psychoaktywnych, nikotyny, alkoholu.</w:t>
            </w:r>
          </w:p>
        </w:tc>
        <w:tc>
          <w:tcPr>
            <w:tcW w:w="2302" w:type="dxa"/>
          </w:tcPr>
          <w:p w:rsidR="002704F4" w:rsidRPr="00712192" w:rsidRDefault="00546BCF" w:rsidP="00DA1CD2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gadanki z</w:t>
            </w:r>
            <w:r w:rsidR="002704F4"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psychologiem, specjalistami do spraw uzależnień</w:t>
            </w: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 Zajęcia tematyczne.</w:t>
            </w:r>
          </w:p>
        </w:tc>
      </w:tr>
    </w:tbl>
    <w:p w:rsidR="00711693" w:rsidRPr="00712192" w:rsidRDefault="00711693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955" w:rsidRPr="00712192" w:rsidRDefault="003F4955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 EKOLOGICZNE</w:t>
      </w:r>
    </w:p>
    <w:p w:rsidR="00AE1FB7" w:rsidRPr="00712192" w:rsidRDefault="00AE1FB7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962"/>
        <w:gridCol w:w="4302"/>
        <w:gridCol w:w="2266"/>
      </w:tblGrid>
      <w:tr w:rsidR="002704F4" w:rsidRPr="00712192" w:rsidTr="00D100F0">
        <w:tc>
          <w:tcPr>
            <w:tcW w:w="534" w:type="dxa"/>
            <w:vAlign w:val="center"/>
          </w:tcPr>
          <w:p w:rsidR="002704F4" w:rsidRPr="00712192" w:rsidRDefault="002704F4" w:rsidP="00D100F0">
            <w:pPr>
              <w:ind w:left="-349" w:firstLine="2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19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vAlign w:val="center"/>
          </w:tcPr>
          <w:p w:rsidR="002704F4" w:rsidRPr="00712192" w:rsidRDefault="002704F4" w:rsidP="00D100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192">
              <w:rPr>
                <w:rFonts w:ascii="Times New Roman" w:hAnsi="Times New Roman" w:cs="Times New Roman"/>
                <w:b/>
                <w:sz w:val="24"/>
                <w:szCs w:val="24"/>
              </w:rPr>
              <w:t>Zadania szkoły</w:t>
            </w:r>
          </w:p>
        </w:tc>
        <w:tc>
          <w:tcPr>
            <w:tcW w:w="4394" w:type="dxa"/>
            <w:vAlign w:val="center"/>
          </w:tcPr>
          <w:p w:rsidR="002704F4" w:rsidRPr="00712192" w:rsidRDefault="002704F4" w:rsidP="00D100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192">
              <w:rPr>
                <w:rFonts w:ascii="Times New Roman" w:hAnsi="Times New Roman" w:cs="Times New Roman"/>
                <w:b/>
                <w:sz w:val="24"/>
                <w:szCs w:val="24"/>
              </w:rPr>
              <w:t>Cele</w:t>
            </w:r>
          </w:p>
        </w:tc>
        <w:tc>
          <w:tcPr>
            <w:tcW w:w="2300" w:type="dxa"/>
            <w:vAlign w:val="center"/>
          </w:tcPr>
          <w:p w:rsidR="002704F4" w:rsidRPr="00712192" w:rsidRDefault="002704F4" w:rsidP="00D100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192">
              <w:rPr>
                <w:rFonts w:ascii="Times New Roman" w:hAnsi="Times New Roman" w:cs="Times New Roman"/>
                <w:b/>
                <w:sz w:val="24"/>
                <w:szCs w:val="24"/>
              </w:rPr>
              <w:t>Formy i sposoby realizacji</w:t>
            </w:r>
          </w:p>
        </w:tc>
      </w:tr>
      <w:tr w:rsidR="002704F4" w:rsidRPr="00712192" w:rsidTr="002164F4">
        <w:tc>
          <w:tcPr>
            <w:tcW w:w="534" w:type="dxa"/>
          </w:tcPr>
          <w:p w:rsidR="002704F4" w:rsidRPr="00712192" w:rsidRDefault="002704F4" w:rsidP="00AE1FB7">
            <w:pPr>
              <w:ind w:left="-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b/>
                <w:sz w:val="18"/>
                <w:szCs w:val="18"/>
              </w:rPr>
              <w:t>I.</w:t>
            </w:r>
          </w:p>
        </w:tc>
        <w:tc>
          <w:tcPr>
            <w:tcW w:w="1984" w:type="dxa"/>
          </w:tcPr>
          <w:p w:rsidR="002704F4" w:rsidRPr="00712192" w:rsidRDefault="002704F4" w:rsidP="00AE1FB7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Stworzenie warunków do podejmowania praktycznych działań na rzecz ochrony środowiska</w:t>
            </w:r>
          </w:p>
          <w:p w:rsidR="002704F4" w:rsidRPr="00712192" w:rsidRDefault="002704F4" w:rsidP="00C45F2C">
            <w:pPr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</w:tcPr>
          <w:p w:rsidR="002704F4" w:rsidRPr="00712192" w:rsidRDefault="002704F4" w:rsidP="002704F4">
            <w:pPr>
              <w:pStyle w:val="Akapitzlist"/>
              <w:numPr>
                <w:ilvl w:val="0"/>
                <w:numId w:val="40"/>
              </w:numPr>
              <w:ind w:left="459" w:hanging="42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ybliżenie uczniom problematyki konieczności ochrony środowiska naturalnego.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40"/>
              </w:numPr>
              <w:ind w:left="459" w:hanging="42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kazanie wpływu codziennych czynności i zachowań na stan środowiska naturalnego.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40"/>
              </w:numPr>
              <w:ind w:left="459" w:hanging="42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wrażliwienie na związek degradacji środowiska ze zdrowiem człowieka.</w:t>
            </w:r>
          </w:p>
          <w:p w:rsidR="002704F4" w:rsidRPr="00712192" w:rsidRDefault="002704F4" w:rsidP="002704F4">
            <w:pPr>
              <w:pStyle w:val="Akapitzlist"/>
              <w:numPr>
                <w:ilvl w:val="0"/>
                <w:numId w:val="40"/>
              </w:numPr>
              <w:ind w:left="459" w:hanging="42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skazanie na sposoby dbania o przyrodę ożywioną i nieożywioną.</w:t>
            </w:r>
          </w:p>
        </w:tc>
        <w:tc>
          <w:tcPr>
            <w:tcW w:w="2300" w:type="dxa"/>
          </w:tcPr>
          <w:p w:rsidR="002704F4" w:rsidRPr="00712192" w:rsidRDefault="002704F4" w:rsidP="00AE1FB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dział w akcjach np.:  Sprzątanie Świata, zbiórka surowców wtórnych, porządkowanie terenu przyszkolnego.</w:t>
            </w:r>
          </w:p>
          <w:p w:rsidR="002704F4" w:rsidRPr="00712192" w:rsidRDefault="00962A1E" w:rsidP="00AE1FB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ziałania ekologiczne.</w:t>
            </w:r>
          </w:p>
          <w:p w:rsidR="002704F4" w:rsidRPr="00712192" w:rsidRDefault="002704F4" w:rsidP="00AE1FB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rganizowanie zajęć w</w:t>
            </w:r>
            <w:r w:rsidR="00422078"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erenie,  apelu z okazji Dnia Ziemi, konkursów i wystaw ekologicznych.</w:t>
            </w:r>
          </w:p>
          <w:p w:rsidR="002704F4" w:rsidRPr="00712192" w:rsidRDefault="002704F4" w:rsidP="00AE1FB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gadanki tematyczne i</w:t>
            </w:r>
            <w:r w:rsidR="00AE1FB7"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potkania z zaproszonym gośćmi</w:t>
            </w:r>
          </w:p>
        </w:tc>
      </w:tr>
    </w:tbl>
    <w:p w:rsidR="00EB000B" w:rsidRPr="00712192" w:rsidRDefault="00EB000B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955" w:rsidRPr="00712192" w:rsidRDefault="003F4955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A ZAGROŻEŃ</w:t>
      </w:r>
    </w:p>
    <w:p w:rsidR="00E97C5F" w:rsidRPr="00712192" w:rsidRDefault="00E97C5F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354" w:type="dxa"/>
        <w:tblInd w:w="-34" w:type="dxa"/>
        <w:tblLook w:val="04A0" w:firstRow="1" w:lastRow="0" w:firstColumn="1" w:lastColumn="0" w:noHBand="0" w:noVBand="1"/>
      </w:tblPr>
      <w:tblGrid>
        <w:gridCol w:w="717"/>
        <w:gridCol w:w="1943"/>
        <w:gridCol w:w="4391"/>
        <w:gridCol w:w="2303"/>
      </w:tblGrid>
      <w:tr w:rsidR="00D566D2" w:rsidRPr="00712192" w:rsidTr="00C45F2C">
        <w:tc>
          <w:tcPr>
            <w:tcW w:w="717" w:type="dxa"/>
            <w:vAlign w:val="center"/>
          </w:tcPr>
          <w:p w:rsidR="00D566D2" w:rsidRPr="00712192" w:rsidRDefault="00C45F2C" w:rsidP="00C45F2C">
            <w:pPr>
              <w:pStyle w:val="Default"/>
              <w:ind w:left="-461" w:firstLine="461"/>
              <w:jc w:val="center"/>
              <w:rPr>
                <w:rFonts w:ascii="Times New Roman" w:hAnsi="Times New Roman" w:cs="Times New Roman"/>
                <w:b/>
              </w:rPr>
            </w:pPr>
            <w:r w:rsidRPr="00712192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943" w:type="dxa"/>
            <w:vAlign w:val="center"/>
          </w:tcPr>
          <w:p w:rsidR="00D566D2" w:rsidRPr="00712192" w:rsidRDefault="00D566D2" w:rsidP="00C45F2C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192">
              <w:rPr>
                <w:rFonts w:ascii="Times New Roman" w:hAnsi="Times New Roman" w:cs="Times New Roman"/>
                <w:b/>
                <w:bCs/>
              </w:rPr>
              <w:t>Zadania szkoły</w:t>
            </w:r>
          </w:p>
        </w:tc>
        <w:tc>
          <w:tcPr>
            <w:tcW w:w="4391" w:type="dxa"/>
            <w:vAlign w:val="center"/>
          </w:tcPr>
          <w:p w:rsidR="00D566D2" w:rsidRPr="00712192" w:rsidRDefault="00D566D2" w:rsidP="00C45F2C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192">
              <w:rPr>
                <w:rFonts w:ascii="Times New Roman" w:hAnsi="Times New Roman" w:cs="Times New Roman"/>
                <w:b/>
                <w:bCs/>
              </w:rPr>
              <w:t>Cele</w:t>
            </w:r>
          </w:p>
        </w:tc>
        <w:tc>
          <w:tcPr>
            <w:tcW w:w="2303" w:type="dxa"/>
            <w:vAlign w:val="center"/>
          </w:tcPr>
          <w:p w:rsidR="00D566D2" w:rsidRPr="00712192" w:rsidRDefault="00D566D2" w:rsidP="00C45F2C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192">
              <w:rPr>
                <w:rFonts w:ascii="Times New Roman" w:hAnsi="Times New Roman" w:cs="Times New Roman"/>
                <w:b/>
                <w:bCs/>
              </w:rPr>
              <w:t>Formy i sposoby realizacji</w:t>
            </w:r>
          </w:p>
        </w:tc>
      </w:tr>
      <w:tr w:rsidR="00D566D2" w:rsidRPr="00712192" w:rsidTr="00C45F2C">
        <w:tc>
          <w:tcPr>
            <w:tcW w:w="717" w:type="dxa"/>
          </w:tcPr>
          <w:p w:rsidR="00D566D2" w:rsidRPr="00712192" w:rsidRDefault="00D566D2" w:rsidP="00C45F2C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I.</w:t>
            </w:r>
          </w:p>
        </w:tc>
        <w:tc>
          <w:tcPr>
            <w:tcW w:w="1943" w:type="dxa"/>
          </w:tcPr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>Zwiększenie poziomu bezpieczeństwa ucznia w szkole , domu, środowisku lokalnym.</w:t>
            </w: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C00000"/>
                <w:sz w:val="18"/>
                <w:szCs w:val="18"/>
                <w:lang w:val="pl-PL"/>
              </w:rPr>
            </w:pPr>
          </w:p>
        </w:tc>
        <w:tc>
          <w:tcPr>
            <w:tcW w:w="4391" w:type="dxa"/>
          </w:tcPr>
          <w:p w:rsidR="00D566D2" w:rsidRPr="00712192" w:rsidRDefault="00D566D2" w:rsidP="00D566D2">
            <w:pPr>
              <w:pStyle w:val="Default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Doskonalenie warunków bezpiecznego funkcjonowania ucznia w szkole: 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9"/>
              </w:numPr>
              <w:ind w:left="601" w:hanging="28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ezpieczne poruszanie się na terenie szkoły,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9"/>
              </w:numPr>
              <w:ind w:left="601" w:hanging="28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ezpieczne korzystanie z urządze</w:t>
            </w:r>
            <w:r w:rsidR="00F44632"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ń elektrycznych</w:t>
            </w: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9"/>
              </w:numPr>
              <w:ind w:left="601" w:hanging="28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ezpieczne posługiwanie się pros</w:t>
            </w:r>
            <w:r w:rsidR="00F44632"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ymi narzędziami</w:t>
            </w: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9"/>
              </w:numPr>
              <w:ind w:left="601" w:hanging="28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bezpieczne zachowanie się podczas zajęć ruchowych, 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9"/>
              </w:numPr>
              <w:ind w:left="601" w:hanging="28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strzeganie czynników zagrażających zdrowiu i życiu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skonalenie warunków bezpiecznego</w:t>
            </w:r>
          </w:p>
          <w:p w:rsidR="00D566D2" w:rsidRPr="00712192" w:rsidRDefault="00D566D2" w:rsidP="00C45F2C">
            <w:pPr>
              <w:pStyle w:val="Default"/>
              <w:ind w:left="31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unkcjonowania ucznia w domu: 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20"/>
              </w:numPr>
              <w:ind w:left="601" w:hanging="28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ezpieczne korzystanie z urządzeń znajdujących się w domu,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20"/>
              </w:numPr>
              <w:ind w:left="601" w:hanging="28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strzeganie zakazu samodzielnego zażywania leków i innych środków medycznych,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20"/>
              </w:numPr>
              <w:ind w:left="601" w:hanging="28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 xml:space="preserve">przestrzeganie zakazu używania środków chemicznych, zapałek, 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20"/>
              </w:numPr>
              <w:ind w:left="601" w:hanging="28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łaściwe zachowanie się w kontaktach z nieznajomymi pukającymi do drzwi,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20"/>
              </w:numPr>
              <w:ind w:left="601" w:hanging="28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dpowiednie reagowanie na sytuacje nietypowe (np. skaleczenie, pożar itp.)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skonalenie bezpiecznego poruszania się po różnych drogach: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21"/>
              </w:numPr>
              <w:ind w:left="601" w:hanging="28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najomość niektórych znaków drogowych,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21"/>
              </w:numPr>
              <w:ind w:left="601" w:hanging="28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łaściwe, bezpieczne zachowanie się w środkach transportu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skonalenie bezpiecznego funkcjonowania w środowisku społeczno-przyrodniczym: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22"/>
              </w:numPr>
              <w:ind w:left="601" w:hanging="28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strzeganie i unikanie czynników zagrażających zdrowiu i życiu,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22"/>
              </w:numPr>
              <w:ind w:left="601" w:hanging="28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łaściwe zachowanie w kontaktach ze zwierzętami,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22"/>
              </w:numPr>
              <w:ind w:left="601" w:hanging="28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banie o bezpieczeństwo swoje i innych,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601" w:hanging="284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  <w:t>dostrzeganie zagrożeń ze środowiska naturalnego, np. nagła zmiana pogody, huragan, ulewne deszcze, burza, susza oraz ich następstwa: powódź, pożar, piorun;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601" w:hanging="284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  <w:t>nauka odpowiedniego sposobu zachowania się ucznia w takich sytuacjach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pewnienie bezpieczeństwa i higieny pracy oraz odpoczynku między lekcjami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Ochrona uczniów przed skutkami niepożądanych działań ludzi z zewnątrz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liminowanie zagrożeń pożarowych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banie o mienie społeczne.</w:t>
            </w:r>
          </w:p>
          <w:p w:rsidR="00D566D2" w:rsidRPr="00712192" w:rsidRDefault="00D566D2" w:rsidP="00C45F2C">
            <w:pPr>
              <w:pStyle w:val="Akapitzlist"/>
              <w:ind w:left="360" w:firstLine="0"/>
              <w:rPr>
                <w:rFonts w:ascii="Times New Roman" w:hAnsi="Times New Roman" w:cs="Times New Roman"/>
                <w:color w:val="C00000"/>
                <w:sz w:val="18"/>
                <w:szCs w:val="18"/>
                <w:lang w:val="pl-PL"/>
              </w:rPr>
            </w:pPr>
          </w:p>
        </w:tc>
        <w:tc>
          <w:tcPr>
            <w:tcW w:w="2303" w:type="dxa"/>
          </w:tcPr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Zajęcia edukacyjne.</w:t>
            </w:r>
          </w:p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kademie.</w:t>
            </w:r>
          </w:p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gadanki.</w:t>
            </w:r>
          </w:p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jęcia pozalekcyjne.</w:t>
            </w:r>
          </w:p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jęcia wars</w:t>
            </w:r>
            <w:r w:rsidR="00D40A02"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tatowe i </w:t>
            </w: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filaktyczne.</w:t>
            </w: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44632" w:rsidRPr="00712192" w:rsidRDefault="00F44632" w:rsidP="00F44632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óbna ewakuacja.</w:t>
            </w:r>
          </w:p>
        </w:tc>
      </w:tr>
      <w:tr w:rsidR="00D566D2" w:rsidRPr="00712192" w:rsidTr="00C45F2C">
        <w:tc>
          <w:tcPr>
            <w:tcW w:w="717" w:type="dxa"/>
          </w:tcPr>
          <w:p w:rsidR="00D566D2" w:rsidRPr="00712192" w:rsidRDefault="00D566D2" w:rsidP="00C45F2C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lastRenderedPageBreak/>
              <w:t>II.</w:t>
            </w:r>
          </w:p>
        </w:tc>
        <w:tc>
          <w:tcPr>
            <w:tcW w:w="1943" w:type="dxa"/>
          </w:tcPr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>Kształtowanie umiejętności samodzielnego, codziennego dbania o własne bezpieczeństwo.</w:t>
            </w:r>
          </w:p>
        </w:tc>
        <w:tc>
          <w:tcPr>
            <w:tcW w:w="4391" w:type="dxa"/>
          </w:tcPr>
          <w:p w:rsidR="00D566D2" w:rsidRPr="00712192" w:rsidRDefault="00F44632" w:rsidP="00D566D2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poznawanie</w:t>
            </w:r>
            <w:r w:rsidR="00D566D2"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 przepisami BHP, drogami ewakuacyjnymi w szkole, </w:t>
            </w:r>
            <w:r w:rsidR="00D566D2" w:rsidRPr="00712192"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  <w:t>poznawanie odpowiedzialnych za bezpieczeństwo ludzi (Straż Pożarna, Policja, Wojsko Polskie, Straż Miejska, pracownicy ochrony)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  <w:t>Poznawanie i korzystanie z ważnych numerów alarmowych.</w:t>
            </w:r>
          </w:p>
          <w:p w:rsidR="00D566D2" w:rsidRPr="00712192" w:rsidRDefault="00F44632" w:rsidP="00D566D2">
            <w:pPr>
              <w:pStyle w:val="Default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poznawanie</w:t>
            </w:r>
            <w:r w:rsidR="00D566D2"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i systematyczne przypominanie zasad bezpiecznego poruszania się po drogach, podróżowania, nawiązywania znajomości.</w:t>
            </w:r>
          </w:p>
          <w:p w:rsidR="00D566D2" w:rsidRPr="00712192" w:rsidRDefault="00F44632" w:rsidP="00D566D2">
            <w:pPr>
              <w:pStyle w:val="Default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poznawanie</w:t>
            </w:r>
            <w:r w:rsidR="00D566D2"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z zasadami bezpiecznego korzystania z Internetu i urządzeń elektronicznych (telefonów komórkowych, komputerów, itp.)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  <w:t>Zapoznawania uczniów z prawami człowieka i zasadą, że niepełnosprawność intelektualna, nie może być przyczyną dyskryminacji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  <w:t>Posługiwanie się identyfikatorem lub opaską identyfikacyjną w życiu codziennym.</w:t>
            </w:r>
          </w:p>
          <w:p w:rsidR="00D566D2" w:rsidRPr="00712192" w:rsidRDefault="00D566D2" w:rsidP="00C45F2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</w:p>
        </w:tc>
        <w:tc>
          <w:tcPr>
            <w:tcW w:w="2303" w:type="dxa"/>
          </w:tcPr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Pogadanki. </w:t>
            </w:r>
          </w:p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Przeglądy BHP.</w:t>
            </w:r>
          </w:p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jęcia edukacyjne i praktyczne.</w:t>
            </w: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Organizowanie Dnia Godności Osób z Niepełnosprawnością Intelektualną</w:t>
            </w:r>
          </w:p>
        </w:tc>
      </w:tr>
      <w:tr w:rsidR="00D566D2" w:rsidRPr="00712192" w:rsidTr="00C45F2C">
        <w:tc>
          <w:tcPr>
            <w:tcW w:w="717" w:type="dxa"/>
          </w:tcPr>
          <w:p w:rsidR="00D566D2" w:rsidRPr="00712192" w:rsidRDefault="00D566D2" w:rsidP="00C45F2C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III.</w:t>
            </w:r>
          </w:p>
        </w:tc>
        <w:tc>
          <w:tcPr>
            <w:tcW w:w="1943" w:type="dxa"/>
          </w:tcPr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>Doskonalenie umiejętności rozpoznawania zagrożeń i właściwego zachowania się w sytuacjach niebezpiecznych.</w:t>
            </w:r>
          </w:p>
        </w:tc>
        <w:tc>
          <w:tcPr>
            <w:tcW w:w="4391" w:type="dxa"/>
          </w:tcPr>
          <w:p w:rsidR="00D566D2" w:rsidRPr="00712192" w:rsidRDefault="00D566D2" w:rsidP="00D566D2">
            <w:pPr>
              <w:pStyle w:val="Default"/>
              <w:numPr>
                <w:ilvl w:val="0"/>
                <w:numId w:val="24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Minimalizowanie zagrożeń związanych z drogą „do i ze” szkoły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24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Kształtowanie gotowości i umiejętności udzielania pierwszej pomocy w nagłych wypadkach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24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Uświadamianie zagrożeń związanych z życiem towarzyskim, aktywnością w okresach wolnych od nauki.</w:t>
            </w:r>
          </w:p>
          <w:p w:rsidR="00D566D2" w:rsidRPr="00AB3338" w:rsidRDefault="00D566D2" w:rsidP="00AB3338">
            <w:pPr>
              <w:pStyle w:val="Default"/>
              <w:numPr>
                <w:ilvl w:val="0"/>
                <w:numId w:val="24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Uświadamianie zagrożeń związanych z korzystaniem z Internetu, mediów, prasy.</w:t>
            </w:r>
          </w:p>
        </w:tc>
        <w:tc>
          <w:tcPr>
            <w:tcW w:w="2303" w:type="dxa"/>
          </w:tcPr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Pogadanki, prezentacje multimedialne, spotkania z policjantem.</w:t>
            </w:r>
          </w:p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jęcia z pielęgniarką szkolną .</w:t>
            </w: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566D2" w:rsidRPr="00712192" w:rsidTr="00C45F2C">
        <w:tc>
          <w:tcPr>
            <w:tcW w:w="717" w:type="dxa"/>
          </w:tcPr>
          <w:p w:rsidR="00D566D2" w:rsidRPr="00712192" w:rsidRDefault="00D566D2" w:rsidP="00C45F2C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IV.</w:t>
            </w:r>
          </w:p>
        </w:tc>
        <w:tc>
          <w:tcPr>
            <w:tcW w:w="1943" w:type="dxa"/>
          </w:tcPr>
          <w:p w:rsidR="00D566D2" w:rsidRPr="00712192" w:rsidRDefault="00D566D2" w:rsidP="00F44632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>Eliminowanie agresji z</w:t>
            </w:r>
            <w:r w:rsidR="00F44632" w:rsidRPr="00712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> </w:t>
            </w:r>
            <w:r w:rsidRPr="00712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>życia szkoły.</w:t>
            </w:r>
          </w:p>
        </w:tc>
        <w:tc>
          <w:tcPr>
            <w:tcW w:w="4391" w:type="dxa"/>
          </w:tcPr>
          <w:p w:rsidR="00D566D2" w:rsidRPr="00712192" w:rsidRDefault="00D566D2" w:rsidP="00D566D2">
            <w:pPr>
              <w:pStyle w:val="Default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Doskonalenie umiejętności rozpoznawania i nazywania zachowań agresywnych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Kształtowanie postaw prawidłowego zachowania w sytuacjach konfliktowych i problemowych.</w:t>
            </w:r>
          </w:p>
          <w:p w:rsidR="00D566D2" w:rsidRPr="00AB3338" w:rsidRDefault="00D566D2" w:rsidP="00AB3338">
            <w:pPr>
              <w:pStyle w:val="Default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Monitorowanie zjawiska agresji w szkole.</w:t>
            </w:r>
          </w:p>
        </w:tc>
        <w:tc>
          <w:tcPr>
            <w:tcW w:w="2303" w:type="dxa"/>
          </w:tcPr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jęcia edukacyjne, pogadanki, spotkania z policjantem, psychologiem.</w:t>
            </w:r>
          </w:p>
        </w:tc>
      </w:tr>
      <w:tr w:rsidR="00D566D2" w:rsidRPr="00712192" w:rsidTr="00C45F2C">
        <w:tc>
          <w:tcPr>
            <w:tcW w:w="717" w:type="dxa"/>
          </w:tcPr>
          <w:p w:rsidR="00D566D2" w:rsidRPr="00712192" w:rsidRDefault="00D566D2" w:rsidP="00C45F2C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V.</w:t>
            </w:r>
          </w:p>
        </w:tc>
        <w:tc>
          <w:tcPr>
            <w:tcW w:w="1943" w:type="dxa"/>
          </w:tcPr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 xml:space="preserve">Wspieranie nabywania umiejętności radzenia sobie w sytuacjach trudnych, </w:t>
            </w:r>
            <w:r w:rsidRPr="00712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lastRenderedPageBreak/>
              <w:t>ryzykownych i konfliktowych.</w:t>
            </w:r>
          </w:p>
        </w:tc>
        <w:tc>
          <w:tcPr>
            <w:tcW w:w="4391" w:type="dxa"/>
          </w:tcPr>
          <w:p w:rsidR="00D566D2" w:rsidRPr="00712192" w:rsidRDefault="00D566D2" w:rsidP="00C45F2C">
            <w:pPr>
              <w:pStyle w:val="Default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Eliminowanie zagrożeń związanych z zachowaniami </w:t>
            </w:r>
          </w:p>
          <w:p w:rsidR="00D566D2" w:rsidRPr="00712192" w:rsidRDefault="00D566D2" w:rsidP="00C45F2C">
            <w:pPr>
              <w:pStyle w:val="Default"/>
              <w:ind w:left="68" w:firstLine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yzykownymi uczniów.</w:t>
            </w:r>
          </w:p>
          <w:p w:rsidR="00D566D2" w:rsidRPr="00712192" w:rsidRDefault="00D566D2" w:rsidP="00C45F2C">
            <w:pPr>
              <w:pStyle w:val="Default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Propagowanie wiedzy podnoszącej efektywność działań profilaktycznych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świadomienie uczniom prawa do nietykalności cielesnej.</w:t>
            </w:r>
          </w:p>
          <w:p w:rsidR="00D566D2" w:rsidRPr="00712192" w:rsidRDefault="00D566D2" w:rsidP="00C45F2C">
            <w:pPr>
              <w:pStyle w:val="Default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lastRenderedPageBreak/>
              <w:t>Umiejętność mówienia o swoich relacjach z innymi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  <w:t>Uświadamianie uczniom ich ograniczeń, wynikających z niepełnosprawności, które mogą napotkać w życiu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  <w:t>Umiejętności radzenia sobie z lękiem, niepokojem i stresem oraz rozwiązywania sytuacji konfliktowych,</w:t>
            </w:r>
          </w:p>
          <w:p w:rsidR="00D566D2" w:rsidRPr="00712192" w:rsidRDefault="00D566D2" w:rsidP="00C45F2C">
            <w:pPr>
              <w:pStyle w:val="Akapitzlist"/>
              <w:autoSpaceDE w:val="0"/>
              <w:autoSpaceDN w:val="0"/>
              <w:adjustRightInd w:val="0"/>
              <w:ind w:left="317" w:firstLine="0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  <w:t>uczenie się radzenia sobie z problemem chorób i śmierci bliskich osób, przeżywanie żałoby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  <w:t>Uczenie się dostrzegania czynników i sytuacji zagrażających zdrowiu i życiu (w tym także zagrożenia ze strony innych osób, używania alkoholu, środków odurzających, dopalaczy, papierosów).</w:t>
            </w: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303" w:type="dxa"/>
          </w:tcPr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lastRenderedPageBreak/>
              <w:t xml:space="preserve">Rozmowy, pogadanki. </w:t>
            </w:r>
          </w:p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Aktywne uczestniczenie w lokalnych i krajowych akcjach edukacyjnych. </w:t>
            </w: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6F4F5F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Współpraca z osobami i instytucjami zajmującymi się problematyką uzależnień. </w:t>
            </w:r>
          </w:p>
        </w:tc>
      </w:tr>
      <w:tr w:rsidR="00D566D2" w:rsidRPr="00712192" w:rsidTr="00C45F2C">
        <w:tc>
          <w:tcPr>
            <w:tcW w:w="717" w:type="dxa"/>
          </w:tcPr>
          <w:p w:rsidR="00D566D2" w:rsidRPr="00712192" w:rsidRDefault="00D566D2" w:rsidP="00C45F2C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lastRenderedPageBreak/>
              <w:t>VI.</w:t>
            </w:r>
          </w:p>
        </w:tc>
        <w:tc>
          <w:tcPr>
            <w:tcW w:w="1943" w:type="dxa"/>
          </w:tcPr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>Zapobieganie niepowodzeniom szkolnym- wspieranie uczniów mających trudności w przystosowaniu się w grupie.</w:t>
            </w:r>
          </w:p>
        </w:tc>
        <w:tc>
          <w:tcPr>
            <w:tcW w:w="4391" w:type="dxa"/>
          </w:tcPr>
          <w:p w:rsidR="00D566D2" w:rsidRPr="00712192" w:rsidRDefault="00D566D2" w:rsidP="00D566D2">
            <w:pPr>
              <w:pStyle w:val="Default"/>
              <w:numPr>
                <w:ilvl w:val="0"/>
                <w:numId w:val="27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agnozowanie uczniów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27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Dostosowanie wymagań do indywidualnych możliwości uczniów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27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Tworzenie zespołów pomocy psychologiczno-pedagogicznej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27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Budowanie motywacji do nauki, wzmocnienia pozytywne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27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Rozwijanie zainteresowań i uzdolnień uczniów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27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Wdrażanie do aktywnych form spędzania wolnego czasu. </w:t>
            </w:r>
          </w:p>
          <w:p w:rsidR="00366EF3" w:rsidRPr="00712192" w:rsidRDefault="00366EF3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303" w:type="dxa"/>
          </w:tcPr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espoły pomocy</w:t>
            </w:r>
            <w:r w:rsidRPr="00712192">
              <w:rPr>
                <w:rFonts w:ascii="Times New Roman" w:hAnsi="Times New Roman" w:cs="Times New Roman"/>
                <w:color w:val="C00000"/>
                <w:sz w:val="18"/>
                <w:szCs w:val="18"/>
                <w:lang w:val="pl-PL"/>
              </w:rPr>
              <w:t xml:space="preserve"> </w:t>
            </w: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psychologiczno-pedagogicznej.</w:t>
            </w:r>
          </w:p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jęcia rewalidacyjne, pozalekcyjne.</w:t>
            </w: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C00000"/>
                <w:sz w:val="18"/>
                <w:szCs w:val="18"/>
                <w:lang w:val="pl-PL"/>
              </w:rPr>
            </w:pPr>
          </w:p>
        </w:tc>
      </w:tr>
      <w:tr w:rsidR="00D566D2" w:rsidRPr="00712192" w:rsidTr="00C45F2C">
        <w:tc>
          <w:tcPr>
            <w:tcW w:w="717" w:type="dxa"/>
          </w:tcPr>
          <w:p w:rsidR="00D566D2" w:rsidRPr="00712192" w:rsidRDefault="00D566D2" w:rsidP="00C45F2C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VII.</w:t>
            </w:r>
          </w:p>
        </w:tc>
        <w:tc>
          <w:tcPr>
            <w:tcW w:w="1943" w:type="dxa"/>
          </w:tcPr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edagogizacja rodziców i nauczycieli.</w:t>
            </w:r>
          </w:p>
        </w:tc>
        <w:tc>
          <w:tcPr>
            <w:tcW w:w="4391" w:type="dxa"/>
          </w:tcPr>
          <w:p w:rsidR="00D566D2" w:rsidRPr="00712192" w:rsidRDefault="00D566D2" w:rsidP="00D566D2">
            <w:pPr>
              <w:pStyle w:val="Default"/>
              <w:numPr>
                <w:ilvl w:val="0"/>
                <w:numId w:val="28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Przekazywanie rodzicom informacji o dziecku, udzielanie wskazówek do pracy w domu z dzieckiem.</w:t>
            </w:r>
          </w:p>
          <w:p w:rsidR="00D566D2" w:rsidRPr="00712192" w:rsidRDefault="00D566D2" w:rsidP="00D566D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</w:pPr>
            <w:r w:rsidRPr="00712192">
              <w:rPr>
                <w:rFonts w:ascii="Times New Roman" w:hAnsi="Times New Roman" w:cs="Times New Roman"/>
                <w:sz w:val="18"/>
                <w:szCs w:val="18"/>
                <w:lang w:val="pl-PL" w:bidi="ar-SA"/>
              </w:rPr>
              <w:t>Wypracowanie optymalnego współdziałania z rodzinami uczniów w celu zwiększenia efektywności podejmowanych przez szkołę działań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28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Podniesienie kompetencji wychowawczych rodziców, opiekunów w zakresie problematyki zażywania substancji psychoaktywnych, dopalaczy, narkotyków, papierosów, alkoholu.</w:t>
            </w:r>
          </w:p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303" w:type="dxa"/>
          </w:tcPr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jęcia otwarte.</w:t>
            </w:r>
          </w:p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Imprezy szkolne, klasowe.</w:t>
            </w:r>
          </w:p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Indywidualne rozmowy z rodzicem.</w:t>
            </w:r>
          </w:p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Konsultacje z psychologiem.</w:t>
            </w:r>
          </w:p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C00000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Współpraca z osobami i instytucjami zajmującymi się problematyką uzależnień.</w:t>
            </w:r>
          </w:p>
        </w:tc>
      </w:tr>
      <w:tr w:rsidR="00D566D2" w:rsidRPr="00712192" w:rsidTr="00C45F2C">
        <w:tc>
          <w:tcPr>
            <w:tcW w:w="717" w:type="dxa"/>
          </w:tcPr>
          <w:p w:rsidR="00D566D2" w:rsidRPr="00712192" w:rsidRDefault="00D566D2" w:rsidP="00C45F2C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VIII.</w:t>
            </w:r>
          </w:p>
        </w:tc>
        <w:tc>
          <w:tcPr>
            <w:tcW w:w="1943" w:type="dxa"/>
          </w:tcPr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>O</w:t>
            </w:r>
            <w:r w:rsidR="006F4F5F" w:rsidRPr="00712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>pieka zdrowotna</w:t>
            </w:r>
            <w:r w:rsidRPr="00712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>.</w:t>
            </w:r>
          </w:p>
        </w:tc>
        <w:tc>
          <w:tcPr>
            <w:tcW w:w="4391" w:type="dxa"/>
          </w:tcPr>
          <w:p w:rsidR="006F4F5F" w:rsidRPr="00712192" w:rsidRDefault="006F4F5F" w:rsidP="005571CA">
            <w:pPr>
              <w:pStyle w:val="Default"/>
              <w:numPr>
                <w:ilvl w:val="0"/>
                <w:numId w:val="29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Korzystanie z opieki pielęgniarki szkolnej.</w:t>
            </w:r>
          </w:p>
          <w:p w:rsidR="00D566D2" w:rsidRPr="0088626E" w:rsidRDefault="00D566D2" w:rsidP="0088626E">
            <w:pPr>
              <w:pStyle w:val="Default"/>
              <w:numPr>
                <w:ilvl w:val="0"/>
                <w:numId w:val="29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Tro</w:t>
            </w:r>
            <w:r w:rsidR="000927D6"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ska o higienę osobistą uczniów</w:t>
            </w:r>
            <w:r w:rsidR="0088626E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.</w:t>
            </w:r>
          </w:p>
        </w:tc>
        <w:tc>
          <w:tcPr>
            <w:tcW w:w="2303" w:type="dxa"/>
          </w:tcPr>
          <w:p w:rsidR="00D566D2" w:rsidRPr="00712192" w:rsidRDefault="00D566D2" w:rsidP="009D2A29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Pogadanka.</w:t>
            </w:r>
          </w:p>
          <w:p w:rsidR="006F4F5F" w:rsidRPr="00712192" w:rsidRDefault="00962A1E" w:rsidP="009D2A29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Monitorowanie stanu zdrowia I higieny uczniów.</w:t>
            </w:r>
          </w:p>
          <w:p w:rsidR="00D566D2" w:rsidRPr="00712192" w:rsidRDefault="00D566D2" w:rsidP="009D2A29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</w:tc>
      </w:tr>
      <w:tr w:rsidR="00D566D2" w:rsidRPr="00712192" w:rsidTr="00C45F2C">
        <w:tc>
          <w:tcPr>
            <w:tcW w:w="717" w:type="dxa"/>
          </w:tcPr>
          <w:p w:rsidR="00D566D2" w:rsidRPr="00712192" w:rsidRDefault="00D566D2" w:rsidP="00C45F2C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IX.</w:t>
            </w:r>
          </w:p>
        </w:tc>
        <w:tc>
          <w:tcPr>
            <w:tcW w:w="1943" w:type="dxa"/>
          </w:tcPr>
          <w:p w:rsidR="00D566D2" w:rsidRPr="00712192" w:rsidRDefault="00962A1E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>A</w:t>
            </w:r>
            <w:r w:rsidR="00D566D2" w:rsidRPr="00712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>naliza zagrożeń profilaktyki w szkole.</w:t>
            </w:r>
          </w:p>
        </w:tc>
        <w:tc>
          <w:tcPr>
            <w:tcW w:w="4391" w:type="dxa"/>
          </w:tcPr>
          <w:p w:rsidR="00D566D2" w:rsidRPr="00712192" w:rsidRDefault="00962A1E" w:rsidP="00962A1E">
            <w:pPr>
              <w:pStyle w:val="Default"/>
              <w:ind w:left="317"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1.Obserwowanie i analiza pojawiających się zagrożeń.</w:t>
            </w:r>
          </w:p>
        </w:tc>
        <w:tc>
          <w:tcPr>
            <w:tcW w:w="2303" w:type="dxa"/>
          </w:tcPr>
          <w:p w:rsidR="00D566D2" w:rsidRPr="00712192" w:rsidRDefault="00962A1E" w:rsidP="009D2A29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godnie z potrzebami.</w:t>
            </w:r>
          </w:p>
        </w:tc>
      </w:tr>
      <w:tr w:rsidR="00D566D2" w:rsidRPr="00712192" w:rsidTr="00C45F2C">
        <w:tc>
          <w:tcPr>
            <w:tcW w:w="717" w:type="dxa"/>
          </w:tcPr>
          <w:p w:rsidR="00D566D2" w:rsidRPr="00712192" w:rsidRDefault="00D566D2" w:rsidP="00C45F2C">
            <w:pPr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X.</w:t>
            </w:r>
          </w:p>
        </w:tc>
        <w:tc>
          <w:tcPr>
            <w:tcW w:w="1943" w:type="dxa"/>
          </w:tcPr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  <w:t>Współpraca z instytucjami i stowarzyszeniami.</w:t>
            </w:r>
          </w:p>
          <w:p w:rsidR="00D566D2" w:rsidRPr="00712192" w:rsidRDefault="00D566D2" w:rsidP="00C45F2C">
            <w:pPr>
              <w:pStyle w:val="Default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391" w:type="dxa"/>
          </w:tcPr>
          <w:p w:rsidR="00D566D2" w:rsidRPr="00712192" w:rsidRDefault="00D566D2" w:rsidP="00D566D2">
            <w:pPr>
              <w:pStyle w:val="Default"/>
              <w:numPr>
                <w:ilvl w:val="0"/>
                <w:numId w:val="31"/>
              </w:numPr>
              <w:ind w:left="317" w:hanging="317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Współpraca z Powiatową Strażą Pożarną w Ostrowcu Św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31"/>
              </w:numPr>
              <w:ind w:left="317" w:hanging="317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Współpraca ze Strażą Miejską w Ostrowcu Św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31"/>
              </w:numPr>
              <w:ind w:left="317" w:hanging="317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Współpraca z PPP w Ostrowcu Św.</w:t>
            </w:r>
          </w:p>
          <w:p w:rsidR="00D566D2" w:rsidRPr="00712192" w:rsidRDefault="008F3812" w:rsidP="00D566D2">
            <w:pPr>
              <w:pStyle w:val="Default"/>
              <w:numPr>
                <w:ilvl w:val="0"/>
                <w:numId w:val="31"/>
              </w:numPr>
              <w:ind w:left="317" w:hanging="317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Współpraca z Komendą Powiatową Policji.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31"/>
              </w:numPr>
              <w:ind w:left="317" w:hanging="317"/>
              <w:rPr>
                <w:rFonts w:ascii="Times New Roman" w:hAnsi="Times New Roman" w:cs="Times New Roman"/>
                <w:vanish/>
                <w:color w:val="auto"/>
                <w:sz w:val="18"/>
                <w:szCs w:val="18"/>
                <w:lang w:val="pl-PL"/>
                <w:specVanish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Współpraca ze Stowarzyszen</w:t>
            </w:r>
            <w:r w:rsidR="00962A1E"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i</w:t>
            </w:r>
            <w:r w:rsidR="009C263C"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em Świętokrzyski Bank </w:t>
            </w:r>
          </w:p>
          <w:p w:rsidR="009C263C" w:rsidRPr="00712192" w:rsidRDefault="009C263C" w:rsidP="00D566D2">
            <w:pPr>
              <w:pStyle w:val="Default"/>
              <w:numPr>
                <w:ilvl w:val="0"/>
                <w:numId w:val="31"/>
              </w:numPr>
              <w:ind w:left="317" w:hanging="317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żywności.</w:t>
            </w:r>
          </w:p>
          <w:p w:rsidR="009C263C" w:rsidRPr="00712192" w:rsidRDefault="009C263C" w:rsidP="00D566D2">
            <w:pPr>
              <w:pStyle w:val="Default"/>
              <w:numPr>
                <w:ilvl w:val="0"/>
                <w:numId w:val="31"/>
              </w:numPr>
              <w:ind w:left="317" w:hanging="317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Współpraca ze Stowarzyszeniem :”Źródło” i innymi instytucjami, stowarzyszeniami</w:t>
            </w:r>
          </w:p>
          <w:p w:rsidR="00D566D2" w:rsidRPr="00712192" w:rsidRDefault="00D566D2" w:rsidP="00D566D2">
            <w:pPr>
              <w:pStyle w:val="Default"/>
              <w:numPr>
                <w:ilvl w:val="0"/>
                <w:numId w:val="31"/>
              </w:numPr>
              <w:ind w:left="317" w:hanging="317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Współpraca z Sądem Rodzinnym w Ostrowcu Św.</w:t>
            </w:r>
          </w:p>
          <w:p w:rsidR="004B0DF8" w:rsidRPr="00712192" w:rsidRDefault="004B0DF8" w:rsidP="00D566D2">
            <w:pPr>
              <w:pStyle w:val="Default"/>
              <w:numPr>
                <w:ilvl w:val="0"/>
                <w:numId w:val="31"/>
              </w:numPr>
              <w:ind w:left="317" w:hanging="317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71219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Współpraca z MOPS, GOPS</w:t>
            </w:r>
          </w:p>
          <w:p w:rsidR="00962A1E" w:rsidRPr="00712192" w:rsidRDefault="00962A1E" w:rsidP="009C263C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303" w:type="dxa"/>
          </w:tcPr>
          <w:p w:rsidR="00D566D2" w:rsidRPr="00712192" w:rsidRDefault="00D566D2" w:rsidP="00C45F2C">
            <w:pPr>
              <w:pStyle w:val="Default"/>
              <w:rPr>
                <w:rFonts w:ascii="Times New Roman" w:hAnsi="Times New Roman" w:cs="Times New Roman"/>
                <w:color w:val="C00000"/>
                <w:sz w:val="18"/>
                <w:szCs w:val="18"/>
                <w:lang w:val="pl-PL"/>
              </w:rPr>
            </w:pPr>
          </w:p>
        </w:tc>
      </w:tr>
    </w:tbl>
    <w:p w:rsidR="00E97C5F" w:rsidRPr="00712192" w:rsidRDefault="00E97C5F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626E" w:rsidRPr="00712192" w:rsidRDefault="0088626E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955" w:rsidRPr="00712192" w:rsidRDefault="003F4955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121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VIII. EWALUACJA</w:t>
      </w:r>
    </w:p>
    <w:p w:rsidR="00366EF3" w:rsidRPr="00712192" w:rsidRDefault="00366EF3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955" w:rsidRPr="00712192" w:rsidRDefault="003F4955" w:rsidP="00886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 ustaleniu czy realizowany program przynosi oczekiwane efekty, niezbędna jest</w:t>
      </w:r>
      <w:r w:rsidR="002A2EE6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jego ewaluacja. Należy więc kontrolować zarówno przebieg procesu, jak i osiągnięte wyniki.</w:t>
      </w:r>
      <w:r w:rsidR="002A2EE6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powinien być kontrolowany przez bieżące monitorowanie, a</w:t>
      </w:r>
      <w:r w:rsidR="008F3812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e informacje</w:t>
      </w:r>
      <w:r w:rsidR="002A2EE6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e do modyfikacji samego programu (jeżeli wystąpi taka potrzeba).</w:t>
      </w:r>
      <w:r w:rsidR="004B0DF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niec każdego roku szkolnego należy podsumować przeprowadzone działania w sprawozdaniu i opracować wnioski do pracy na następny rok szkolny.. Ewaluację przeprowadza się raz na</w:t>
      </w:r>
      <w:r w:rsidR="009C263C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 lat. Kolejna będzie przeprowadzona w 2027.</w:t>
      </w:r>
    </w:p>
    <w:p w:rsidR="002A2EE6" w:rsidRPr="00712192" w:rsidRDefault="002A2EE6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F4955" w:rsidRPr="00712192" w:rsidRDefault="009C263C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a ewaluacji (do wyboru):</w:t>
      </w:r>
    </w:p>
    <w:p w:rsidR="003F4955" w:rsidRPr="00712192" w:rsidRDefault="00F476B2" w:rsidP="00F476B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C263C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zdania nauczycieli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ealizacji Programów Wychowawczo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aktycznych </w:t>
      </w:r>
      <w:r w:rsidR="009C263C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klas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F4955" w:rsidRPr="00712192" w:rsidRDefault="00F476B2" w:rsidP="00F476B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ieta skierowana do </w:t>
      </w:r>
      <w:r w:rsidR="008F3812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ch uczniów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F4955" w:rsidRPr="00712192" w:rsidRDefault="00F476B2" w:rsidP="00F476B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F3812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nkieta skierowana do rodziców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F4955" w:rsidRPr="00712192" w:rsidRDefault="00F476B2" w:rsidP="00344B7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hAnsi="Times New Roman" w:cs="Times New Roman"/>
          <w:lang w:eastAsia="pl-PL"/>
        </w:rPr>
        <w:t>a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nkieta skierowana d</w:t>
      </w:r>
      <w:r w:rsidR="00344B7D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o nauczycieli i pracowników szkoły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F4955" w:rsidRPr="00712192" w:rsidRDefault="00F476B2" w:rsidP="00F476B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bserwacje;</w:t>
      </w:r>
    </w:p>
    <w:p w:rsidR="003F4955" w:rsidRPr="00712192" w:rsidRDefault="00344B7D" w:rsidP="00F476B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cz</w:t>
      </w:r>
      <w:r w:rsidR="00EB57C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mi, rodzicami,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EB57C8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acownikami szkoły</w:t>
      </w:r>
      <w:r w:rsidR="009C263C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C263C" w:rsidRPr="00712192" w:rsidRDefault="009C263C" w:rsidP="00F476B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dokumentów.</w:t>
      </w:r>
    </w:p>
    <w:p w:rsidR="00F476B2" w:rsidRPr="00712192" w:rsidRDefault="00F476B2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F4955" w:rsidRPr="00712192" w:rsidRDefault="003F4955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X. USTALENIA KOŃCOWE</w:t>
      </w:r>
    </w:p>
    <w:p w:rsidR="007B7499" w:rsidRPr="00712192" w:rsidRDefault="007B7499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7499" w:rsidRPr="00712192" w:rsidRDefault="007B7499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Za realizację Programu Wychowawczo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go szkoły odpowiedzia</w:t>
      </w:r>
      <w:r w:rsidR="00BD2163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lni są wszyscy pracownicy ZSS. Dyrektor ZSS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uwa nad prawidłowością jego realizacji.</w:t>
      </w:r>
    </w:p>
    <w:p w:rsidR="00BD2163" w:rsidRPr="00712192" w:rsidRDefault="00BD2163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955" w:rsidRPr="00712192" w:rsidRDefault="007B7499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wczo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2163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 Zespołu Szkół Specjalnych w Ostrowcu</w:t>
      </w:r>
      <w:r w:rsidR="009C263C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. na lata 2022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263C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2027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twarty, może być modyfikowany w trakcie realizacji.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4955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ten podlega monitorowaniu i ewaluacji.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7499" w:rsidRPr="00712192" w:rsidRDefault="007B7499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F4955" w:rsidRPr="00712192" w:rsidRDefault="003F4955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wczo -</w:t>
      </w:r>
      <w:r w:rsidR="007B7499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 opracował zespół nauczycieli w składzie:</w:t>
      </w:r>
    </w:p>
    <w:p w:rsidR="007B7499" w:rsidRPr="00712192" w:rsidRDefault="007B7499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7499" w:rsidRPr="00712192" w:rsidRDefault="007B7499" w:rsidP="00693B0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Joanna Borowska</w:t>
      </w:r>
    </w:p>
    <w:p w:rsidR="007B7499" w:rsidRPr="00712192" w:rsidRDefault="007B7499" w:rsidP="00693B0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Marta Hapczyn</w:t>
      </w:r>
    </w:p>
    <w:p w:rsidR="007B7499" w:rsidRPr="00712192" w:rsidRDefault="007B7499" w:rsidP="00693B0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Edyta Kopyś</w:t>
      </w:r>
    </w:p>
    <w:p w:rsidR="007B7499" w:rsidRPr="00712192" w:rsidRDefault="007B7499" w:rsidP="00693B0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Łukasik</w:t>
      </w:r>
    </w:p>
    <w:p w:rsidR="007B7499" w:rsidRPr="00712192" w:rsidRDefault="007B7499" w:rsidP="00693B0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Beata Przydatek</w:t>
      </w:r>
    </w:p>
    <w:p w:rsidR="007B7499" w:rsidRPr="00712192" w:rsidRDefault="007B7499" w:rsidP="00693B0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Anna Wieczerzak</w:t>
      </w:r>
    </w:p>
    <w:p w:rsidR="007B7499" w:rsidRPr="00712192" w:rsidRDefault="007B7499" w:rsidP="00693B0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Elżbieta Wybranowska</w:t>
      </w:r>
    </w:p>
    <w:p w:rsidR="00E95271" w:rsidRPr="00712192" w:rsidRDefault="00E95271" w:rsidP="00693B0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Aneta Stawczyk</w:t>
      </w:r>
    </w:p>
    <w:p w:rsidR="007B7499" w:rsidRPr="00712192" w:rsidRDefault="007B7499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7499" w:rsidRPr="00712192" w:rsidRDefault="007B7499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955" w:rsidRPr="00712192" w:rsidRDefault="003F4955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wczo</w:t>
      </w:r>
      <w:r w:rsidR="00E36011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36011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aktyczny </w:t>
      </w:r>
      <w:r w:rsidR="00E36011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Szkół Specjalnych w Ostrowcu Św.</w:t>
      </w:r>
    </w:p>
    <w:p w:rsidR="00E36011" w:rsidRPr="00712192" w:rsidRDefault="00E36011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955" w:rsidRPr="00712192" w:rsidRDefault="003F4955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o uchwałą Rady Pedagogicznej w dniu..............................</w:t>
      </w:r>
      <w:r w:rsidR="00E36011"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:rsidR="003F4955" w:rsidRPr="00712192" w:rsidRDefault="003F4955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955" w:rsidRPr="00712192" w:rsidRDefault="003F4955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192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o uchwałą Rady Rodziców w dniu ................................................................</w:t>
      </w:r>
    </w:p>
    <w:p w:rsidR="00E36011" w:rsidRPr="00712192" w:rsidRDefault="00E36011" w:rsidP="003F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36011" w:rsidRPr="00712192" w:rsidSect="0088626E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487" w:rsidRDefault="00CD1487" w:rsidP="00F377BB">
      <w:pPr>
        <w:spacing w:after="0" w:line="240" w:lineRule="auto"/>
      </w:pPr>
      <w:r>
        <w:separator/>
      </w:r>
    </w:p>
  </w:endnote>
  <w:endnote w:type="continuationSeparator" w:id="0">
    <w:p w:rsidR="00CD1487" w:rsidRDefault="00CD1487" w:rsidP="00F3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241043"/>
      <w:docPartObj>
        <w:docPartGallery w:val="Page Numbers (Bottom of Page)"/>
        <w:docPartUnique/>
      </w:docPartObj>
    </w:sdtPr>
    <w:sdtEndPr/>
    <w:sdtContent>
      <w:p w:rsidR="007B273D" w:rsidRDefault="003273A4">
        <w:pPr>
          <w:pStyle w:val="Stopka"/>
          <w:jc w:val="right"/>
        </w:pPr>
        <w:r>
          <w:fldChar w:fldCharType="begin"/>
        </w:r>
        <w:r w:rsidR="002D7037">
          <w:instrText xml:space="preserve"> PAGE   \* MERGEFORMAT </w:instrText>
        </w:r>
        <w:r>
          <w:fldChar w:fldCharType="separate"/>
        </w:r>
        <w:r w:rsidR="006F2E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73D" w:rsidRDefault="007B27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487" w:rsidRDefault="00CD1487" w:rsidP="00F377BB">
      <w:pPr>
        <w:spacing w:after="0" w:line="240" w:lineRule="auto"/>
      </w:pPr>
      <w:r>
        <w:separator/>
      </w:r>
    </w:p>
  </w:footnote>
  <w:footnote w:type="continuationSeparator" w:id="0">
    <w:p w:rsidR="00CD1487" w:rsidRDefault="00CD1487" w:rsidP="00F37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6241"/>
    <w:multiLevelType w:val="hybridMultilevel"/>
    <w:tmpl w:val="40C6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879"/>
    <w:multiLevelType w:val="hybridMultilevel"/>
    <w:tmpl w:val="F342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4B91"/>
    <w:multiLevelType w:val="hybridMultilevel"/>
    <w:tmpl w:val="8B104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2F8A"/>
    <w:multiLevelType w:val="hybridMultilevel"/>
    <w:tmpl w:val="D7D0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618AF"/>
    <w:multiLevelType w:val="hybridMultilevel"/>
    <w:tmpl w:val="3A54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38C"/>
    <w:multiLevelType w:val="hybridMultilevel"/>
    <w:tmpl w:val="C158E1CC"/>
    <w:lvl w:ilvl="0" w:tplc="AD8E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178A1"/>
    <w:multiLevelType w:val="hybridMultilevel"/>
    <w:tmpl w:val="20AC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4C93"/>
    <w:multiLevelType w:val="hybridMultilevel"/>
    <w:tmpl w:val="AE6C0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A3FF5"/>
    <w:multiLevelType w:val="hybridMultilevel"/>
    <w:tmpl w:val="ABF2C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E26F3"/>
    <w:multiLevelType w:val="hybridMultilevel"/>
    <w:tmpl w:val="D7B6F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55A7E"/>
    <w:multiLevelType w:val="hybridMultilevel"/>
    <w:tmpl w:val="B1603AA6"/>
    <w:lvl w:ilvl="0" w:tplc="AD8E91D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2639193C"/>
    <w:multiLevelType w:val="hybridMultilevel"/>
    <w:tmpl w:val="D03AD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3FAF"/>
    <w:multiLevelType w:val="hybridMultilevel"/>
    <w:tmpl w:val="CD362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326BE"/>
    <w:multiLevelType w:val="hybridMultilevel"/>
    <w:tmpl w:val="F6384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40B87"/>
    <w:multiLevelType w:val="hybridMultilevel"/>
    <w:tmpl w:val="BD4A5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3243B"/>
    <w:multiLevelType w:val="hybridMultilevel"/>
    <w:tmpl w:val="47643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976BD"/>
    <w:multiLevelType w:val="hybridMultilevel"/>
    <w:tmpl w:val="03DC5F32"/>
    <w:lvl w:ilvl="0" w:tplc="AD8E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42676"/>
    <w:multiLevelType w:val="hybridMultilevel"/>
    <w:tmpl w:val="89CE0E32"/>
    <w:lvl w:ilvl="0" w:tplc="AD8E91D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3A1916B5"/>
    <w:multiLevelType w:val="hybridMultilevel"/>
    <w:tmpl w:val="CACA2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E567F"/>
    <w:multiLevelType w:val="hybridMultilevel"/>
    <w:tmpl w:val="D4D2264E"/>
    <w:lvl w:ilvl="0" w:tplc="C21C527C">
      <w:start w:val="1"/>
      <w:numFmt w:val="decimal"/>
      <w:lvlText w:val="%1."/>
      <w:lvlJc w:val="left"/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ADC3D09"/>
    <w:multiLevelType w:val="hybridMultilevel"/>
    <w:tmpl w:val="738C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24B7B"/>
    <w:multiLevelType w:val="hybridMultilevel"/>
    <w:tmpl w:val="FAD45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70602"/>
    <w:multiLevelType w:val="hybridMultilevel"/>
    <w:tmpl w:val="F3A4A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B68CD"/>
    <w:multiLevelType w:val="hybridMultilevel"/>
    <w:tmpl w:val="87E27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8E9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43C08"/>
    <w:multiLevelType w:val="hybridMultilevel"/>
    <w:tmpl w:val="6A8AAC0C"/>
    <w:lvl w:ilvl="0" w:tplc="AD8E91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535047"/>
    <w:multiLevelType w:val="hybridMultilevel"/>
    <w:tmpl w:val="01C8AAAC"/>
    <w:lvl w:ilvl="0" w:tplc="AD8E91D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488F036F"/>
    <w:multiLevelType w:val="hybridMultilevel"/>
    <w:tmpl w:val="C38D8151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E1076C9"/>
    <w:multiLevelType w:val="hybridMultilevel"/>
    <w:tmpl w:val="795C2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F2C29"/>
    <w:multiLevelType w:val="hybridMultilevel"/>
    <w:tmpl w:val="B6E03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D3889"/>
    <w:multiLevelType w:val="hybridMultilevel"/>
    <w:tmpl w:val="5D62F538"/>
    <w:lvl w:ilvl="0" w:tplc="0415000F">
      <w:start w:val="1"/>
      <w:numFmt w:val="decimal"/>
      <w:lvlText w:val="%1."/>
      <w:lvlJc w:val="left"/>
      <w:pPr>
        <w:ind w:left="165" w:hanging="525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6F12E2C"/>
    <w:multiLevelType w:val="hybridMultilevel"/>
    <w:tmpl w:val="24C6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11219"/>
    <w:multiLevelType w:val="hybridMultilevel"/>
    <w:tmpl w:val="158A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D5DF8"/>
    <w:multiLevelType w:val="hybridMultilevel"/>
    <w:tmpl w:val="7D28C4F8"/>
    <w:lvl w:ilvl="0" w:tplc="AD8E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7236F"/>
    <w:multiLevelType w:val="hybridMultilevel"/>
    <w:tmpl w:val="15F0D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04901"/>
    <w:multiLevelType w:val="hybridMultilevel"/>
    <w:tmpl w:val="043A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C7DEC"/>
    <w:multiLevelType w:val="hybridMultilevel"/>
    <w:tmpl w:val="25F69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3291E"/>
    <w:multiLevelType w:val="hybridMultilevel"/>
    <w:tmpl w:val="28163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C111B"/>
    <w:multiLevelType w:val="hybridMultilevel"/>
    <w:tmpl w:val="F9A85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4278E"/>
    <w:multiLevelType w:val="hybridMultilevel"/>
    <w:tmpl w:val="3A985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87089"/>
    <w:multiLevelType w:val="hybridMultilevel"/>
    <w:tmpl w:val="136C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A12E0"/>
    <w:multiLevelType w:val="hybridMultilevel"/>
    <w:tmpl w:val="B678A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979E2"/>
    <w:multiLevelType w:val="hybridMultilevel"/>
    <w:tmpl w:val="4404B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85C97"/>
    <w:multiLevelType w:val="hybridMultilevel"/>
    <w:tmpl w:val="B5700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23130"/>
    <w:multiLevelType w:val="hybridMultilevel"/>
    <w:tmpl w:val="55F61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B7304"/>
    <w:multiLevelType w:val="hybridMultilevel"/>
    <w:tmpl w:val="51DAAEC2"/>
    <w:lvl w:ilvl="0" w:tplc="AD8E91D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5" w15:restartNumberingAfterBreak="0">
    <w:nsid w:val="7636497D"/>
    <w:multiLevelType w:val="hybridMultilevel"/>
    <w:tmpl w:val="0FA0B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2040D"/>
    <w:multiLevelType w:val="hybridMultilevel"/>
    <w:tmpl w:val="0EDAF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F4272"/>
    <w:multiLevelType w:val="hybridMultilevel"/>
    <w:tmpl w:val="81449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46B63"/>
    <w:multiLevelType w:val="hybridMultilevel"/>
    <w:tmpl w:val="F4B45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42"/>
  </w:num>
  <w:num w:numId="4">
    <w:abstractNumId w:val="48"/>
  </w:num>
  <w:num w:numId="5">
    <w:abstractNumId w:val="11"/>
  </w:num>
  <w:num w:numId="6">
    <w:abstractNumId w:val="46"/>
  </w:num>
  <w:num w:numId="7">
    <w:abstractNumId w:val="29"/>
  </w:num>
  <w:num w:numId="8">
    <w:abstractNumId w:val="6"/>
  </w:num>
  <w:num w:numId="9">
    <w:abstractNumId w:val="27"/>
  </w:num>
  <w:num w:numId="10">
    <w:abstractNumId w:val="38"/>
  </w:num>
  <w:num w:numId="11">
    <w:abstractNumId w:val="31"/>
  </w:num>
  <w:num w:numId="12">
    <w:abstractNumId w:val="47"/>
  </w:num>
  <w:num w:numId="13">
    <w:abstractNumId w:val="45"/>
  </w:num>
  <w:num w:numId="14">
    <w:abstractNumId w:val="41"/>
  </w:num>
  <w:num w:numId="15">
    <w:abstractNumId w:val="15"/>
  </w:num>
  <w:num w:numId="16">
    <w:abstractNumId w:val="34"/>
  </w:num>
  <w:num w:numId="17">
    <w:abstractNumId w:val="18"/>
  </w:num>
  <w:num w:numId="18">
    <w:abstractNumId w:val="33"/>
  </w:num>
  <w:num w:numId="19">
    <w:abstractNumId w:val="25"/>
  </w:num>
  <w:num w:numId="20">
    <w:abstractNumId w:val="44"/>
  </w:num>
  <w:num w:numId="21">
    <w:abstractNumId w:val="10"/>
  </w:num>
  <w:num w:numId="22">
    <w:abstractNumId w:val="17"/>
  </w:num>
  <w:num w:numId="23">
    <w:abstractNumId w:val="13"/>
  </w:num>
  <w:num w:numId="24">
    <w:abstractNumId w:val="8"/>
  </w:num>
  <w:num w:numId="25">
    <w:abstractNumId w:val="12"/>
  </w:num>
  <w:num w:numId="26">
    <w:abstractNumId w:val="37"/>
  </w:num>
  <w:num w:numId="27">
    <w:abstractNumId w:val="9"/>
  </w:num>
  <w:num w:numId="28">
    <w:abstractNumId w:val="21"/>
  </w:num>
  <w:num w:numId="29">
    <w:abstractNumId w:val="0"/>
  </w:num>
  <w:num w:numId="30">
    <w:abstractNumId w:val="28"/>
  </w:num>
  <w:num w:numId="31">
    <w:abstractNumId w:val="30"/>
  </w:num>
  <w:num w:numId="32">
    <w:abstractNumId w:val="22"/>
  </w:num>
  <w:num w:numId="33">
    <w:abstractNumId w:val="16"/>
  </w:num>
  <w:num w:numId="34">
    <w:abstractNumId w:val="5"/>
  </w:num>
  <w:num w:numId="35">
    <w:abstractNumId w:val="39"/>
  </w:num>
  <w:num w:numId="36">
    <w:abstractNumId w:val="40"/>
  </w:num>
  <w:num w:numId="37">
    <w:abstractNumId w:val="32"/>
  </w:num>
  <w:num w:numId="38">
    <w:abstractNumId w:val="4"/>
  </w:num>
  <w:num w:numId="39">
    <w:abstractNumId w:val="20"/>
  </w:num>
  <w:num w:numId="40">
    <w:abstractNumId w:val="3"/>
  </w:num>
  <w:num w:numId="41">
    <w:abstractNumId w:val="2"/>
  </w:num>
  <w:num w:numId="42">
    <w:abstractNumId w:val="23"/>
  </w:num>
  <w:num w:numId="43">
    <w:abstractNumId w:val="1"/>
  </w:num>
  <w:num w:numId="44">
    <w:abstractNumId w:val="43"/>
  </w:num>
  <w:num w:numId="45">
    <w:abstractNumId w:val="19"/>
  </w:num>
  <w:num w:numId="46">
    <w:abstractNumId w:val="26"/>
  </w:num>
  <w:num w:numId="47">
    <w:abstractNumId w:val="36"/>
  </w:num>
  <w:num w:numId="48">
    <w:abstractNumId w:val="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0F"/>
    <w:rsid w:val="0001064B"/>
    <w:rsid w:val="00020550"/>
    <w:rsid w:val="00020E0E"/>
    <w:rsid w:val="00022644"/>
    <w:rsid w:val="00034EA2"/>
    <w:rsid w:val="000927D6"/>
    <w:rsid w:val="000C201A"/>
    <w:rsid w:val="00110296"/>
    <w:rsid w:val="00141A2B"/>
    <w:rsid w:val="0015424E"/>
    <w:rsid w:val="00176234"/>
    <w:rsid w:val="0017739E"/>
    <w:rsid w:val="001A2291"/>
    <w:rsid w:val="001A7CFA"/>
    <w:rsid w:val="001C34FB"/>
    <w:rsid w:val="002164F4"/>
    <w:rsid w:val="00216C92"/>
    <w:rsid w:val="00264ADB"/>
    <w:rsid w:val="002704F4"/>
    <w:rsid w:val="002A2EE6"/>
    <w:rsid w:val="002B4804"/>
    <w:rsid w:val="002B72C2"/>
    <w:rsid w:val="002D0BE1"/>
    <w:rsid w:val="002D7037"/>
    <w:rsid w:val="002D7BAA"/>
    <w:rsid w:val="00316003"/>
    <w:rsid w:val="003273A4"/>
    <w:rsid w:val="00344B7D"/>
    <w:rsid w:val="00344D7C"/>
    <w:rsid w:val="00356262"/>
    <w:rsid w:val="00366EF3"/>
    <w:rsid w:val="00371063"/>
    <w:rsid w:val="003773A8"/>
    <w:rsid w:val="003E5671"/>
    <w:rsid w:val="003F4955"/>
    <w:rsid w:val="00417072"/>
    <w:rsid w:val="00422078"/>
    <w:rsid w:val="00426B73"/>
    <w:rsid w:val="004649D8"/>
    <w:rsid w:val="004B0DF8"/>
    <w:rsid w:val="004B302C"/>
    <w:rsid w:val="004C1880"/>
    <w:rsid w:val="004D4FA4"/>
    <w:rsid w:val="0050234E"/>
    <w:rsid w:val="005028A6"/>
    <w:rsid w:val="00524716"/>
    <w:rsid w:val="005308E3"/>
    <w:rsid w:val="005331A3"/>
    <w:rsid w:val="00534960"/>
    <w:rsid w:val="00546BCF"/>
    <w:rsid w:val="00556875"/>
    <w:rsid w:val="005571CA"/>
    <w:rsid w:val="005B5A0A"/>
    <w:rsid w:val="005C641C"/>
    <w:rsid w:val="005C7CDF"/>
    <w:rsid w:val="005F7A37"/>
    <w:rsid w:val="00620E6B"/>
    <w:rsid w:val="006302B8"/>
    <w:rsid w:val="006527CF"/>
    <w:rsid w:val="00693B08"/>
    <w:rsid w:val="006C7811"/>
    <w:rsid w:val="006F2E5A"/>
    <w:rsid w:val="006F4F5F"/>
    <w:rsid w:val="00711693"/>
    <w:rsid w:val="00712192"/>
    <w:rsid w:val="007B273D"/>
    <w:rsid w:val="007B7499"/>
    <w:rsid w:val="0086433B"/>
    <w:rsid w:val="0088626E"/>
    <w:rsid w:val="00890AEC"/>
    <w:rsid w:val="008B4613"/>
    <w:rsid w:val="008F3812"/>
    <w:rsid w:val="00934235"/>
    <w:rsid w:val="0094370D"/>
    <w:rsid w:val="0095020F"/>
    <w:rsid w:val="00962A1E"/>
    <w:rsid w:val="009B302B"/>
    <w:rsid w:val="009B629A"/>
    <w:rsid w:val="009C263C"/>
    <w:rsid w:val="009C5DA7"/>
    <w:rsid w:val="009D2A29"/>
    <w:rsid w:val="009F5C3B"/>
    <w:rsid w:val="00A0130C"/>
    <w:rsid w:val="00A61402"/>
    <w:rsid w:val="00A65533"/>
    <w:rsid w:val="00A925F4"/>
    <w:rsid w:val="00A94713"/>
    <w:rsid w:val="00AB00ED"/>
    <w:rsid w:val="00AB3338"/>
    <w:rsid w:val="00AE1FB7"/>
    <w:rsid w:val="00AF606B"/>
    <w:rsid w:val="00AF767B"/>
    <w:rsid w:val="00B051D8"/>
    <w:rsid w:val="00B14CD4"/>
    <w:rsid w:val="00B348C1"/>
    <w:rsid w:val="00B3543E"/>
    <w:rsid w:val="00BC734A"/>
    <w:rsid w:val="00BD2163"/>
    <w:rsid w:val="00C05F3D"/>
    <w:rsid w:val="00C45F2C"/>
    <w:rsid w:val="00C6602F"/>
    <w:rsid w:val="00C7609F"/>
    <w:rsid w:val="00C832A5"/>
    <w:rsid w:val="00CB7D3C"/>
    <w:rsid w:val="00CD1487"/>
    <w:rsid w:val="00D100F0"/>
    <w:rsid w:val="00D40A02"/>
    <w:rsid w:val="00D4143C"/>
    <w:rsid w:val="00D566D2"/>
    <w:rsid w:val="00D7347B"/>
    <w:rsid w:val="00DA1CD2"/>
    <w:rsid w:val="00DA4EDB"/>
    <w:rsid w:val="00E064A2"/>
    <w:rsid w:val="00E36011"/>
    <w:rsid w:val="00E62F8B"/>
    <w:rsid w:val="00E83FE0"/>
    <w:rsid w:val="00E95271"/>
    <w:rsid w:val="00E97C5F"/>
    <w:rsid w:val="00EB000B"/>
    <w:rsid w:val="00EB57C8"/>
    <w:rsid w:val="00F257F9"/>
    <w:rsid w:val="00F26861"/>
    <w:rsid w:val="00F377BB"/>
    <w:rsid w:val="00F44632"/>
    <w:rsid w:val="00F476B2"/>
    <w:rsid w:val="00F5355C"/>
    <w:rsid w:val="00F64816"/>
    <w:rsid w:val="00F873E0"/>
    <w:rsid w:val="00FE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D5484-4030-4BCE-915E-9DDE1C49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5020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130C"/>
    <w:pPr>
      <w:ind w:left="720"/>
      <w:contextualSpacing/>
    </w:pPr>
  </w:style>
  <w:style w:type="character" w:customStyle="1" w:styleId="fontstyle01">
    <w:name w:val="fontstyle01"/>
    <w:basedOn w:val="Domylnaczcionkaakapitu"/>
    <w:rsid w:val="00934235"/>
    <w:rPr>
      <w:rFonts w:ascii="Calibri" w:hAnsi="Calibri" w:hint="default"/>
      <w:b/>
      <w:bCs/>
      <w:i w:val="0"/>
      <w:iCs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566D2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6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3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77BB"/>
  </w:style>
  <w:style w:type="paragraph" w:styleId="Stopka">
    <w:name w:val="footer"/>
    <w:basedOn w:val="Normalny"/>
    <w:link w:val="StopkaZnak"/>
    <w:uiPriority w:val="99"/>
    <w:unhideWhenUsed/>
    <w:rsid w:val="00F3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7BB"/>
  </w:style>
  <w:style w:type="character" w:styleId="Pogrubienie">
    <w:name w:val="Strong"/>
    <w:basedOn w:val="Domylnaczcionkaakapitu"/>
    <w:uiPriority w:val="22"/>
    <w:qFormat/>
    <w:rsid w:val="00E064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5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7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3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9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0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6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6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02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8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1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5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0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6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1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9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16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8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7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4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8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1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2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2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5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4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3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6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1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0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8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2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22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3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7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6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2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1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9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4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6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9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8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2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6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0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3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7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9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1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5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3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3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1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4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0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3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2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4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7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4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7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9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4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0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7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3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63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4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8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77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2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9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7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9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3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0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7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9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5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7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3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8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7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5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3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6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18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6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5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0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6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0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6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5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1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7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08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1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3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3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1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0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7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2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8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2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8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0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49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25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5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0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5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0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8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8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6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23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90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7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9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3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8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04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9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4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1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7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6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7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5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5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7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8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4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7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4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0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2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4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8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8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22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6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7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4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7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1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1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0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0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8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7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20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8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9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2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2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1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0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6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3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5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2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1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8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7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1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9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4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32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4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2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7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5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7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7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2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5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0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8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5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80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4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78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8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6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3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0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7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5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1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21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8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0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2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4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04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2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77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2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1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7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6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0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5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9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8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93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6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8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4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9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7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1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1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8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1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9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5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1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0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89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9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9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1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2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2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1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9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67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6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5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75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3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2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1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1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8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4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7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8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9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5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48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5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5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2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2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5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9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5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3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4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44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9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03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1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6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2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9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3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2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1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0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1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13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3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83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1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6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3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2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6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93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4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6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03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47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62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8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8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2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9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1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69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8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5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EAEFB-04D8-4123-925B-33B03BEF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68</Words>
  <Characters>31611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omputer2</cp:lastModifiedBy>
  <cp:revision>2</cp:revision>
  <cp:lastPrinted>2022-09-12T10:50:00Z</cp:lastPrinted>
  <dcterms:created xsi:type="dcterms:W3CDTF">2023-09-20T05:51:00Z</dcterms:created>
  <dcterms:modified xsi:type="dcterms:W3CDTF">2023-09-20T05:51:00Z</dcterms:modified>
</cp:coreProperties>
</file>